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2"/>
      </w:tblGrid>
      <w:tr w:rsidR="00946406" w:rsidRPr="00444F0F" w14:paraId="2CC0468B" w14:textId="77777777" w:rsidTr="007455D1">
        <w:trPr>
          <w:trHeight w:val="993"/>
        </w:trPr>
        <w:tc>
          <w:tcPr>
            <w:tcW w:w="8142" w:type="dxa"/>
          </w:tcPr>
          <w:p w14:paraId="29974F0C" w14:textId="77777777" w:rsidR="00946406" w:rsidRPr="00444F0F" w:rsidRDefault="00946406" w:rsidP="007455D1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</w:tr>
    </w:tbl>
    <w:p w14:paraId="675F0B66" w14:textId="77777777" w:rsidR="00C12F71" w:rsidRPr="00444F0F" w:rsidRDefault="00735492" w:rsidP="00F54E58">
      <w:pPr>
        <w:pStyle w:val="ForsideOverSkriftGr"/>
        <w:ind w:left="0"/>
        <w:rPr>
          <w:rFonts w:ascii="Verdana" w:hAnsi="Verdana"/>
        </w:rPr>
      </w:pPr>
      <w:r w:rsidRPr="00444F0F">
        <w:rPr>
          <w:rFonts w:ascii="Verdana" w:hAnsi="Verdana"/>
        </w:rPr>
        <w:t>Remuneration Policy</w:t>
      </w:r>
    </w:p>
    <w:p w14:paraId="44453E24" w14:textId="77777777" w:rsidR="00C12F71" w:rsidRPr="00444F0F" w:rsidRDefault="00C12F71" w:rsidP="00F54E58">
      <w:pPr>
        <w:pStyle w:val="ForsideUnderOverSkriftGr"/>
        <w:ind w:firstLine="822"/>
        <w:rPr>
          <w:rFonts w:ascii="Verdana" w:hAnsi="Verdana"/>
        </w:rPr>
      </w:pPr>
      <w:r w:rsidRPr="00444F0F">
        <w:rPr>
          <w:rFonts w:ascii="Verdana" w:hAnsi="Verdana"/>
        </w:rPr>
        <w:t>FLSmidth &amp; Co. A/S</w:t>
      </w:r>
    </w:p>
    <w:p w14:paraId="2F6DCF1C" w14:textId="77777777" w:rsidR="004F07D3" w:rsidRPr="00444F0F" w:rsidRDefault="004F07D3" w:rsidP="004F07D3">
      <w:pPr>
        <w:pStyle w:val="Heading1"/>
        <w:spacing w:line="240" w:lineRule="atLeast"/>
        <w:ind w:left="822"/>
        <w:rPr>
          <w:lang w:eastAsia="en-GB"/>
        </w:rPr>
      </w:pPr>
    </w:p>
    <w:p w14:paraId="22AF2B75" w14:textId="77777777" w:rsidR="00C12F71" w:rsidRDefault="00C12F71" w:rsidP="00C12F71">
      <w:pPr>
        <w:pStyle w:val="Heading1"/>
        <w:numPr>
          <w:ilvl w:val="0"/>
          <w:numId w:val="3"/>
        </w:numPr>
        <w:spacing w:line="240" w:lineRule="atLeast"/>
        <w:rPr>
          <w:lang w:eastAsia="en-GB"/>
        </w:rPr>
      </w:pPr>
      <w:r w:rsidRPr="00444F0F">
        <w:rPr>
          <w:lang w:eastAsia="en-GB"/>
        </w:rPr>
        <w:br w:type="page"/>
      </w:r>
      <w:r w:rsidRPr="00444F0F">
        <w:rPr>
          <w:lang w:eastAsia="en-GB"/>
        </w:rPr>
        <w:lastRenderedPageBreak/>
        <w:t>Introduction</w:t>
      </w:r>
    </w:p>
    <w:p w14:paraId="3522E984" w14:textId="77777777" w:rsidR="00E764A0" w:rsidRPr="00E764A0" w:rsidRDefault="00E764A0" w:rsidP="00E764A0">
      <w:pPr>
        <w:rPr>
          <w:lang w:eastAsia="en-GB"/>
        </w:rPr>
      </w:pPr>
    </w:p>
    <w:p w14:paraId="176547C5" w14:textId="77777777" w:rsidR="00C12F71" w:rsidRPr="00444F0F" w:rsidRDefault="00735492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>This remuneration policy describes the framework for the total remuneration to t</w:t>
      </w:r>
      <w:r w:rsidR="00C12F71" w:rsidRPr="00444F0F">
        <w:rPr>
          <w:b w:val="0"/>
        </w:rPr>
        <w:t xml:space="preserve">he Board of Directors </w:t>
      </w:r>
      <w:r w:rsidRPr="00444F0F">
        <w:rPr>
          <w:b w:val="0"/>
        </w:rPr>
        <w:t xml:space="preserve">and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 </w:t>
      </w:r>
      <w:r w:rsidR="00C12F71" w:rsidRPr="00444F0F">
        <w:rPr>
          <w:b w:val="0"/>
        </w:rPr>
        <w:t xml:space="preserve">of </w:t>
      </w:r>
      <w:r w:rsidR="00693374">
        <w:rPr>
          <w:b w:val="0"/>
        </w:rPr>
        <w:br/>
      </w:r>
      <w:r w:rsidR="00C12F71" w:rsidRPr="00693374">
        <w:rPr>
          <w:b w:val="0"/>
        </w:rPr>
        <w:t>FLSmidth</w:t>
      </w:r>
      <w:r w:rsidR="00C12F71" w:rsidRPr="00444F0F">
        <w:rPr>
          <w:b w:val="0"/>
        </w:rPr>
        <w:t xml:space="preserve"> &amp; Co. A/S</w:t>
      </w:r>
      <w:r w:rsidRPr="00444F0F">
        <w:rPr>
          <w:b w:val="0"/>
        </w:rPr>
        <w:t xml:space="preserve"> (‘FLSmidth’</w:t>
      </w:r>
      <w:r w:rsidR="00237573">
        <w:rPr>
          <w:b w:val="0"/>
        </w:rPr>
        <w:t xml:space="preserve"> or ‘the Company’</w:t>
      </w:r>
      <w:r w:rsidR="00C12F71" w:rsidRPr="00444F0F">
        <w:rPr>
          <w:b w:val="0"/>
        </w:rPr>
        <w:t>)</w:t>
      </w:r>
      <w:r w:rsidR="00DA60ED" w:rsidRPr="00444F0F">
        <w:rPr>
          <w:b w:val="0"/>
        </w:rPr>
        <w:t xml:space="preserve"> </w:t>
      </w:r>
      <w:r w:rsidR="00B0674B">
        <w:rPr>
          <w:b w:val="0"/>
        </w:rPr>
        <w:t>in accordance with</w:t>
      </w:r>
      <w:r w:rsidR="00DA60ED" w:rsidRPr="00444F0F">
        <w:rPr>
          <w:b w:val="0"/>
        </w:rPr>
        <w:t xml:space="preserve"> </w:t>
      </w:r>
      <w:r w:rsidR="00B343F1">
        <w:rPr>
          <w:b w:val="0"/>
        </w:rPr>
        <w:t xml:space="preserve">the </w:t>
      </w:r>
      <w:r w:rsidR="00DA60ED" w:rsidRPr="00444F0F">
        <w:rPr>
          <w:b w:val="0"/>
        </w:rPr>
        <w:t>Danish Companies Act</w:t>
      </w:r>
      <w:r w:rsidR="00B0674B">
        <w:rPr>
          <w:b w:val="0"/>
        </w:rPr>
        <w:t>, section 139 and 139(a)</w:t>
      </w:r>
      <w:r w:rsidRPr="00444F0F">
        <w:rPr>
          <w:b w:val="0"/>
        </w:rPr>
        <w:t>.</w:t>
      </w:r>
      <w:r w:rsidR="00DA60ED" w:rsidRPr="00444F0F">
        <w:rPr>
          <w:b w:val="0"/>
        </w:rPr>
        <w:t xml:space="preserve"> </w:t>
      </w:r>
      <w:r w:rsidRPr="00444F0F">
        <w:rPr>
          <w:b w:val="0"/>
        </w:rPr>
        <w:t xml:space="preserve">Group Executive Management </w:t>
      </w:r>
      <w:r w:rsidR="00DA60ED" w:rsidRPr="00444F0F">
        <w:rPr>
          <w:b w:val="0"/>
        </w:rPr>
        <w:t>refers to</w:t>
      </w:r>
      <w:r w:rsidR="00005CA2" w:rsidRPr="00444F0F">
        <w:rPr>
          <w:b w:val="0"/>
        </w:rPr>
        <w:t xml:space="preserve"> </w:t>
      </w:r>
      <w:r w:rsidR="00461847" w:rsidRPr="00444F0F">
        <w:rPr>
          <w:b w:val="0"/>
        </w:rPr>
        <w:t xml:space="preserve">the </w:t>
      </w:r>
      <w:r w:rsidR="00DA60ED" w:rsidRPr="00444F0F">
        <w:rPr>
          <w:b w:val="0"/>
        </w:rPr>
        <w:t>e</w:t>
      </w:r>
      <w:r w:rsidR="00461847" w:rsidRPr="00444F0F">
        <w:rPr>
          <w:b w:val="0"/>
        </w:rPr>
        <w:t>xecutives registered</w:t>
      </w:r>
      <w:r w:rsidR="00DA60ED" w:rsidRPr="00444F0F">
        <w:rPr>
          <w:b w:val="0"/>
        </w:rPr>
        <w:t xml:space="preserve"> with the Danish Business Authority as executive officers of FLSmidth</w:t>
      </w:r>
      <w:r w:rsidR="002560A6">
        <w:rPr>
          <w:b w:val="0"/>
        </w:rPr>
        <w:t>. T</w:t>
      </w:r>
      <w:r w:rsidR="00814353" w:rsidRPr="00444F0F">
        <w:rPr>
          <w:b w:val="0"/>
        </w:rPr>
        <w:t xml:space="preserve">his policy shall only apply to these </w:t>
      </w:r>
      <w:r w:rsidR="007C5D63">
        <w:rPr>
          <w:b w:val="0"/>
        </w:rPr>
        <w:t>executive</w:t>
      </w:r>
      <w:r w:rsidR="00814353" w:rsidRPr="00444F0F">
        <w:rPr>
          <w:b w:val="0"/>
        </w:rPr>
        <w:t>s</w:t>
      </w:r>
      <w:r w:rsidR="00DA60ED" w:rsidRPr="00444F0F">
        <w:rPr>
          <w:b w:val="0"/>
        </w:rPr>
        <w:t xml:space="preserve">. </w:t>
      </w:r>
    </w:p>
    <w:p w14:paraId="237F09BD" w14:textId="77777777" w:rsidR="00C12F71" w:rsidRPr="00444F0F" w:rsidRDefault="00C12F71" w:rsidP="00962F6C">
      <w:pPr>
        <w:pStyle w:val="Heading2"/>
        <w:ind w:left="822"/>
        <w:jc w:val="both"/>
        <w:rPr>
          <w:b w:val="0"/>
        </w:rPr>
      </w:pPr>
    </w:p>
    <w:p w14:paraId="5BA561D6" w14:textId="733906D9" w:rsidR="00C12F71" w:rsidRPr="00444F0F" w:rsidRDefault="00B0674B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 xml:space="preserve">The remuneration policy has been approved by the Board of Directors before being submitted for approval </w:t>
      </w:r>
      <w:r w:rsidR="00D26555">
        <w:rPr>
          <w:b w:val="0"/>
        </w:rPr>
        <w:t>at</w:t>
      </w:r>
      <w:r w:rsidR="00B641A6" w:rsidRPr="00FC3803">
        <w:rPr>
          <w:b w:val="0"/>
        </w:rPr>
        <w:t xml:space="preserve"> </w:t>
      </w:r>
      <w:r w:rsidR="00DB1A91" w:rsidRPr="00FC3803">
        <w:rPr>
          <w:b w:val="0"/>
        </w:rPr>
        <w:t>FLSmidth’s</w:t>
      </w:r>
      <w:r w:rsidR="00C12F71" w:rsidRPr="00FC3803">
        <w:rPr>
          <w:b w:val="0"/>
        </w:rPr>
        <w:t xml:space="preserve"> </w:t>
      </w:r>
      <w:r w:rsidR="00FC3803">
        <w:rPr>
          <w:b w:val="0"/>
        </w:rPr>
        <w:t xml:space="preserve">Annual </w:t>
      </w:r>
      <w:r w:rsidR="003B6713">
        <w:rPr>
          <w:b w:val="0"/>
        </w:rPr>
        <w:t>General Meeting</w:t>
      </w:r>
      <w:r w:rsidR="00C12F71" w:rsidRPr="00FC3803">
        <w:rPr>
          <w:b w:val="0"/>
        </w:rPr>
        <w:t xml:space="preserve"> on </w:t>
      </w:r>
      <w:r w:rsidR="00F440DF">
        <w:rPr>
          <w:b w:val="0"/>
        </w:rPr>
        <w:t>24</w:t>
      </w:r>
      <w:r w:rsidR="0006277D">
        <w:rPr>
          <w:b w:val="0"/>
        </w:rPr>
        <w:t xml:space="preserve"> March 202</w:t>
      </w:r>
      <w:r w:rsidR="00F440DF">
        <w:rPr>
          <w:b w:val="0"/>
        </w:rPr>
        <w:t>1</w:t>
      </w:r>
      <w:r w:rsidR="00DB1A91" w:rsidRPr="00FC3803">
        <w:rPr>
          <w:b w:val="0"/>
        </w:rPr>
        <w:t xml:space="preserve">. </w:t>
      </w:r>
    </w:p>
    <w:p w14:paraId="72A74833" w14:textId="77777777" w:rsidR="00F94FBB" w:rsidRPr="00444F0F" w:rsidRDefault="00F94FBB" w:rsidP="00962F6C">
      <w:pPr>
        <w:jc w:val="both"/>
      </w:pPr>
    </w:p>
    <w:p w14:paraId="1689B73A" w14:textId="77777777" w:rsidR="001B7BF3" w:rsidRPr="00444F0F" w:rsidRDefault="001B7BF3" w:rsidP="00962F6C">
      <w:pPr>
        <w:pStyle w:val="Heading2"/>
        <w:ind w:left="822"/>
        <w:jc w:val="both"/>
        <w:rPr>
          <w:b w:val="0"/>
        </w:rPr>
      </w:pPr>
    </w:p>
    <w:p w14:paraId="3C46F8B9" w14:textId="77777777" w:rsidR="00237107" w:rsidRPr="00444F0F" w:rsidRDefault="00237107" w:rsidP="00962F6C">
      <w:pPr>
        <w:pStyle w:val="Heading1"/>
        <w:numPr>
          <w:ilvl w:val="0"/>
          <w:numId w:val="3"/>
        </w:numPr>
        <w:spacing w:line="240" w:lineRule="atLeast"/>
        <w:jc w:val="both"/>
      </w:pPr>
      <w:r w:rsidRPr="00444F0F">
        <w:t>General principles</w:t>
      </w:r>
    </w:p>
    <w:p w14:paraId="09C0A415" w14:textId="77777777" w:rsidR="00A04868" w:rsidRPr="00444F0F" w:rsidRDefault="00A04868" w:rsidP="00962F6C">
      <w:pPr>
        <w:jc w:val="both"/>
      </w:pPr>
    </w:p>
    <w:p w14:paraId="3E63690F" w14:textId="77777777" w:rsidR="00A47F44" w:rsidRPr="00444F0F" w:rsidRDefault="00A47F44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 w:rsidRPr="00444F0F">
        <w:t>Objective</w:t>
      </w:r>
      <w:r w:rsidR="0067648E">
        <w:t>s</w:t>
      </w:r>
      <w:r w:rsidRPr="00444F0F">
        <w:t xml:space="preserve"> </w:t>
      </w:r>
      <w:r w:rsidR="009318A4">
        <w:t>and purpose</w:t>
      </w:r>
      <w:r w:rsidR="0067648E">
        <w:t>s</w:t>
      </w:r>
      <w:r w:rsidR="009318A4">
        <w:t xml:space="preserve"> </w:t>
      </w:r>
    </w:p>
    <w:p w14:paraId="06C23D78" w14:textId="77777777" w:rsidR="00FC3803" w:rsidRDefault="00A47F44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 xml:space="preserve">The overall objective of the remuneration policy is to </w:t>
      </w:r>
      <w:r w:rsidR="00FC3803">
        <w:rPr>
          <w:b w:val="0"/>
        </w:rPr>
        <w:t xml:space="preserve">outline </w:t>
      </w:r>
      <w:r w:rsidR="009318A4">
        <w:rPr>
          <w:b w:val="0"/>
        </w:rPr>
        <w:t xml:space="preserve">the </w:t>
      </w:r>
      <w:r w:rsidR="00547E25">
        <w:rPr>
          <w:b w:val="0"/>
        </w:rPr>
        <w:t>total remuneration</w:t>
      </w:r>
      <w:r w:rsidR="009318A4">
        <w:rPr>
          <w:b w:val="0"/>
        </w:rPr>
        <w:t xml:space="preserve"> </w:t>
      </w:r>
      <w:r w:rsidR="00FC3803">
        <w:rPr>
          <w:b w:val="0"/>
        </w:rPr>
        <w:t xml:space="preserve">framework </w:t>
      </w:r>
      <w:r w:rsidR="00547E25">
        <w:rPr>
          <w:b w:val="0"/>
        </w:rPr>
        <w:t xml:space="preserve">offered to </w:t>
      </w:r>
      <w:r w:rsidR="00652336">
        <w:rPr>
          <w:b w:val="0"/>
        </w:rPr>
        <w:t>the Board of Directors and Group E</w:t>
      </w:r>
      <w:r w:rsidR="00547E25">
        <w:rPr>
          <w:b w:val="0"/>
        </w:rPr>
        <w:t xml:space="preserve">xecutive </w:t>
      </w:r>
      <w:r w:rsidR="00652336">
        <w:rPr>
          <w:b w:val="0"/>
        </w:rPr>
        <w:t>M</w:t>
      </w:r>
      <w:r w:rsidR="00547E25">
        <w:rPr>
          <w:b w:val="0"/>
        </w:rPr>
        <w:t xml:space="preserve">anagement </w:t>
      </w:r>
      <w:r w:rsidR="00601895">
        <w:rPr>
          <w:b w:val="0"/>
        </w:rPr>
        <w:t xml:space="preserve">of </w:t>
      </w:r>
      <w:r w:rsidR="00FC3803">
        <w:rPr>
          <w:b w:val="0"/>
        </w:rPr>
        <w:t>FLSmidth.</w:t>
      </w:r>
      <w:r w:rsidR="009318A4">
        <w:rPr>
          <w:b w:val="0"/>
        </w:rPr>
        <w:t xml:space="preserve"> In combination with the annual remuner</w:t>
      </w:r>
      <w:r w:rsidR="00A77A04">
        <w:rPr>
          <w:b w:val="0"/>
        </w:rPr>
        <w:t>ation report</w:t>
      </w:r>
      <w:r w:rsidR="009318A4">
        <w:rPr>
          <w:b w:val="0"/>
        </w:rPr>
        <w:t>, the remuneration policy ensure</w:t>
      </w:r>
      <w:r w:rsidR="00601895">
        <w:rPr>
          <w:b w:val="0"/>
        </w:rPr>
        <w:t>s</w:t>
      </w:r>
      <w:r w:rsidR="009318A4">
        <w:rPr>
          <w:b w:val="0"/>
        </w:rPr>
        <w:t xml:space="preserve"> stakeholder transparency </w:t>
      </w:r>
      <w:r w:rsidR="00601895">
        <w:rPr>
          <w:b w:val="0"/>
        </w:rPr>
        <w:t xml:space="preserve">of </w:t>
      </w:r>
      <w:r w:rsidR="009318A4">
        <w:rPr>
          <w:b w:val="0"/>
        </w:rPr>
        <w:t xml:space="preserve">the various </w:t>
      </w:r>
      <w:r w:rsidR="0067648E">
        <w:rPr>
          <w:b w:val="0"/>
        </w:rPr>
        <w:t xml:space="preserve">elements </w:t>
      </w:r>
      <w:r w:rsidR="009318A4">
        <w:rPr>
          <w:b w:val="0"/>
        </w:rPr>
        <w:t>in the</w:t>
      </w:r>
      <w:r w:rsidR="00E764A0">
        <w:rPr>
          <w:b w:val="0"/>
        </w:rPr>
        <w:t xml:space="preserve"> total</w:t>
      </w:r>
      <w:r w:rsidR="009318A4">
        <w:rPr>
          <w:b w:val="0"/>
        </w:rPr>
        <w:t xml:space="preserve"> remuneration framework</w:t>
      </w:r>
      <w:r w:rsidR="00547E25">
        <w:rPr>
          <w:b w:val="0"/>
        </w:rPr>
        <w:t xml:space="preserve"> and how it is applied</w:t>
      </w:r>
      <w:r w:rsidR="009318A4">
        <w:rPr>
          <w:b w:val="0"/>
        </w:rPr>
        <w:t xml:space="preserve">.   </w:t>
      </w:r>
      <w:r w:rsidR="00FC3803">
        <w:rPr>
          <w:b w:val="0"/>
        </w:rPr>
        <w:t xml:space="preserve"> </w:t>
      </w:r>
    </w:p>
    <w:p w14:paraId="64BCCFFA" w14:textId="77777777" w:rsidR="00FC3803" w:rsidRDefault="00FC3803" w:rsidP="00962F6C">
      <w:pPr>
        <w:pStyle w:val="Heading2"/>
        <w:ind w:left="822"/>
        <w:jc w:val="both"/>
        <w:rPr>
          <w:b w:val="0"/>
        </w:rPr>
      </w:pPr>
    </w:p>
    <w:p w14:paraId="3A838A2E" w14:textId="77777777" w:rsidR="00EA0E86" w:rsidRPr="00444F0F" w:rsidRDefault="00547E25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 xml:space="preserve">The remuneration </w:t>
      </w:r>
      <w:r w:rsidR="001B4984">
        <w:rPr>
          <w:b w:val="0"/>
        </w:rPr>
        <w:t xml:space="preserve">policy </w:t>
      </w:r>
      <w:r w:rsidR="00687C2D">
        <w:rPr>
          <w:b w:val="0"/>
        </w:rPr>
        <w:t xml:space="preserve">and total remuneration framework </w:t>
      </w:r>
      <w:r>
        <w:rPr>
          <w:b w:val="0"/>
        </w:rPr>
        <w:t xml:space="preserve">shall </w:t>
      </w:r>
      <w:r w:rsidR="00A47F44" w:rsidRPr="00444F0F">
        <w:rPr>
          <w:b w:val="0"/>
        </w:rPr>
        <w:t>enable FLSmidth to attract, motivate and retain a diverse team of highly qualified members of the Board of Directors and Group Executive Man</w:t>
      </w:r>
      <w:r>
        <w:rPr>
          <w:b w:val="0"/>
        </w:rPr>
        <w:t>agement. The total remuneration framework</w:t>
      </w:r>
      <w:r w:rsidR="00A47F44" w:rsidRPr="00444F0F">
        <w:rPr>
          <w:b w:val="0"/>
        </w:rPr>
        <w:t xml:space="preserve"> shall at any time contribute to </w:t>
      </w:r>
      <w:r w:rsidR="00693374">
        <w:rPr>
          <w:b w:val="0"/>
        </w:rPr>
        <w:br/>
      </w:r>
      <w:r w:rsidR="00A47F44" w:rsidRPr="00693374">
        <w:rPr>
          <w:b w:val="0"/>
        </w:rPr>
        <w:t>FL</w:t>
      </w:r>
      <w:r w:rsidR="007C1010" w:rsidRPr="00693374">
        <w:rPr>
          <w:b w:val="0"/>
        </w:rPr>
        <w:t>S</w:t>
      </w:r>
      <w:r w:rsidR="00A47F44" w:rsidRPr="00693374">
        <w:rPr>
          <w:b w:val="0"/>
        </w:rPr>
        <w:t>midth’s</w:t>
      </w:r>
      <w:r w:rsidR="00A47F44" w:rsidRPr="00444F0F">
        <w:rPr>
          <w:b w:val="0"/>
        </w:rPr>
        <w:t xml:space="preserve"> efforts and ability to create short-</w:t>
      </w:r>
      <w:r w:rsidR="009D7255">
        <w:rPr>
          <w:b w:val="0"/>
        </w:rPr>
        <w:t>term</w:t>
      </w:r>
      <w:r w:rsidR="00A47F44" w:rsidRPr="00444F0F">
        <w:rPr>
          <w:b w:val="0"/>
        </w:rPr>
        <w:t xml:space="preserve"> and long-term </w:t>
      </w:r>
      <w:r w:rsidR="008E401A">
        <w:rPr>
          <w:b w:val="0"/>
        </w:rPr>
        <w:t xml:space="preserve">shareholder </w:t>
      </w:r>
      <w:r w:rsidR="00A47F44" w:rsidRPr="00444F0F">
        <w:rPr>
          <w:b w:val="0"/>
        </w:rPr>
        <w:t xml:space="preserve">value </w:t>
      </w:r>
      <w:r w:rsidR="002D4B7C" w:rsidRPr="00444F0F">
        <w:rPr>
          <w:b w:val="0"/>
        </w:rPr>
        <w:t>through efficient business strategy execution</w:t>
      </w:r>
      <w:r w:rsidR="009D7255">
        <w:rPr>
          <w:b w:val="0"/>
        </w:rPr>
        <w:t xml:space="preserve"> and high performance</w:t>
      </w:r>
      <w:r w:rsidR="00EA0E86" w:rsidRPr="00444F0F">
        <w:rPr>
          <w:b w:val="0"/>
        </w:rPr>
        <w:t xml:space="preserve">. </w:t>
      </w:r>
    </w:p>
    <w:p w14:paraId="6358D0D0" w14:textId="77777777" w:rsidR="00EA0E86" w:rsidRPr="00444F0F" w:rsidRDefault="00EA0E86" w:rsidP="00962F6C">
      <w:pPr>
        <w:pStyle w:val="Heading2"/>
        <w:ind w:left="822"/>
        <w:jc w:val="both"/>
        <w:rPr>
          <w:b w:val="0"/>
        </w:rPr>
      </w:pPr>
    </w:p>
    <w:p w14:paraId="614FAE0D" w14:textId="77777777" w:rsidR="00A47F44" w:rsidRDefault="00A77A04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>Finally, t</w:t>
      </w:r>
      <w:r w:rsidR="00A47F44" w:rsidRPr="00444F0F">
        <w:rPr>
          <w:b w:val="0"/>
        </w:rPr>
        <w:t xml:space="preserve">he remuneration </w:t>
      </w:r>
      <w:r w:rsidR="001B4984">
        <w:rPr>
          <w:b w:val="0"/>
        </w:rPr>
        <w:t>policy</w:t>
      </w:r>
      <w:r w:rsidR="001B4984" w:rsidRPr="00444F0F">
        <w:rPr>
          <w:b w:val="0"/>
        </w:rPr>
        <w:t xml:space="preserve"> </w:t>
      </w:r>
      <w:r w:rsidR="00132B4F">
        <w:rPr>
          <w:b w:val="0"/>
        </w:rPr>
        <w:t xml:space="preserve">and total remuneration framework </w:t>
      </w:r>
      <w:r w:rsidR="00A47F44" w:rsidRPr="00444F0F">
        <w:rPr>
          <w:b w:val="0"/>
        </w:rPr>
        <w:t>shall encourage the Board of Directors and Group Executive Management to demonstrate well-balanced and sustainable management of FLSmidth</w:t>
      </w:r>
      <w:r w:rsidR="00547E25">
        <w:rPr>
          <w:b w:val="0"/>
        </w:rPr>
        <w:t xml:space="preserve">. </w:t>
      </w:r>
    </w:p>
    <w:p w14:paraId="48D5178B" w14:textId="77777777" w:rsidR="00233490" w:rsidRPr="00233490" w:rsidRDefault="00233490" w:rsidP="00962F6C">
      <w:pPr>
        <w:jc w:val="both"/>
      </w:pPr>
    </w:p>
    <w:p w14:paraId="31F4FBC6" w14:textId="77777777" w:rsidR="00A47F44" w:rsidRPr="00444F0F" w:rsidRDefault="00A47F44" w:rsidP="00962F6C">
      <w:pPr>
        <w:jc w:val="both"/>
      </w:pPr>
    </w:p>
    <w:p w14:paraId="1E6BB153" w14:textId="77777777" w:rsidR="002E72FE" w:rsidRDefault="002E72FE" w:rsidP="00962F6C">
      <w:pPr>
        <w:pStyle w:val="Heading2"/>
        <w:numPr>
          <w:ilvl w:val="1"/>
          <w:numId w:val="3"/>
        </w:numPr>
        <w:spacing w:line="240" w:lineRule="atLeast"/>
        <w:jc w:val="both"/>
      </w:pPr>
      <w:bookmarkStart w:id="0" w:name="_Hlk23947840"/>
      <w:r>
        <w:t>Strategy and sustainability</w:t>
      </w:r>
    </w:p>
    <w:p w14:paraId="247E8130" w14:textId="77777777" w:rsidR="00962F6C" w:rsidRDefault="00962F6C" w:rsidP="00962F6C">
      <w:pPr>
        <w:pStyle w:val="Heading2"/>
        <w:ind w:left="822"/>
        <w:jc w:val="both"/>
        <w:rPr>
          <w:b w:val="0"/>
        </w:rPr>
      </w:pPr>
      <w:r w:rsidRPr="00947A76">
        <w:rPr>
          <w:b w:val="0"/>
        </w:rPr>
        <w:t xml:space="preserve">FLSmidth’s strategic goal is to be the </w:t>
      </w:r>
      <w:r w:rsidR="00155F68" w:rsidRPr="00947A76">
        <w:rPr>
          <w:b w:val="0"/>
        </w:rPr>
        <w:t xml:space="preserve">sustainable </w:t>
      </w:r>
      <w:r w:rsidRPr="00947A76">
        <w:rPr>
          <w:b w:val="0"/>
        </w:rPr>
        <w:t>productivity provider number one.</w:t>
      </w:r>
      <w:r w:rsidRPr="00962F6C">
        <w:rPr>
          <w:b w:val="0"/>
        </w:rPr>
        <w:t xml:space="preserve"> </w:t>
      </w:r>
    </w:p>
    <w:p w14:paraId="242EE595" w14:textId="77777777" w:rsidR="00962F6C" w:rsidRDefault="00962F6C" w:rsidP="00962F6C">
      <w:pPr>
        <w:pStyle w:val="Heading2"/>
        <w:ind w:left="822"/>
        <w:jc w:val="both"/>
        <w:rPr>
          <w:b w:val="0"/>
        </w:rPr>
      </w:pPr>
    </w:p>
    <w:p w14:paraId="362A421F" w14:textId="77777777" w:rsidR="002E72FE" w:rsidRDefault="00962F6C" w:rsidP="00962F6C">
      <w:pPr>
        <w:pStyle w:val="Heading2"/>
        <w:ind w:left="822"/>
        <w:jc w:val="both"/>
        <w:rPr>
          <w:b w:val="0"/>
        </w:rPr>
      </w:pPr>
      <w:r w:rsidRPr="00962F6C">
        <w:rPr>
          <w:b w:val="0"/>
        </w:rPr>
        <w:t xml:space="preserve">With a unique combination of technology, process knowledge and services, the Company helps customers in the cement and mining industries </w:t>
      </w:r>
      <w:r w:rsidRPr="00947A76">
        <w:rPr>
          <w:b w:val="0"/>
        </w:rPr>
        <w:t>drive success through sustainable productivity</w:t>
      </w:r>
      <w:r w:rsidR="002F7401" w:rsidRPr="00947A76">
        <w:rPr>
          <w:b w:val="0"/>
        </w:rPr>
        <w:t xml:space="preserve"> enhancement</w:t>
      </w:r>
      <w:r w:rsidRPr="00962F6C">
        <w:rPr>
          <w:b w:val="0"/>
        </w:rPr>
        <w:t xml:space="preserve">. FLSmidth’s ability to take a life-cycle perspective, not only for the products supplied, </w:t>
      </w:r>
      <w:r w:rsidRPr="00962F6C">
        <w:rPr>
          <w:b w:val="0"/>
        </w:rPr>
        <w:lastRenderedPageBreak/>
        <w:t>but also for custo</w:t>
      </w:r>
      <w:r>
        <w:rPr>
          <w:b w:val="0"/>
        </w:rPr>
        <w:t xml:space="preserve">mers’ plants and sites, enables </w:t>
      </w:r>
      <w:r w:rsidRPr="00962F6C">
        <w:rPr>
          <w:b w:val="0"/>
        </w:rPr>
        <w:t>the Company to provide industry-leading solutions with a low total cost of ownership and reduced environmental impact.</w:t>
      </w:r>
      <w:r>
        <w:rPr>
          <w:b w:val="0"/>
        </w:rPr>
        <w:t xml:space="preserve"> </w:t>
      </w:r>
      <w:r w:rsidR="00155F68">
        <w:rPr>
          <w:b w:val="0"/>
        </w:rPr>
        <w:t>As such</w:t>
      </w:r>
      <w:r w:rsidR="00613593">
        <w:rPr>
          <w:b w:val="0"/>
        </w:rPr>
        <w:t>,</w:t>
      </w:r>
      <w:r w:rsidR="00155F68">
        <w:rPr>
          <w:b w:val="0"/>
        </w:rPr>
        <w:t xml:space="preserve"> sustainability is the core of FLSmidth</w:t>
      </w:r>
      <w:r w:rsidR="00900E4F">
        <w:rPr>
          <w:b w:val="0"/>
        </w:rPr>
        <w:t>’s</w:t>
      </w:r>
      <w:r w:rsidR="00155F68">
        <w:rPr>
          <w:b w:val="0"/>
        </w:rPr>
        <w:t xml:space="preserve"> business. </w:t>
      </w:r>
    </w:p>
    <w:p w14:paraId="0E37738F" w14:textId="77777777" w:rsidR="00962F6C" w:rsidRDefault="00962F6C" w:rsidP="00962F6C">
      <w:pPr>
        <w:jc w:val="both"/>
      </w:pPr>
      <w:r>
        <w:tab/>
      </w:r>
    </w:p>
    <w:p w14:paraId="0058F5B1" w14:textId="77777777" w:rsidR="00900E4F" w:rsidRDefault="00BA7F34" w:rsidP="00BA7F34">
      <w:pPr>
        <w:ind w:left="822"/>
        <w:jc w:val="both"/>
      </w:pPr>
      <w:r>
        <w:t xml:space="preserve">With this strategic standpoint, </w:t>
      </w:r>
      <w:r w:rsidR="00900E4F">
        <w:t xml:space="preserve">the Company </w:t>
      </w:r>
      <w:r>
        <w:t xml:space="preserve">also believes there is a correlation between </w:t>
      </w:r>
      <w:r w:rsidR="009D7255">
        <w:t xml:space="preserve">the </w:t>
      </w:r>
      <w:r>
        <w:t xml:space="preserve">strategic and financial success of FLSmidth and reduced environmental impact from the </w:t>
      </w:r>
      <w:r w:rsidR="00900E4F">
        <w:t xml:space="preserve">cement </w:t>
      </w:r>
      <w:r>
        <w:t xml:space="preserve">and </w:t>
      </w:r>
      <w:r w:rsidR="00900E4F">
        <w:t xml:space="preserve">mining </w:t>
      </w:r>
      <w:r>
        <w:t xml:space="preserve">industries. </w:t>
      </w:r>
    </w:p>
    <w:p w14:paraId="6FD63860" w14:textId="77777777" w:rsidR="00900E4F" w:rsidRDefault="00900E4F" w:rsidP="00BA7F34">
      <w:pPr>
        <w:ind w:left="822"/>
        <w:jc w:val="both"/>
      </w:pPr>
    </w:p>
    <w:p w14:paraId="083DBA1C" w14:textId="77777777" w:rsidR="00311F70" w:rsidRDefault="00C451A8" w:rsidP="00BA7F34">
      <w:pPr>
        <w:ind w:left="822"/>
        <w:jc w:val="both"/>
      </w:pPr>
      <w:r>
        <w:t>Group</w:t>
      </w:r>
      <w:r w:rsidR="00BA7F34">
        <w:t xml:space="preserve"> Executive Management’s variable incentive</w:t>
      </w:r>
      <w:r w:rsidR="00311F70">
        <w:t xml:space="preserve"> programme</w:t>
      </w:r>
      <w:r w:rsidR="00BA7F34">
        <w:t xml:space="preserve">s are </w:t>
      </w:r>
      <w:r w:rsidR="00D65AC4">
        <w:t xml:space="preserve">primarily </w:t>
      </w:r>
      <w:r w:rsidR="00BA7F34">
        <w:t xml:space="preserve">based on financial KPIs measuring </w:t>
      </w:r>
      <w:r w:rsidR="00D65AC4">
        <w:t xml:space="preserve">achievement of </w:t>
      </w:r>
      <w:r w:rsidR="00BA7F34">
        <w:t>short-</w:t>
      </w:r>
      <w:r w:rsidR="009D7255">
        <w:t>term</w:t>
      </w:r>
      <w:r w:rsidR="00311F70">
        <w:t xml:space="preserve"> and long-term strategic goals</w:t>
      </w:r>
      <w:r w:rsidR="00434C37">
        <w:t xml:space="preserve">. </w:t>
      </w:r>
      <w:r w:rsidR="00B720E6">
        <w:t>T</w:t>
      </w:r>
      <w:r w:rsidR="00311F70">
        <w:t xml:space="preserve">he Company is confident there is sufficient motivation for </w:t>
      </w:r>
      <w:r>
        <w:t>Group</w:t>
      </w:r>
      <w:r w:rsidR="00311F70">
        <w:t xml:space="preserve"> Executive Management to drive the industries towards lower environmental impact. </w:t>
      </w:r>
      <w:r w:rsidR="009C56A0" w:rsidRPr="001B4984">
        <w:t xml:space="preserve">However, </w:t>
      </w:r>
      <w:r w:rsidR="009D7255">
        <w:t xml:space="preserve">on an annual basis </w:t>
      </w:r>
      <w:r w:rsidR="009D7255" w:rsidRPr="001B4984">
        <w:t>through its Compensation Committee</w:t>
      </w:r>
      <w:r w:rsidR="009D7255">
        <w:t>,</w:t>
      </w:r>
      <w:r w:rsidR="009D7255" w:rsidRPr="001B4984">
        <w:t xml:space="preserve"> </w:t>
      </w:r>
      <w:r w:rsidR="009C56A0" w:rsidRPr="001B4984">
        <w:t xml:space="preserve">the Board of Directors will review if there is a need to </w:t>
      </w:r>
      <w:r w:rsidR="003279A6">
        <w:t xml:space="preserve">further </w:t>
      </w:r>
      <w:r w:rsidR="009C56A0" w:rsidRPr="001B4984">
        <w:t xml:space="preserve">strengthen the link between the </w:t>
      </w:r>
      <w:r w:rsidR="001B4984">
        <w:t xml:space="preserve">strategy and </w:t>
      </w:r>
      <w:r w:rsidR="009C56A0" w:rsidRPr="001B4984">
        <w:t>sustainability agenda and the total remuneration of the Group Executive Management.</w:t>
      </w:r>
      <w:r w:rsidR="009C56A0">
        <w:t xml:space="preserve"> </w:t>
      </w:r>
    </w:p>
    <w:p w14:paraId="43197001" w14:textId="77777777" w:rsidR="00311F70" w:rsidRDefault="00311F70" w:rsidP="00BA7F34">
      <w:pPr>
        <w:ind w:left="822"/>
        <w:jc w:val="both"/>
      </w:pPr>
    </w:p>
    <w:p w14:paraId="41EABA2B" w14:textId="77777777" w:rsidR="00962F6C" w:rsidRDefault="00311F70" w:rsidP="00BA7F34">
      <w:pPr>
        <w:ind w:left="822"/>
        <w:jc w:val="both"/>
      </w:pPr>
      <w:r>
        <w:t>Although the FLSmidth strategy may change</w:t>
      </w:r>
      <w:r w:rsidR="00BA7F34">
        <w:t xml:space="preserve"> </w:t>
      </w:r>
      <w:r>
        <w:t xml:space="preserve">or be applied differently over time, the long-term sustainability ambition has been </w:t>
      </w:r>
      <w:r w:rsidR="00900E4F">
        <w:t xml:space="preserve">anchored </w:t>
      </w:r>
      <w:r>
        <w:t xml:space="preserve">in the Company’s </w:t>
      </w:r>
      <w:proofErr w:type="spellStart"/>
      <w:r>
        <w:t>MissionZero</w:t>
      </w:r>
      <w:proofErr w:type="spellEnd"/>
      <w:r>
        <w:t xml:space="preserve"> programme</w:t>
      </w:r>
      <w:r w:rsidR="003279A6">
        <w:t>,</w:t>
      </w:r>
      <w:r>
        <w:t xml:space="preserve"> which takes the two industries towards zero emission</w:t>
      </w:r>
      <w:r w:rsidR="00B630D1">
        <w:t>s</w:t>
      </w:r>
      <w:r>
        <w:t xml:space="preserve"> by 2030. </w:t>
      </w:r>
      <w:bookmarkEnd w:id="0"/>
      <w:r>
        <w:t>See</w:t>
      </w:r>
      <w:r w:rsidR="002F7401">
        <w:t xml:space="preserve"> </w:t>
      </w:r>
      <w:r w:rsidR="00900E4F">
        <w:t>fls</w:t>
      </w:r>
      <w:r w:rsidR="002F7401">
        <w:t xml:space="preserve">midth.com for more information on the </w:t>
      </w:r>
      <w:proofErr w:type="spellStart"/>
      <w:r w:rsidR="002F7401">
        <w:t>MissionZero</w:t>
      </w:r>
      <w:proofErr w:type="spellEnd"/>
      <w:r w:rsidR="002F7401">
        <w:t xml:space="preserve"> programme. </w:t>
      </w:r>
    </w:p>
    <w:p w14:paraId="64F4DB5C" w14:textId="77777777" w:rsidR="00962F6C" w:rsidRDefault="00962F6C" w:rsidP="00962F6C">
      <w:pPr>
        <w:jc w:val="both"/>
      </w:pPr>
    </w:p>
    <w:p w14:paraId="20904D2A" w14:textId="77777777" w:rsidR="00962F6C" w:rsidRPr="00962F6C" w:rsidRDefault="00962F6C" w:rsidP="00962F6C">
      <w:pPr>
        <w:jc w:val="both"/>
      </w:pPr>
      <w:r>
        <w:tab/>
      </w:r>
    </w:p>
    <w:p w14:paraId="5AECF795" w14:textId="77777777" w:rsidR="002E72FE" w:rsidRDefault="0014509E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>
        <w:t>FLSmidth e</w:t>
      </w:r>
      <w:r w:rsidR="002E72FE">
        <w:t xml:space="preserve">mployees </w:t>
      </w:r>
    </w:p>
    <w:p w14:paraId="4FE2F93A" w14:textId="77777777" w:rsidR="0014509E" w:rsidRPr="00506381" w:rsidRDefault="002E72FE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506381">
        <w:rPr>
          <w:b w:val="0"/>
        </w:rPr>
        <w:t>Where possible</w:t>
      </w:r>
      <w:r w:rsidR="00D24EB2" w:rsidRPr="00506381">
        <w:rPr>
          <w:b w:val="0"/>
        </w:rPr>
        <w:t xml:space="preserve"> and relevant</w:t>
      </w:r>
      <w:r w:rsidRPr="00506381">
        <w:rPr>
          <w:b w:val="0"/>
        </w:rPr>
        <w:t xml:space="preserve">, </w:t>
      </w:r>
      <w:r w:rsidR="000B1E4C">
        <w:rPr>
          <w:b w:val="0"/>
        </w:rPr>
        <w:t>the Company</w:t>
      </w:r>
      <w:r w:rsidR="000B1E4C" w:rsidRPr="00506381">
        <w:rPr>
          <w:b w:val="0"/>
        </w:rPr>
        <w:t xml:space="preserve"> </w:t>
      </w:r>
      <w:r w:rsidRPr="00506381">
        <w:rPr>
          <w:b w:val="0"/>
        </w:rPr>
        <w:t>strives to align th</w:t>
      </w:r>
      <w:r w:rsidR="00F57A5B" w:rsidRPr="00506381">
        <w:rPr>
          <w:b w:val="0"/>
        </w:rPr>
        <w:t xml:space="preserve">e remuneration approach </w:t>
      </w:r>
      <w:r w:rsidR="000B1E4C">
        <w:rPr>
          <w:b w:val="0"/>
        </w:rPr>
        <w:t xml:space="preserve">and principles </w:t>
      </w:r>
      <w:r w:rsidR="00F57A5B" w:rsidRPr="00506381">
        <w:rPr>
          <w:b w:val="0"/>
        </w:rPr>
        <w:t xml:space="preserve">for </w:t>
      </w:r>
      <w:r w:rsidRPr="00506381">
        <w:rPr>
          <w:b w:val="0"/>
        </w:rPr>
        <w:t>Group Executive Management and the general workforce</w:t>
      </w:r>
      <w:r w:rsidR="0014509E" w:rsidRPr="00506381">
        <w:rPr>
          <w:b w:val="0"/>
        </w:rPr>
        <w:t xml:space="preserve"> </w:t>
      </w:r>
      <w:r w:rsidR="00B630D1">
        <w:rPr>
          <w:b w:val="0"/>
        </w:rPr>
        <w:t>to</w:t>
      </w:r>
      <w:r w:rsidR="0014509E" w:rsidRPr="00506381">
        <w:rPr>
          <w:b w:val="0"/>
        </w:rPr>
        <w:t xml:space="preserve"> ensur</w:t>
      </w:r>
      <w:r w:rsidR="00B630D1">
        <w:rPr>
          <w:b w:val="0"/>
        </w:rPr>
        <w:t>e</w:t>
      </w:r>
      <w:r w:rsidR="0014509E" w:rsidRPr="00506381">
        <w:rPr>
          <w:b w:val="0"/>
        </w:rPr>
        <w:t xml:space="preserve"> global </w:t>
      </w:r>
      <w:r w:rsidR="000B1E4C">
        <w:rPr>
          <w:b w:val="0"/>
        </w:rPr>
        <w:t>consistency</w:t>
      </w:r>
      <w:r w:rsidR="000B1E4C" w:rsidRPr="00506381">
        <w:rPr>
          <w:b w:val="0"/>
        </w:rPr>
        <w:t xml:space="preserve"> </w:t>
      </w:r>
      <w:r w:rsidR="0014509E" w:rsidRPr="00506381">
        <w:rPr>
          <w:b w:val="0"/>
        </w:rPr>
        <w:t xml:space="preserve">across </w:t>
      </w:r>
      <w:r w:rsidR="00D24EB2" w:rsidRPr="00506381">
        <w:rPr>
          <w:b w:val="0"/>
        </w:rPr>
        <w:t xml:space="preserve">different </w:t>
      </w:r>
      <w:r w:rsidR="0014509E" w:rsidRPr="00506381">
        <w:rPr>
          <w:b w:val="0"/>
        </w:rPr>
        <w:t xml:space="preserve">management levels within the </w:t>
      </w:r>
      <w:r w:rsidR="00C451A8">
        <w:rPr>
          <w:b w:val="0"/>
        </w:rPr>
        <w:t xml:space="preserve">FLSmidth </w:t>
      </w:r>
      <w:r w:rsidR="00687C2D">
        <w:rPr>
          <w:b w:val="0"/>
        </w:rPr>
        <w:t>G</w:t>
      </w:r>
      <w:r w:rsidR="00687C2D" w:rsidRPr="00506381">
        <w:rPr>
          <w:b w:val="0"/>
        </w:rPr>
        <w:t>roup</w:t>
      </w:r>
      <w:r w:rsidR="0014509E" w:rsidRPr="00506381">
        <w:rPr>
          <w:b w:val="0"/>
        </w:rPr>
        <w:t xml:space="preserve">. Naturally, differences in remuneration </w:t>
      </w:r>
      <w:r w:rsidR="0067648E">
        <w:rPr>
          <w:b w:val="0"/>
        </w:rPr>
        <w:t>eleme</w:t>
      </w:r>
      <w:r w:rsidR="0067648E" w:rsidRPr="00506381">
        <w:rPr>
          <w:b w:val="0"/>
        </w:rPr>
        <w:t>nts</w:t>
      </w:r>
      <w:r w:rsidR="00652336" w:rsidRPr="00506381">
        <w:rPr>
          <w:b w:val="0"/>
        </w:rPr>
        <w:t>,</w:t>
      </w:r>
      <w:r w:rsidR="0014509E" w:rsidRPr="00506381">
        <w:rPr>
          <w:b w:val="0"/>
        </w:rPr>
        <w:t xml:space="preserve"> approach </w:t>
      </w:r>
      <w:r w:rsidR="00652336" w:rsidRPr="00506381">
        <w:rPr>
          <w:b w:val="0"/>
        </w:rPr>
        <w:t xml:space="preserve">and application </w:t>
      </w:r>
      <w:r w:rsidR="0014509E" w:rsidRPr="00506381">
        <w:rPr>
          <w:b w:val="0"/>
        </w:rPr>
        <w:t xml:space="preserve">exist between </w:t>
      </w:r>
      <w:r w:rsidR="00D24EB2" w:rsidRPr="00506381">
        <w:rPr>
          <w:b w:val="0"/>
        </w:rPr>
        <w:t xml:space="preserve">Group Executive Management and </w:t>
      </w:r>
      <w:r w:rsidR="00B739CE">
        <w:rPr>
          <w:b w:val="0"/>
        </w:rPr>
        <w:t>the general workforce</w:t>
      </w:r>
      <w:r w:rsidR="00B630D1">
        <w:rPr>
          <w:b w:val="0"/>
        </w:rPr>
        <w:t xml:space="preserve">. </w:t>
      </w:r>
      <w:r w:rsidR="002F7401">
        <w:rPr>
          <w:b w:val="0"/>
        </w:rPr>
        <w:t>However, t</w:t>
      </w:r>
      <w:r w:rsidR="0014509E" w:rsidRPr="00506381">
        <w:rPr>
          <w:b w:val="0"/>
        </w:rPr>
        <w:t xml:space="preserve">here are also remuneration principles and approaches which are </w:t>
      </w:r>
      <w:r w:rsidR="00652336" w:rsidRPr="00506381">
        <w:rPr>
          <w:b w:val="0"/>
        </w:rPr>
        <w:t xml:space="preserve">similar and </w:t>
      </w:r>
      <w:r w:rsidR="00950152">
        <w:rPr>
          <w:b w:val="0"/>
        </w:rPr>
        <w:t xml:space="preserve">are </w:t>
      </w:r>
      <w:r w:rsidR="0014509E" w:rsidRPr="00506381">
        <w:rPr>
          <w:b w:val="0"/>
        </w:rPr>
        <w:t>applied across the organisation</w:t>
      </w:r>
      <w:r w:rsidR="00950152">
        <w:rPr>
          <w:b w:val="0"/>
        </w:rPr>
        <w:t>, creating</w:t>
      </w:r>
      <w:r w:rsidR="004847BD">
        <w:rPr>
          <w:b w:val="0"/>
        </w:rPr>
        <w:t xml:space="preserve"> alignment throughout the group to drive higher shareholder value</w:t>
      </w:r>
      <w:r w:rsidR="0014509E" w:rsidRPr="00506381">
        <w:rPr>
          <w:b w:val="0"/>
        </w:rPr>
        <w:t xml:space="preserve">. </w:t>
      </w:r>
    </w:p>
    <w:p w14:paraId="518007B3" w14:textId="77777777" w:rsidR="0014509E" w:rsidRPr="00506381" w:rsidRDefault="0014509E" w:rsidP="00962F6C">
      <w:pPr>
        <w:pStyle w:val="Heading1"/>
        <w:spacing w:line="240" w:lineRule="atLeast"/>
        <w:ind w:left="822"/>
        <w:jc w:val="both"/>
        <w:rPr>
          <w:b w:val="0"/>
        </w:rPr>
      </w:pPr>
    </w:p>
    <w:p w14:paraId="37B451DE" w14:textId="77777777" w:rsidR="002E72FE" w:rsidRPr="00506381" w:rsidRDefault="0014509E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506381">
        <w:rPr>
          <w:b w:val="0"/>
        </w:rPr>
        <w:t xml:space="preserve">An example of this is the way the annual base pay is </w:t>
      </w:r>
      <w:r w:rsidR="00B630D1">
        <w:rPr>
          <w:b w:val="0"/>
        </w:rPr>
        <w:t>determined</w:t>
      </w:r>
      <w:r w:rsidR="00950152">
        <w:rPr>
          <w:b w:val="0"/>
        </w:rPr>
        <w:t xml:space="preserve"> by applying the</w:t>
      </w:r>
      <w:r w:rsidRPr="00506381">
        <w:rPr>
          <w:b w:val="0"/>
        </w:rPr>
        <w:t xml:space="preserve"> same </w:t>
      </w:r>
      <w:r w:rsidRPr="00B739CE">
        <w:rPr>
          <w:b w:val="0"/>
        </w:rPr>
        <w:t xml:space="preserve">factors </w:t>
      </w:r>
      <w:r w:rsidR="00652336" w:rsidRPr="00B739CE">
        <w:rPr>
          <w:b w:val="0"/>
        </w:rPr>
        <w:t>and approach</w:t>
      </w:r>
      <w:r w:rsidR="00652336" w:rsidRPr="00506381">
        <w:rPr>
          <w:b w:val="0"/>
        </w:rPr>
        <w:t xml:space="preserve"> </w:t>
      </w:r>
      <w:r w:rsidRPr="00506381">
        <w:rPr>
          <w:b w:val="0"/>
        </w:rPr>
        <w:t>across the organisation</w:t>
      </w:r>
      <w:r w:rsidR="00262A4F" w:rsidRPr="00506381">
        <w:rPr>
          <w:b w:val="0"/>
        </w:rPr>
        <w:t>.</w:t>
      </w:r>
      <w:r w:rsidRPr="00506381">
        <w:rPr>
          <w:b w:val="0"/>
        </w:rPr>
        <w:t xml:space="preserve"> Reference is made to sec</w:t>
      </w:r>
      <w:r w:rsidR="00E764A0">
        <w:rPr>
          <w:b w:val="0"/>
        </w:rPr>
        <w:t>tion 3.2 of this policy (‘</w:t>
      </w:r>
      <w:r w:rsidR="00E764A0" w:rsidRPr="00E764A0">
        <w:rPr>
          <w:b w:val="0"/>
          <w:i/>
        </w:rPr>
        <w:t>base salar</w:t>
      </w:r>
      <w:r w:rsidRPr="00E764A0">
        <w:rPr>
          <w:b w:val="0"/>
          <w:i/>
        </w:rPr>
        <w:t>y</w:t>
      </w:r>
      <w:r w:rsidRPr="00506381">
        <w:rPr>
          <w:b w:val="0"/>
        </w:rPr>
        <w:t xml:space="preserve">’). </w:t>
      </w:r>
    </w:p>
    <w:p w14:paraId="1BB58472" w14:textId="77777777" w:rsidR="002E72FE" w:rsidRPr="00506381" w:rsidRDefault="002E72FE" w:rsidP="00962F6C">
      <w:pPr>
        <w:pStyle w:val="Heading1"/>
        <w:spacing w:line="240" w:lineRule="atLeast"/>
        <w:ind w:left="822"/>
        <w:jc w:val="both"/>
        <w:rPr>
          <w:b w:val="0"/>
        </w:rPr>
      </w:pPr>
    </w:p>
    <w:p w14:paraId="1DA6D83E" w14:textId="77777777" w:rsidR="0014509E" w:rsidRPr="00506381" w:rsidRDefault="002E72FE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506381">
        <w:rPr>
          <w:b w:val="0"/>
        </w:rPr>
        <w:t xml:space="preserve">Another example </w:t>
      </w:r>
      <w:r w:rsidR="00950152">
        <w:rPr>
          <w:b w:val="0"/>
        </w:rPr>
        <w:t xml:space="preserve">is </w:t>
      </w:r>
      <w:r w:rsidR="00B630D1">
        <w:rPr>
          <w:b w:val="0"/>
        </w:rPr>
        <w:t xml:space="preserve">the </w:t>
      </w:r>
      <w:r w:rsidRPr="00506381">
        <w:rPr>
          <w:b w:val="0"/>
        </w:rPr>
        <w:t xml:space="preserve">alignment between </w:t>
      </w:r>
      <w:r w:rsidR="00B739CE">
        <w:rPr>
          <w:b w:val="0"/>
        </w:rPr>
        <w:t xml:space="preserve">the </w:t>
      </w:r>
      <w:r w:rsidRPr="00506381">
        <w:rPr>
          <w:b w:val="0"/>
        </w:rPr>
        <w:t xml:space="preserve">remuneration terms </w:t>
      </w:r>
      <w:r w:rsidR="00D56841">
        <w:rPr>
          <w:b w:val="0"/>
        </w:rPr>
        <w:t xml:space="preserve">of the general workforce </w:t>
      </w:r>
      <w:r w:rsidRPr="00506381">
        <w:rPr>
          <w:b w:val="0"/>
        </w:rPr>
        <w:t xml:space="preserve">and the remuneration terms of </w:t>
      </w:r>
      <w:r w:rsidR="00C451A8">
        <w:rPr>
          <w:b w:val="0"/>
        </w:rPr>
        <w:t>Group</w:t>
      </w:r>
      <w:r w:rsidRPr="00506381">
        <w:rPr>
          <w:b w:val="0"/>
        </w:rPr>
        <w:t xml:space="preserve"> Executive Management</w:t>
      </w:r>
      <w:r w:rsidR="00B630D1">
        <w:rPr>
          <w:b w:val="0"/>
        </w:rPr>
        <w:t xml:space="preserve">. Specifically, </w:t>
      </w:r>
      <w:r w:rsidR="001F7809">
        <w:rPr>
          <w:b w:val="0"/>
        </w:rPr>
        <w:t xml:space="preserve">members of </w:t>
      </w:r>
      <w:r w:rsidRPr="00506381">
        <w:rPr>
          <w:b w:val="0"/>
        </w:rPr>
        <w:t xml:space="preserve">Group Executive Management </w:t>
      </w:r>
      <w:r w:rsidR="00B76DD4">
        <w:rPr>
          <w:b w:val="0"/>
        </w:rPr>
        <w:t>are</w:t>
      </w:r>
      <w:r w:rsidR="00B76DD4" w:rsidRPr="00506381">
        <w:rPr>
          <w:b w:val="0"/>
        </w:rPr>
        <w:t xml:space="preserve"> </w:t>
      </w:r>
      <w:r w:rsidRPr="00506381">
        <w:rPr>
          <w:b w:val="0"/>
        </w:rPr>
        <w:t xml:space="preserve">enrolled in the same incentive programmes (Short-term and Long-term </w:t>
      </w:r>
      <w:r w:rsidR="003800C9">
        <w:rPr>
          <w:b w:val="0"/>
        </w:rPr>
        <w:t>I</w:t>
      </w:r>
      <w:r w:rsidRPr="00506381">
        <w:rPr>
          <w:b w:val="0"/>
        </w:rPr>
        <w:t xml:space="preserve">ncentive </w:t>
      </w:r>
      <w:r w:rsidR="003800C9">
        <w:rPr>
          <w:b w:val="0"/>
        </w:rPr>
        <w:t>P</w:t>
      </w:r>
      <w:r w:rsidRPr="00506381">
        <w:rPr>
          <w:b w:val="0"/>
        </w:rPr>
        <w:t xml:space="preserve">rogrammes) as other eligible employees in the FLSmidth Group. However, </w:t>
      </w:r>
      <w:r w:rsidR="0014509E" w:rsidRPr="00506381">
        <w:rPr>
          <w:b w:val="0"/>
        </w:rPr>
        <w:t xml:space="preserve">FLSmidth </w:t>
      </w:r>
      <w:r w:rsidR="00950152">
        <w:rPr>
          <w:b w:val="0"/>
        </w:rPr>
        <w:t>applies</w:t>
      </w:r>
      <w:r w:rsidR="0014509E" w:rsidRPr="00506381">
        <w:rPr>
          <w:b w:val="0"/>
        </w:rPr>
        <w:t xml:space="preserve"> </w:t>
      </w:r>
      <w:r w:rsidR="0014509E" w:rsidRPr="00B739CE">
        <w:rPr>
          <w:b w:val="0"/>
        </w:rPr>
        <w:t>relevant</w:t>
      </w:r>
      <w:r w:rsidRPr="00B739CE">
        <w:rPr>
          <w:b w:val="0"/>
        </w:rPr>
        <w:t xml:space="preserve"> modifications to ensure </w:t>
      </w:r>
      <w:r w:rsidR="00A76BA0">
        <w:rPr>
          <w:b w:val="0"/>
        </w:rPr>
        <w:t>Group Executive Management hold</w:t>
      </w:r>
      <w:r w:rsidRPr="00B739CE">
        <w:rPr>
          <w:b w:val="0"/>
        </w:rPr>
        <w:t xml:space="preserve"> the</w:t>
      </w:r>
      <w:r w:rsidRPr="00506381">
        <w:rPr>
          <w:b w:val="0"/>
        </w:rPr>
        <w:t xml:space="preserve"> largest accountability for driving </w:t>
      </w:r>
      <w:r w:rsidRPr="00506381">
        <w:rPr>
          <w:b w:val="0"/>
        </w:rPr>
        <w:lastRenderedPageBreak/>
        <w:t>strategy execution and</w:t>
      </w:r>
      <w:r w:rsidR="0014509E" w:rsidRPr="00506381">
        <w:rPr>
          <w:b w:val="0"/>
        </w:rPr>
        <w:t xml:space="preserve"> creating</w:t>
      </w:r>
      <w:r w:rsidRPr="00506381">
        <w:rPr>
          <w:b w:val="0"/>
        </w:rPr>
        <w:t xml:space="preserve"> shareholder value.</w:t>
      </w:r>
      <w:r w:rsidR="00D24EB2" w:rsidRPr="00506381">
        <w:rPr>
          <w:b w:val="0"/>
        </w:rPr>
        <w:t xml:space="preserve"> This means that Group Executive Management </w:t>
      </w:r>
      <w:r w:rsidR="00B76DD4">
        <w:rPr>
          <w:b w:val="0"/>
        </w:rPr>
        <w:t xml:space="preserve">are </w:t>
      </w:r>
      <w:r w:rsidR="00D24EB2" w:rsidRPr="00506381">
        <w:rPr>
          <w:b w:val="0"/>
        </w:rPr>
        <w:t>applied higher incentive levels than</w:t>
      </w:r>
      <w:r w:rsidR="00B739CE">
        <w:rPr>
          <w:b w:val="0"/>
        </w:rPr>
        <w:t xml:space="preserve"> the general workforce</w:t>
      </w:r>
      <w:r w:rsidR="00D24EB2" w:rsidRPr="00506381">
        <w:rPr>
          <w:b w:val="0"/>
        </w:rPr>
        <w:t xml:space="preserve">. </w:t>
      </w:r>
      <w:r w:rsidR="00986311">
        <w:rPr>
          <w:b w:val="0"/>
        </w:rPr>
        <w:t>Likewise, wh</w:t>
      </w:r>
      <w:r w:rsidR="00D24EB2" w:rsidRPr="00506381">
        <w:rPr>
          <w:b w:val="0"/>
        </w:rPr>
        <w:t xml:space="preserve">en it comes </w:t>
      </w:r>
      <w:r w:rsidR="00176CC6">
        <w:rPr>
          <w:b w:val="0"/>
        </w:rPr>
        <w:t xml:space="preserve">to </w:t>
      </w:r>
      <w:r w:rsidR="00D24EB2" w:rsidRPr="00506381">
        <w:rPr>
          <w:b w:val="0"/>
        </w:rPr>
        <w:t>short-term value creation, Group Executive Ma</w:t>
      </w:r>
      <w:r w:rsidR="00E764A0">
        <w:rPr>
          <w:b w:val="0"/>
        </w:rPr>
        <w:t>nagement have</w:t>
      </w:r>
      <w:r w:rsidR="00B739CE">
        <w:rPr>
          <w:b w:val="0"/>
        </w:rPr>
        <w:t xml:space="preserve"> a larger part of their Short-term Incentive Programme tied to the f</w:t>
      </w:r>
      <w:r w:rsidR="00D24EB2" w:rsidRPr="00506381">
        <w:rPr>
          <w:b w:val="0"/>
        </w:rPr>
        <w:t xml:space="preserve">inancial </w:t>
      </w:r>
      <w:r w:rsidR="00B739CE">
        <w:rPr>
          <w:b w:val="0"/>
        </w:rPr>
        <w:t>results of the Company</w:t>
      </w:r>
      <w:r w:rsidR="00D24EB2" w:rsidRPr="00506381">
        <w:rPr>
          <w:b w:val="0"/>
        </w:rPr>
        <w:t xml:space="preserve"> than </w:t>
      </w:r>
      <w:r w:rsidR="00B739CE">
        <w:rPr>
          <w:b w:val="0"/>
        </w:rPr>
        <w:t>the general workforce</w:t>
      </w:r>
      <w:r w:rsidR="00D24EB2" w:rsidRPr="00506381">
        <w:rPr>
          <w:b w:val="0"/>
        </w:rPr>
        <w:t>.</w:t>
      </w:r>
      <w:r w:rsidRPr="00506381">
        <w:rPr>
          <w:b w:val="0"/>
        </w:rPr>
        <w:t xml:space="preserve"> </w:t>
      </w:r>
      <w:r w:rsidR="0014509E" w:rsidRPr="00506381">
        <w:rPr>
          <w:b w:val="0"/>
        </w:rPr>
        <w:t>Reference is made to section 3.2 of this policy (‘</w:t>
      </w:r>
      <w:r w:rsidR="003800C9">
        <w:rPr>
          <w:b w:val="0"/>
        </w:rPr>
        <w:t>S</w:t>
      </w:r>
      <w:r w:rsidR="0014509E" w:rsidRPr="00506381">
        <w:rPr>
          <w:b w:val="0"/>
        </w:rPr>
        <w:t xml:space="preserve">hort-term </w:t>
      </w:r>
      <w:r w:rsidR="003800C9">
        <w:rPr>
          <w:b w:val="0"/>
        </w:rPr>
        <w:t>I</w:t>
      </w:r>
      <w:r w:rsidR="0014509E" w:rsidRPr="00506381">
        <w:rPr>
          <w:b w:val="0"/>
        </w:rPr>
        <w:t xml:space="preserve">ncentive </w:t>
      </w:r>
      <w:r w:rsidR="003800C9">
        <w:rPr>
          <w:b w:val="0"/>
        </w:rPr>
        <w:t>P</w:t>
      </w:r>
      <w:r w:rsidR="0014509E" w:rsidRPr="00506381">
        <w:rPr>
          <w:b w:val="0"/>
        </w:rPr>
        <w:t xml:space="preserve">rogramme’ and </w:t>
      </w:r>
      <w:r w:rsidR="00262A4F" w:rsidRPr="00506381">
        <w:rPr>
          <w:b w:val="0"/>
        </w:rPr>
        <w:t>‘</w:t>
      </w:r>
      <w:r w:rsidR="0014509E" w:rsidRPr="00506381">
        <w:rPr>
          <w:b w:val="0"/>
        </w:rPr>
        <w:t xml:space="preserve">Long-term </w:t>
      </w:r>
      <w:r w:rsidR="003800C9">
        <w:rPr>
          <w:b w:val="0"/>
        </w:rPr>
        <w:t>I</w:t>
      </w:r>
      <w:r w:rsidR="0014509E" w:rsidRPr="00506381">
        <w:rPr>
          <w:b w:val="0"/>
        </w:rPr>
        <w:t>ncentive</w:t>
      </w:r>
      <w:r w:rsidR="00262A4F" w:rsidRPr="00506381">
        <w:rPr>
          <w:b w:val="0"/>
        </w:rPr>
        <w:t xml:space="preserve"> </w:t>
      </w:r>
      <w:r w:rsidR="003800C9">
        <w:rPr>
          <w:b w:val="0"/>
        </w:rPr>
        <w:t>P</w:t>
      </w:r>
      <w:r w:rsidR="00262A4F" w:rsidRPr="00506381">
        <w:rPr>
          <w:b w:val="0"/>
        </w:rPr>
        <w:t>rogramme</w:t>
      </w:r>
      <w:r w:rsidR="0014509E" w:rsidRPr="00506381">
        <w:rPr>
          <w:b w:val="0"/>
        </w:rPr>
        <w:t xml:space="preserve">’). </w:t>
      </w:r>
    </w:p>
    <w:p w14:paraId="24C2794C" w14:textId="77777777" w:rsidR="002E72FE" w:rsidRPr="00444F0F" w:rsidRDefault="002E72FE" w:rsidP="00962F6C">
      <w:pPr>
        <w:pStyle w:val="Heading1"/>
        <w:spacing w:line="240" w:lineRule="atLeast"/>
        <w:ind w:left="822"/>
        <w:jc w:val="both"/>
        <w:rPr>
          <w:bCs w:val="0"/>
        </w:rPr>
      </w:pPr>
    </w:p>
    <w:p w14:paraId="53B429FB" w14:textId="77777777" w:rsidR="002E72FE" w:rsidRPr="002E72FE" w:rsidRDefault="002E72FE" w:rsidP="00962F6C">
      <w:pPr>
        <w:ind w:left="822"/>
        <w:jc w:val="both"/>
      </w:pPr>
    </w:p>
    <w:p w14:paraId="41BB6610" w14:textId="77777777" w:rsidR="0019582F" w:rsidRPr="00444F0F" w:rsidRDefault="0009300B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 w:rsidRPr="00444F0F">
        <w:t>Policy g</w:t>
      </w:r>
      <w:r w:rsidR="0019582F" w:rsidRPr="00444F0F">
        <w:t>overnance</w:t>
      </w:r>
      <w:r w:rsidRPr="00444F0F">
        <w:t>, policy revisions</w:t>
      </w:r>
      <w:r w:rsidR="00113302" w:rsidRPr="00444F0F">
        <w:t xml:space="preserve"> </w:t>
      </w:r>
      <w:r w:rsidR="00A04868" w:rsidRPr="00444F0F">
        <w:t>and decision making</w:t>
      </w:r>
    </w:p>
    <w:p w14:paraId="4D475285" w14:textId="77777777" w:rsidR="00A77A04" w:rsidRPr="00444F0F" w:rsidRDefault="00986311" w:rsidP="00606B74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he terms of employment and remuneration of Group Executive Management are </w:t>
      </w:r>
      <w:r>
        <w:rPr>
          <w:b w:val="0"/>
        </w:rPr>
        <w:t>approved by the</w:t>
      </w:r>
      <w:r w:rsidRPr="00444F0F">
        <w:rPr>
          <w:b w:val="0"/>
        </w:rPr>
        <w:t xml:space="preserve"> Board of Directors</w:t>
      </w:r>
      <w:r>
        <w:rPr>
          <w:b w:val="0"/>
        </w:rPr>
        <w:t>, who ha</w:t>
      </w:r>
      <w:r w:rsidR="00D05947">
        <w:rPr>
          <w:b w:val="0"/>
        </w:rPr>
        <w:t>s</w:t>
      </w:r>
      <w:r w:rsidRPr="00444F0F" w:rsidDel="00986311">
        <w:rPr>
          <w:b w:val="0"/>
        </w:rPr>
        <w:t xml:space="preserve"> </w:t>
      </w:r>
      <w:r w:rsidR="001F7946" w:rsidRPr="00444F0F">
        <w:rPr>
          <w:b w:val="0"/>
        </w:rPr>
        <w:t xml:space="preserve">established a Compensation Committee </w:t>
      </w:r>
      <w:r>
        <w:rPr>
          <w:b w:val="0"/>
        </w:rPr>
        <w:t>to</w:t>
      </w:r>
      <w:r w:rsidRPr="00444F0F">
        <w:rPr>
          <w:b w:val="0"/>
        </w:rPr>
        <w:t xml:space="preserve"> </w:t>
      </w:r>
      <w:r w:rsidR="001F7946" w:rsidRPr="00444F0F">
        <w:rPr>
          <w:b w:val="0"/>
        </w:rPr>
        <w:t xml:space="preserve">serve as the </w:t>
      </w:r>
      <w:r w:rsidR="00A04868" w:rsidRPr="00444F0F">
        <w:rPr>
          <w:b w:val="0"/>
        </w:rPr>
        <w:t xml:space="preserve">Board Committee on matters related to executive remuneration. </w:t>
      </w:r>
      <w:r w:rsidR="00D3700B" w:rsidRPr="00444F0F">
        <w:rPr>
          <w:b w:val="0"/>
        </w:rPr>
        <w:t>In that capacity</w:t>
      </w:r>
      <w:r>
        <w:rPr>
          <w:b w:val="0"/>
        </w:rPr>
        <w:t>,</w:t>
      </w:r>
      <w:r w:rsidR="00D3700B" w:rsidRPr="00444F0F">
        <w:rPr>
          <w:b w:val="0"/>
        </w:rPr>
        <w:t xml:space="preserve"> the</w:t>
      </w:r>
      <w:r w:rsidR="001F7946" w:rsidRPr="00444F0F">
        <w:rPr>
          <w:b w:val="0"/>
        </w:rPr>
        <w:t xml:space="preserve"> Compensation Committee </w:t>
      </w:r>
      <w:r w:rsidR="00CC1CC4" w:rsidRPr="00444F0F">
        <w:rPr>
          <w:b w:val="0"/>
        </w:rPr>
        <w:t>is also responsible for</w:t>
      </w:r>
      <w:r w:rsidR="00FC0B60" w:rsidRPr="00444F0F">
        <w:rPr>
          <w:b w:val="0"/>
        </w:rPr>
        <w:t xml:space="preserve"> the remuneration policy</w:t>
      </w:r>
      <w:r>
        <w:rPr>
          <w:b w:val="0"/>
        </w:rPr>
        <w:t>,</w:t>
      </w:r>
      <w:r w:rsidR="004A5597">
        <w:rPr>
          <w:b w:val="0"/>
        </w:rPr>
        <w:t xml:space="preserve"> including </w:t>
      </w:r>
      <w:r w:rsidR="00CC1CC4" w:rsidRPr="00444F0F">
        <w:rPr>
          <w:b w:val="0"/>
        </w:rPr>
        <w:t xml:space="preserve">ongoing revision and updates. </w:t>
      </w:r>
    </w:p>
    <w:p w14:paraId="4435A8EF" w14:textId="77777777" w:rsidR="004223D3" w:rsidRPr="00444F0F" w:rsidRDefault="004223D3" w:rsidP="00962F6C">
      <w:pPr>
        <w:pStyle w:val="Heading2"/>
        <w:ind w:left="822"/>
        <w:jc w:val="both"/>
        <w:rPr>
          <w:b w:val="0"/>
        </w:rPr>
      </w:pPr>
    </w:p>
    <w:p w14:paraId="599EB2E3" w14:textId="77777777" w:rsidR="0062276A" w:rsidRPr="00444F0F" w:rsidRDefault="004223D3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>Continuously and at least on a yearly basis</w:t>
      </w:r>
      <w:r w:rsidR="004847BD">
        <w:rPr>
          <w:b w:val="0"/>
        </w:rPr>
        <w:t>,</w:t>
      </w:r>
      <w:r w:rsidRPr="00444F0F">
        <w:rPr>
          <w:b w:val="0"/>
        </w:rPr>
        <w:t xml:space="preserve"> the Compensation Committee will consider if a revision of the </w:t>
      </w:r>
      <w:r w:rsidR="00E05A06">
        <w:rPr>
          <w:b w:val="0"/>
        </w:rPr>
        <w:t>r</w:t>
      </w:r>
      <w:r w:rsidRPr="00444F0F">
        <w:rPr>
          <w:b w:val="0"/>
        </w:rPr>
        <w:t xml:space="preserve">emuneration </w:t>
      </w:r>
      <w:r w:rsidR="00E05A06">
        <w:rPr>
          <w:b w:val="0"/>
        </w:rPr>
        <w:t>p</w:t>
      </w:r>
      <w:r w:rsidRPr="00444F0F">
        <w:rPr>
          <w:b w:val="0"/>
        </w:rPr>
        <w:t>olicy is needed to</w:t>
      </w:r>
      <w:r w:rsidR="001D155E" w:rsidRPr="00444F0F">
        <w:rPr>
          <w:b w:val="0"/>
        </w:rPr>
        <w:t xml:space="preserve"> meet the objectives </w:t>
      </w:r>
      <w:r w:rsidR="00E1309A">
        <w:rPr>
          <w:b w:val="0"/>
        </w:rPr>
        <w:t xml:space="preserve">and purposes </w:t>
      </w:r>
      <w:r w:rsidR="001D155E" w:rsidRPr="00444F0F">
        <w:rPr>
          <w:b w:val="0"/>
        </w:rPr>
        <w:t>of the policy and to</w:t>
      </w:r>
      <w:r w:rsidRPr="00444F0F">
        <w:rPr>
          <w:b w:val="0"/>
        </w:rPr>
        <w:t xml:space="preserve"> be aligned to the overall short-term and long-term goals of FLSmidth. </w:t>
      </w:r>
      <w:r w:rsidR="00266ECF" w:rsidRPr="00444F0F">
        <w:rPr>
          <w:b w:val="0"/>
        </w:rPr>
        <w:t>All proposals for revisions will be presented to the Board of Directors for approval</w:t>
      </w:r>
      <w:r w:rsidR="00EF37AD">
        <w:rPr>
          <w:b w:val="0"/>
        </w:rPr>
        <w:t>,</w:t>
      </w:r>
      <w:r w:rsidR="00266ECF" w:rsidRPr="00444F0F">
        <w:rPr>
          <w:b w:val="0"/>
        </w:rPr>
        <w:t xml:space="preserve"> </w:t>
      </w:r>
      <w:r w:rsidR="0062276A" w:rsidRPr="00444F0F">
        <w:rPr>
          <w:b w:val="0"/>
        </w:rPr>
        <w:t>according to the normal approval procedures for the Board of Directors. I</w:t>
      </w:r>
      <w:r w:rsidR="00266ECF" w:rsidRPr="00444F0F">
        <w:rPr>
          <w:b w:val="0"/>
        </w:rPr>
        <w:t xml:space="preserve">f </w:t>
      </w:r>
      <w:r w:rsidR="00EF37AD">
        <w:rPr>
          <w:b w:val="0"/>
        </w:rPr>
        <w:t>a</w:t>
      </w:r>
      <w:r w:rsidR="00EF37AD" w:rsidRPr="00444F0F">
        <w:rPr>
          <w:b w:val="0"/>
        </w:rPr>
        <w:t xml:space="preserve"> </w:t>
      </w:r>
      <w:r w:rsidR="0062276A" w:rsidRPr="00444F0F">
        <w:rPr>
          <w:b w:val="0"/>
        </w:rPr>
        <w:t xml:space="preserve">proposed revision of the </w:t>
      </w:r>
      <w:r w:rsidR="00E05A06">
        <w:rPr>
          <w:b w:val="0"/>
        </w:rPr>
        <w:t>r</w:t>
      </w:r>
      <w:r w:rsidR="0062276A" w:rsidRPr="00444F0F">
        <w:rPr>
          <w:b w:val="0"/>
        </w:rPr>
        <w:t xml:space="preserve">emuneration </w:t>
      </w:r>
      <w:r w:rsidR="00E05A06">
        <w:rPr>
          <w:b w:val="0"/>
        </w:rPr>
        <w:t>p</w:t>
      </w:r>
      <w:r w:rsidR="0062276A" w:rsidRPr="00444F0F">
        <w:rPr>
          <w:b w:val="0"/>
        </w:rPr>
        <w:t xml:space="preserve">olicy is </w:t>
      </w:r>
      <w:r w:rsidR="00266ECF" w:rsidRPr="00444F0F">
        <w:rPr>
          <w:b w:val="0"/>
        </w:rPr>
        <w:t>approved</w:t>
      </w:r>
      <w:r w:rsidR="00743206" w:rsidRPr="00444F0F">
        <w:rPr>
          <w:b w:val="0"/>
        </w:rPr>
        <w:t xml:space="preserve">, the Board of Directors must </w:t>
      </w:r>
      <w:r w:rsidR="0062276A" w:rsidRPr="00444F0F">
        <w:rPr>
          <w:b w:val="0"/>
        </w:rPr>
        <w:t>ensure the revision is submitted to the shareholders for approval</w:t>
      </w:r>
      <w:r w:rsidR="009364ED" w:rsidRPr="00444F0F">
        <w:rPr>
          <w:b w:val="0"/>
        </w:rPr>
        <w:t xml:space="preserve"> </w:t>
      </w:r>
      <w:r w:rsidR="00D21F11">
        <w:rPr>
          <w:b w:val="0"/>
        </w:rPr>
        <w:t>by</w:t>
      </w:r>
      <w:r w:rsidR="0062276A" w:rsidRPr="00444F0F">
        <w:rPr>
          <w:b w:val="0"/>
        </w:rPr>
        <w:t xml:space="preserve"> the General Meeting</w:t>
      </w:r>
      <w:r w:rsidR="00266ECF" w:rsidRPr="00444F0F">
        <w:rPr>
          <w:b w:val="0"/>
        </w:rPr>
        <w:t>.</w:t>
      </w:r>
      <w:r w:rsidR="0062276A" w:rsidRPr="00444F0F">
        <w:rPr>
          <w:b w:val="0"/>
        </w:rPr>
        <w:t xml:space="preserve"> </w:t>
      </w:r>
    </w:p>
    <w:p w14:paraId="3841950B" w14:textId="77777777" w:rsidR="0062276A" w:rsidRPr="00444F0F" w:rsidRDefault="0062276A" w:rsidP="00962F6C">
      <w:pPr>
        <w:jc w:val="both"/>
      </w:pPr>
    </w:p>
    <w:p w14:paraId="46FF9406" w14:textId="77777777" w:rsidR="0062276A" w:rsidRPr="00444F0F" w:rsidRDefault="00992E36" w:rsidP="00962F6C">
      <w:pPr>
        <w:pStyle w:val="Heading3"/>
        <w:ind w:left="822"/>
        <w:jc w:val="both"/>
        <w:rPr>
          <w:b w:val="0"/>
        </w:rPr>
      </w:pPr>
      <w:r w:rsidRPr="009F3DAA">
        <w:rPr>
          <w:b w:val="0"/>
        </w:rPr>
        <w:t xml:space="preserve">As the remuneration of the </w:t>
      </w:r>
      <w:r w:rsidR="00EF37AD">
        <w:rPr>
          <w:b w:val="0"/>
        </w:rPr>
        <w:t>B</w:t>
      </w:r>
      <w:r w:rsidR="00EF37AD" w:rsidRPr="009F3DAA">
        <w:rPr>
          <w:b w:val="0"/>
        </w:rPr>
        <w:t xml:space="preserve">oard </w:t>
      </w:r>
      <w:r w:rsidRPr="009F3DAA">
        <w:rPr>
          <w:b w:val="0"/>
        </w:rPr>
        <w:t xml:space="preserve">of </w:t>
      </w:r>
      <w:r w:rsidR="00EF37AD">
        <w:rPr>
          <w:b w:val="0"/>
        </w:rPr>
        <w:t>D</w:t>
      </w:r>
      <w:r w:rsidR="00EF37AD" w:rsidRPr="009F3DAA">
        <w:rPr>
          <w:b w:val="0"/>
        </w:rPr>
        <w:t xml:space="preserve">irectors </w:t>
      </w:r>
      <w:r w:rsidRPr="009F3DAA">
        <w:rPr>
          <w:b w:val="0"/>
        </w:rPr>
        <w:t xml:space="preserve">is a fixed cash fee approved </w:t>
      </w:r>
      <w:r w:rsidR="00EF37AD">
        <w:rPr>
          <w:b w:val="0"/>
        </w:rPr>
        <w:t>at</w:t>
      </w:r>
      <w:r w:rsidR="00EF37AD" w:rsidRPr="009F3DAA">
        <w:rPr>
          <w:b w:val="0"/>
        </w:rPr>
        <w:t xml:space="preserve"> </w:t>
      </w:r>
      <w:r w:rsidRPr="009F3DAA">
        <w:rPr>
          <w:b w:val="0"/>
        </w:rPr>
        <w:t xml:space="preserve">the </w:t>
      </w:r>
      <w:r w:rsidR="009F3DAA">
        <w:rPr>
          <w:b w:val="0"/>
        </w:rPr>
        <w:t>A</w:t>
      </w:r>
      <w:r w:rsidRPr="009F3DAA">
        <w:rPr>
          <w:b w:val="0"/>
        </w:rPr>
        <w:t xml:space="preserve">nnual </w:t>
      </w:r>
      <w:r w:rsidR="009F3DAA">
        <w:rPr>
          <w:b w:val="0"/>
        </w:rPr>
        <w:t>G</w:t>
      </w:r>
      <w:r w:rsidRPr="009F3DAA">
        <w:rPr>
          <w:b w:val="0"/>
        </w:rPr>
        <w:t xml:space="preserve">eneral </w:t>
      </w:r>
      <w:r w:rsidR="009F3DAA">
        <w:rPr>
          <w:b w:val="0"/>
        </w:rPr>
        <w:t>M</w:t>
      </w:r>
      <w:r w:rsidRPr="009F3DAA">
        <w:rPr>
          <w:b w:val="0"/>
        </w:rPr>
        <w:t>eeting</w:t>
      </w:r>
      <w:r w:rsidR="00EF37AD">
        <w:rPr>
          <w:b w:val="0"/>
        </w:rPr>
        <w:t>,</w:t>
      </w:r>
      <w:r w:rsidRPr="009F3DAA">
        <w:rPr>
          <w:b w:val="0"/>
        </w:rPr>
        <w:t xml:space="preserve"> and as the </w:t>
      </w:r>
      <w:r w:rsidR="00EF37AD">
        <w:rPr>
          <w:b w:val="0"/>
        </w:rPr>
        <w:t>r</w:t>
      </w:r>
      <w:r w:rsidRPr="009F3DAA">
        <w:rPr>
          <w:b w:val="0"/>
        </w:rPr>
        <w:t xml:space="preserve">emuneration </w:t>
      </w:r>
      <w:r w:rsidR="00EF37AD">
        <w:rPr>
          <w:b w:val="0"/>
        </w:rPr>
        <w:t>p</w:t>
      </w:r>
      <w:r w:rsidRPr="009F3DAA">
        <w:rPr>
          <w:b w:val="0"/>
        </w:rPr>
        <w:t xml:space="preserve">olicy is approved </w:t>
      </w:r>
      <w:r w:rsidR="00EF37AD">
        <w:rPr>
          <w:b w:val="0"/>
        </w:rPr>
        <w:t xml:space="preserve">separately </w:t>
      </w:r>
      <w:r w:rsidRPr="009F3DAA">
        <w:rPr>
          <w:b w:val="0"/>
        </w:rPr>
        <w:t xml:space="preserve">by the </w:t>
      </w:r>
      <w:r w:rsidR="00D21F11">
        <w:rPr>
          <w:b w:val="0"/>
        </w:rPr>
        <w:t>G</w:t>
      </w:r>
      <w:r w:rsidR="008449E8">
        <w:rPr>
          <w:b w:val="0"/>
        </w:rPr>
        <w:t>eneral M</w:t>
      </w:r>
      <w:r w:rsidRPr="009F3DAA">
        <w:rPr>
          <w:b w:val="0"/>
        </w:rPr>
        <w:t xml:space="preserve">eeting a conflict of interest is not considered likely. </w:t>
      </w:r>
    </w:p>
    <w:p w14:paraId="55DE7987" w14:textId="77777777" w:rsidR="005C75A5" w:rsidRDefault="005C75A5" w:rsidP="005C75A5"/>
    <w:p w14:paraId="52E91798" w14:textId="77777777" w:rsidR="005C75A5" w:rsidRPr="005C75A5" w:rsidRDefault="005C75A5" w:rsidP="005C75A5"/>
    <w:p w14:paraId="533AFD1B" w14:textId="77777777" w:rsidR="00C12F71" w:rsidRDefault="00A47F44" w:rsidP="00962F6C">
      <w:pPr>
        <w:pStyle w:val="Heading1"/>
        <w:numPr>
          <w:ilvl w:val="0"/>
          <w:numId w:val="3"/>
        </w:numPr>
        <w:spacing w:line="240" w:lineRule="atLeast"/>
        <w:jc w:val="both"/>
      </w:pPr>
      <w:bookmarkStart w:id="1" w:name="_Ref409602246"/>
      <w:r w:rsidRPr="00444F0F">
        <w:t>R</w:t>
      </w:r>
      <w:r w:rsidR="00C12F71" w:rsidRPr="00444F0F">
        <w:t xml:space="preserve">emuneration </w:t>
      </w:r>
      <w:bookmarkEnd w:id="1"/>
    </w:p>
    <w:p w14:paraId="190CDB50" w14:textId="77777777" w:rsidR="00E764A0" w:rsidRPr="00E764A0" w:rsidRDefault="00E764A0" w:rsidP="00E764A0"/>
    <w:p w14:paraId="1D46521F" w14:textId="77777777" w:rsidR="00A47F44" w:rsidRPr="00444F0F" w:rsidRDefault="00A47F44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 w:rsidRPr="00444F0F">
        <w:t>The Board of Directors</w:t>
      </w:r>
    </w:p>
    <w:p w14:paraId="2DC942BC" w14:textId="77777777" w:rsidR="00A47F44" w:rsidRPr="00444F0F" w:rsidRDefault="00A47F44" w:rsidP="00962F6C">
      <w:pPr>
        <w:jc w:val="both"/>
      </w:pPr>
    </w:p>
    <w:p w14:paraId="1D11E71D" w14:textId="77777777" w:rsidR="00F5158F" w:rsidRPr="00444F0F" w:rsidRDefault="00F5158F" w:rsidP="00962F6C">
      <w:pPr>
        <w:pStyle w:val="Heading2"/>
        <w:ind w:left="822"/>
        <w:jc w:val="both"/>
        <w:rPr>
          <w:b w:val="0"/>
          <w:i/>
        </w:rPr>
      </w:pPr>
      <w:r w:rsidRPr="00444F0F">
        <w:rPr>
          <w:b w:val="0"/>
          <w:i/>
        </w:rPr>
        <w:t>Fixed fees</w:t>
      </w:r>
    </w:p>
    <w:p w14:paraId="52DBFB95" w14:textId="77777777" w:rsidR="00A47F44" w:rsidRPr="00444F0F" w:rsidRDefault="00A47F44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 xml:space="preserve">The remuneration of the </w:t>
      </w:r>
      <w:r w:rsidRPr="00444F0F">
        <w:rPr>
          <w:b w:val="0"/>
          <w:i/>
        </w:rPr>
        <w:t>Board of Directors</w:t>
      </w:r>
      <w:r w:rsidRPr="00444F0F">
        <w:rPr>
          <w:b w:val="0"/>
        </w:rPr>
        <w:t xml:space="preserve"> is a fixed remuneration. The </w:t>
      </w:r>
      <w:r w:rsidR="008449E8">
        <w:rPr>
          <w:b w:val="0"/>
        </w:rPr>
        <w:t xml:space="preserve">members of the </w:t>
      </w:r>
      <w:r w:rsidRPr="00444F0F">
        <w:rPr>
          <w:b w:val="0"/>
        </w:rPr>
        <w:t xml:space="preserve">Board of Directors </w:t>
      </w:r>
      <w:r w:rsidR="00EF37AD">
        <w:rPr>
          <w:b w:val="0"/>
        </w:rPr>
        <w:t>do not participate in the</w:t>
      </w:r>
      <w:r w:rsidRPr="00444F0F">
        <w:rPr>
          <w:b w:val="0"/>
        </w:rPr>
        <w:t xml:space="preserve"> incentiv</w:t>
      </w:r>
      <w:r w:rsidR="00EC679B" w:rsidRPr="00444F0F">
        <w:rPr>
          <w:b w:val="0"/>
        </w:rPr>
        <w:t>e program</w:t>
      </w:r>
      <w:r w:rsidR="00444F0F" w:rsidRPr="00444F0F">
        <w:rPr>
          <w:b w:val="0"/>
        </w:rPr>
        <w:t>me</w:t>
      </w:r>
      <w:r w:rsidR="00EC679B" w:rsidRPr="00444F0F">
        <w:rPr>
          <w:b w:val="0"/>
        </w:rPr>
        <w:t xml:space="preserve">s </w:t>
      </w:r>
      <w:r w:rsidR="00EF37AD">
        <w:rPr>
          <w:b w:val="0"/>
        </w:rPr>
        <w:t>at</w:t>
      </w:r>
      <w:r w:rsidR="00EF37AD" w:rsidRPr="00444F0F">
        <w:rPr>
          <w:b w:val="0"/>
        </w:rPr>
        <w:t xml:space="preserve"> </w:t>
      </w:r>
      <w:r w:rsidR="00EC679B" w:rsidRPr="00444F0F">
        <w:rPr>
          <w:b w:val="0"/>
        </w:rPr>
        <w:t>FLSmidth</w:t>
      </w:r>
      <w:r w:rsidR="00EF37AD">
        <w:rPr>
          <w:b w:val="0"/>
        </w:rPr>
        <w:t>,</w:t>
      </w:r>
      <w:r w:rsidR="00EC679B" w:rsidRPr="00444F0F">
        <w:rPr>
          <w:b w:val="0"/>
        </w:rPr>
        <w:t xml:space="preserve"> and they </w:t>
      </w:r>
      <w:r w:rsidRPr="00444F0F">
        <w:rPr>
          <w:b w:val="0"/>
        </w:rPr>
        <w:t xml:space="preserve">are not remunerated in shares or similar </w:t>
      </w:r>
      <w:r w:rsidR="00EC679B" w:rsidRPr="00444F0F">
        <w:rPr>
          <w:b w:val="0"/>
        </w:rPr>
        <w:t xml:space="preserve">non-cash </w:t>
      </w:r>
      <w:r w:rsidRPr="00444F0F">
        <w:rPr>
          <w:b w:val="0"/>
        </w:rPr>
        <w:t xml:space="preserve">instruments. </w:t>
      </w:r>
    </w:p>
    <w:p w14:paraId="5C4F57DF" w14:textId="77777777" w:rsidR="00A47F44" w:rsidRPr="00444F0F" w:rsidRDefault="00A47F44" w:rsidP="00962F6C">
      <w:pPr>
        <w:jc w:val="both"/>
      </w:pPr>
    </w:p>
    <w:p w14:paraId="6AEAF08F" w14:textId="77777777" w:rsidR="00650AA6" w:rsidRPr="00444F0F" w:rsidRDefault="002F2F8E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 xml:space="preserve">The </w:t>
      </w:r>
      <w:r w:rsidR="00A47F44" w:rsidRPr="00444F0F">
        <w:rPr>
          <w:b w:val="0"/>
        </w:rPr>
        <w:t xml:space="preserve">Board of Directors shall receive an annual fixed fee in cash. The Board </w:t>
      </w:r>
      <w:r w:rsidR="002A1433" w:rsidRPr="00444F0F">
        <w:rPr>
          <w:b w:val="0"/>
        </w:rPr>
        <w:t xml:space="preserve">of Directors’ fees are </w:t>
      </w:r>
      <w:r w:rsidR="00A47F44" w:rsidRPr="00444F0F">
        <w:rPr>
          <w:b w:val="0"/>
        </w:rPr>
        <w:t xml:space="preserve">pre-approved </w:t>
      </w:r>
      <w:r w:rsidR="00041DA1">
        <w:rPr>
          <w:b w:val="0"/>
        </w:rPr>
        <w:t>at</w:t>
      </w:r>
      <w:r w:rsidR="00A47F44" w:rsidRPr="00444F0F">
        <w:rPr>
          <w:b w:val="0"/>
        </w:rPr>
        <w:t xml:space="preserve"> the</w:t>
      </w:r>
      <w:r w:rsidR="007F1B82">
        <w:rPr>
          <w:b w:val="0"/>
        </w:rPr>
        <w:t xml:space="preserve"> </w:t>
      </w:r>
      <w:r w:rsidR="00E05A06">
        <w:rPr>
          <w:b w:val="0"/>
        </w:rPr>
        <w:t xml:space="preserve">Annual </w:t>
      </w:r>
      <w:r w:rsidR="00A47F44" w:rsidRPr="00444F0F">
        <w:rPr>
          <w:b w:val="0"/>
        </w:rPr>
        <w:t>General Meeting f</w:t>
      </w:r>
      <w:r w:rsidR="002A1433" w:rsidRPr="00444F0F">
        <w:rPr>
          <w:b w:val="0"/>
        </w:rPr>
        <w:t>or the year in question and</w:t>
      </w:r>
      <w:r w:rsidR="00A47F44" w:rsidRPr="00444F0F">
        <w:rPr>
          <w:b w:val="0"/>
        </w:rPr>
        <w:t xml:space="preserve"> </w:t>
      </w:r>
      <w:r w:rsidR="00950152">
        <w:rPr>
          <w:b w:val="0"/>
        </w:rPr>
        <w:t>receive final approval</w:t>
      </w:r>
      <w:r w:rsidR="00950152" w:rsidRPr="00444F0F">
        <w:rPr>
          <w:b w:val="0"/>
        </w:rPr>
        <w:t xml:space="preserve"> </w:t>
      </w:r>
      <w:r w:rsidR="00041DA1">
        <w:rPr>
          <w:b w:val="0"/>
        </w:rPr>
        <w:t>at</w:t>
      </w:r>
      <w:r w:rsidR="00A47F44" w:rsidRPr="00444F0F">
        <w:rPr>
          <w:b w:val="0"/>
        </w:rPr>
        <w:t xml:space="preserve"> the </w:t>
      </w:r>
      <w:r w:rsidR="00E05A06">
        <w:rPr>
          <w:b w:val="0"/>
        </w:rPr>
        <w:t xml:space="preserve">Annual </w:t>
      </w:r>
      <w:r w:rsidR="00A47F44" w:rsidRPr="00444F0F">
        <w:rPr>
          <w:b w:val="0"/>
        </w:rPr>
        <w:t xml:space="preserve">General Meeting in the following year. </w:t>
      </w:r>
      <w:r w:rsidR="00650AA6" w:rsidRPr="00444F0F">
        <w:rPr>
          <w:b w:val="0"/>
        </w:rPr>
        <w:t xml:space="preserve">Newly elected and resigning Board members shall </w:t>
      </w:r>
      <w:r w:rsidR="00650AA6" w:rsidRPr="00444F0F">
        <w:rPr>
          <w:b w:val="0"/>
        </w:rPr>
        <w:lastRenderedPageBreak/>
        <w:t>receive a pro</w:t>
      </w:r>
      <w:r w:rsidR="008449E8">
        <w:rPr>
          <w:b w:val="0"/>
        </w:rPr>
        <w:t>portionate fee for the</w:t>
      </w:r>
      <w:r w:rsidR="00650AA6" w:rsidRPr="00444F0F">
        <w:rPr>
          <w:b w:val="0"/>
        </w:rPr>
        <w:t xml:space="preserve"> year in question.</w:t>
      </w:r>
      <w:r w:rsidR="00FF2031" w:rsidRPr="00FF2031">
        <w:rPr>
          <w:rFonts w:ascii="Georgia" w:hAnsi="Georgia"/>
          <w:color w:val="5F5F5B"/>
          <w:szCs w:val="20"/>
        </w:rPr>
        <w:t xml:space="preserve"> </w:t>
      </w:r>
      <w:r w:rsidR="00FF2031" w:rsidRPr="00FF2031">
        <w:rPr>
          <w:b w:val="0"/>
        </w:rPr>
        <w:t>T</w:t>
      </w:r>
      <w:r w:rsidR="00FF2031" w:rsidRPr="001B4984">
        <w:rPr>
          <w:b w:val="0"/>
        </w:rPr>
        <w:t xml:space="preserve">he </w:t>
      </w:r>
      <w:r w:rsidR="00FF2031">
        <w:rPr>
          <w:b w:val="0"/>
        </w:rPr>
        <w:t>C</w:t>
      </w:r>
      <w:r w:rsidR="00FF2031" w:rsidRPr="001B4984">
        <w:rPr>
          <w:b w:val="0"/>
        </w:rPr>
        <w:t>ompany may also pay foreign social charges and similar charges</w:t>
      </w:r>
      <w:r w:rsidR="00950152">
        <w:rPr>
          <w:b w:val="0"/>
        </w:rPr>
        <w:t xml:space="preserve"> </w:t>
      </w:r>
      <w:r w:rsidR="00904EF1">
        <w:rPr>
          <w:b w:val="0"/>
        </w:rPr>
        <w:t>assigned</w:t>
      </w:r>
      <w:r w:rsidR="00904EF1" w:rsidRPr="001B4984">
        <w:rPr>
          <w:b w:val="0"/>
        </w:rPr>
        <w:t xml:space="preserve"> </w:t>
      </w:r>
      <w:r w:rsidR="00FF2031" w:rsidRPr="001B4984">
        <w:rPr>
          <w:b w:val="0"/>
        </w:rPr>
        <w:t>by foreign authorities in relation to the fees</w:t>
      </w:r>
      <w:r w:rsidR="00FF2031">
        <w:rPr>
          <w:b w:val="0"/>
        </w:rPr>
        <w:t>.</w:t>
      </w:r>
    </w:p>
    <w:p w14:paraId="521B8307" w14:textId="77777777" w:rsidR="00650AA6" w:rsidRPr="00444F0F" w:rsidRDefault="00650AA6" w:rsidP="00962F6C">
      <w:pPr>
        <w:jc w:val="both"/>
      </w:pPr>
    </w:p>
    <w:p w14:paraId="047E7EBC" w14:textId="77777777" w:rsidR="00A761B9" w:rsidRPr="00444F0F" w:rsidRDefault="00DB7197" w:rsidP="00962F6C">
      <w:pPr>
        <w:ind w:left="822"/>
        <w:jc w:val="both"/>
        <w:rPr>
          <w:rFonts w:cs="Arial"/>
          <w:bCs/>
          <w:kern w:val="32"/>
          <w:szCs w:val="32"/>
        </w:rPr>
      </w:pPr>
      <w:r w:rsidRPr="00444F0F">
        <w:rPr>
          <w:rFonts w:cs="Arial"/>
          <w:bCs/>
          <w:kern w:val="32"/>
          <w:szCs w:val="32"/>
        </w:rPr>
        <w:t xml:space="preserve">Based on the decision </w:t>
      </w:r>
      <w:r w:rsidR="00B31976">
        <w:rPr>
          <w:rFonts w:cs="Arial"/>
          <w:bCs/>
          <w:kern w:val="32"/>
          <w:szCs w:val="32"/>
        </w:rPr>
        <w:t>at</w:t>
      </w:r>
      <w:r w:rsidRPr="00444F0F">
        <w:rPr>
          <w:rFonts w:cs="Arial"/>
          <w:bCs/>
          <w:kern w:val="32"/>
          <w:szCs w:val="32"/>
        </w:rPr>
        <w:t xml:space="preserve"> the Annual General Meeting</w:t>
      </w:r>
      <w:r w:rsidR="00EF0492">
        <w:rPr>
          <w:rFonts w:cs="Arial"/>
          <w:bCs/>
          <w:kern w:val="32"/>
          <w:szCs w:val="32"/>
        </w:rPr>
        <w:t>,</w:t>
      </w:r>
      <w:r w:rsidRPr="00444F0F">
        <w:rPr>
          <w:rFonts w:cs="Arial"/>
          <w:bCs/>
          <w:kern w:val="32"/>
          <w:szCs w:val="32"/>
        </w:rPr>
        <w:t xml:space="preserve"> t</w:t>
      </w:r>
      <w:r w:rsidR="00650AA6" w:rsidRPr="00444F0F">
        <w:rPr>
          <w:rFonts w:cs="Arial"/>
          <w:bCs/>
          <w:kern w:val="32"/>
          <w:szCs w:val="32"/>
        </w:rPr>
        <w:t xml:space="preserve">he </w:t>
      </w:r>
      <w:r w:rsidR="00A761B9" w:rsidRPr="00444F0F">
        <w:rPr>
          <w:rFonts w:cs="Arial"/>
          <w:bCs/>
          <w:kern w:val="32"/>
          <w:szCs w:val="32"/>
        </w:rPr>
        <w:t xml:space="preserve">fixed annual fees for the </w:t>
      </w:r>
      <w:r w:rsidR="00652336">
        <w:rPr>
          <w:rFonts w:cs="Arial"/>
          <w:bCs/>
          <w:kern w:val="32"/>
          <w:szCs w:val="32"/>
        </w:rPr>
        <w:t>chair</w:t>
      </w:r>
      <w:r w:rsidR="00650AA6" w:rsidRPr="00444F0F">
        <w:rPr>
          <w:rFonts w:cs="Arial"/>
          <w:bCs/>
          <w:kern w:val="32"/>
          <w:szCs w:val="32"/>
        </w:rPr>
        <w:t xml:space="preserve"> and the vice-</w:t>
      </w:r>
      <w:r w:rsidR="00652336">
        <w:rPr>
          <w:rFonts w:cs="Arial"/>
          <w:bCs/>
          <w:kern w:val="32"/>
          <w:szCs w:val="32"/>
        </w:rPr>
        <w:t>chair</w:t>
      </w:r>
      <w:r w:rsidRPr="00444F0F">
        <w:rPr>
          <w:rFonts w:cs="Arial"/>
          <w:bCs/>
          <w:kern w:val="32"/>
          <w:szCs w:val="32"/>
        </w:rPr>
        <w:t xml:space="preserve"> </w:t>
      </w:r>
      <w:r w:rsidR="00A761B9" w:rsidRPr="00444F0F">
        <w:rPr>
          <w:rFonts w:cs="Arial"/>
          <w:bCs/>
          <w:kern w:val="32"/>
          <w:szCs w:val="32"/>
        </w:rPr>
        <w:t>shall be higher</w:t>
      </w:r>
      <w:r w:rsidR="00F21495" w:rsidRPr="00444F0F">
        <w:rPr>
          <w:rFonts w:cs="Arial"/>
          <w:bCs/>
          <w:kern w:val="32"/>
          <w:szCs w:val="32"/>
        </w:rPr>
        <w:t xml:space="preserve"> </w:t>
      </w:r>
      <w:r w:rsidR="00A761B9" w:rsidRPr="00444F0F">
        <w:rPr>
          <w:rFonts w:cs="Arial"/>
          <w:bCs/>
          <w:kern w:val="32"/>
          <w:szCs w:val="32"/>
        </w:rPr>
        <w:t xml:space="preserve">than the fixed annual fee for ordinary members of the Board of Directors. </w:t>
      </w:r>
      <w:r w:rsidR="00F21495" w:rsidRPr="00444F0F">
        <w:rPr>
          <w:rFonts w:cs="Arial"/>
          <w:bCs/>
          <w:kern w:val="32"/>
          <w:szCs w:val="32"/>
        </w:rPr>
        <w:t>Currently</w:t>
      </w:r>
      <w:r w:rsidR="00904EF1">
        <w:rPr>
          <w:rFonts w:cs="Arial"/>
          <w:bCs/>
          <w:kern w:val="32"/>
          <w:szCs w:val="32"/>
        </w:rPr>
        <w:t>,</w:t>
      </w:r>
      <w:r w:rsidR="00F21495" w:rsidRPr="00444F0F">
        <w:rPr>
          <w:rFonts w:cs="Arial"/>
          <w:bCs/>
          <w:kern w:val="32"/>
          <w:szCs w:val="32"/>
        </w:rPr>
        <w:t xml:space="preserve"> the </w:t>
      </w:r>
      <w:r w:rsidR="00652336">
        <w:rPr>
          <w:rFonts w:cs="Arial"/>
          <w:bCs/>
          <w:kern w:val="32"/>
          <w:szCs w:val="32"/>
        </w:rPr>
        <w:t>chair</w:t>
      </w:r>
      <w:r w:rsidR="00F21495" w:rsidRPr="00444F0F">
        <w:rPr>
          <w:rFonts w:cs="Arial"/>
          <w:bCs/>
          <w:kern w:val="32"/>
          <w:szCs w:val="32"/>
        </w:rPr>
        <w:t xml:space="preserve"> receives three times the annual fixed fee and the vice-</w:t>
      </w:r>
      <w:r w:rsidR="00652336">
        <w:rPr>
          <w:rFonts w:cs="Arial"/>
          <w:bCs/>
          <w:kern w:val="32"/>
          <w:szCs w:val="32"/>
        </w:rPr>
        <w:t>chair</w:t>
      </w:r>
      <w:r w:rsidR="00F21495" w:rsidRPr="00444F0F">
        <w:rPr>
          <w:rFonts w:cs="Arial"/>
          <w:bCs/>
          <w:kern w:val="32"/>
          <w:szCs w:val="32"/>
        </w:rPr>
        <w:t xml:space="preserve"> receives two times the annual fixed fee.</w:t>
      </w:r>
    </w:p>
    <w:p w14:paraId="03D0A7F3" w14:textId="77777777" w:rsidR="00A761B9" w:rsidRPr="00444F0F" w:rsidRDefault="00A761B9" w:rsidP="00962F6C">
      <w:pPr>
        <w:ind w:left="822"/>
        <w:jc w:val="both"/>
        <w:rPr>
          <w:rFonts w:cs="Arial"/>
          <w:bCs/>
          <w:kern w:val="32"/>
          <w:szCs w:val="32"/>
        </w:rPr>
      </w:pPr>
    </w:p>
    <w:p w14:paraId="76C7CAD9" w14:textId="77777777" w:rsidR="00650AA6" w:rsidRPr="00444F0F" w:rsidRDefault="00A761B9" w:rsidP="00962F6C">
      <w:pPr>
        <w:ind w:left="822"/>
        <w:jc w:val="both"/>
        <w:rPr>
          <w:rFonts w:cs="Arial"/>
          <w:bCs/>
          <w:kern w:val="32"/>
          <w:szCs w:val="32"/>
        </w:rPr>
      </w:pPr>
      <w:r w:rsidRPr="00444F0F">
        <w:rPr>
          <w:rFonts w:cs="Arial"/>
          <w:bCs/>
          <w:kern w:val="32"/>
          <w:szCs w:val="32"/>
        </w:rPr>
        <w:t>Similarly</w:t>
      </w:r>
      <w:r w:rsidR="00041DA1">
        <w:rPr>
          <w:rFonts w:cs="Arial"/>
          <w:bCs/>
          <w:kern w:val="32"/>
          <w:szCs w:val="32"/>
        </w:rPr>
        <w:t>,</w:t>
      </w:r>
      <w:r w:rsidRPr="00444F0F">
        <w:rPr>
          <w:rFonts w:cs="Arial"/>
          <w:bCs/>
          <w:kern w:val="32"/>
          <w:szCs w:val="32"/>
        </w:rPr>
        <w:t xml:space="preserve"> and based on </w:t>
      </w:r>
      <w:r w:rsidR="00041DA1">
        <w:rPr>
          <w:rFonts w:cs="Arial"/>
          <w:bCs/>
          <w:kern w:val="32"/>
          <w:szCs w:val="32"/>
        </w:rPr>
        <w:t xml:space="preserve">the </w:t>
      </w:r>
      <w:r w:rsidRPr="00444F0F">
        <w:rPr>
          <w:rFonts w:cs="Arial"/>
          <w:bCs/>
          <w:kern w:val="32"/>
          <w:szCs w:val="32"/>
        </w:rPr>
        <w:t xml:space="preserve">Annual General Meeting decision, </w:t>
      </w:r>
      <w:r w:rsidR="00950152">
        <w:rPr>
          <w:rFonts w:cs="Arial"/>
          <w:bCs/>
          <w:kern w:val="32"/>
          <w:szCs w:val="32"/>
        </w:rPr>
        <w:t>additional</w:t>
      </w:r>
      <w:r w:rsidR="00950152" w:rsidRPr="00444F0F">
        <w:rPr>
          <w:rFonts w:cs="Arial"/>
          <w:bCs/>
          <w:kern w:val="32"/>
          <w:szCs w:val="32"/>
        </w:rPr>
        <w:t xml:space="preserve"> </w:t>
      </w:r>
      <w:r w:rsidRPr="00444F0F">
        <w:rPr>
          <w:rFonts w:cs="Arial"/>
          <w:bCs/>
          <w:kern w:val="32"/>
          <w:szCs w:val="32"/>
        </w:rPr>
        <w:t xml:space="preserve">fixed fees for </w:t>
      </w:r>
      <w:r w:rsidR="00F5158F" w:rsidRPr="00444F0F">
        <w:t>serving on</w:t>
      </w:r>
      <w:r w:rsidRPr="00444F0F">
        <w:t xml:space="preserve"> </w:t>
      </w:r>
      <w:r w:rsidR="00904EF1">
        <w:t>B</w:t>
      </w:r>
      <w:r w:rsidR="00904EF1" w:rsidRPr="00444F0F">
        <w:t xml:space="preserve">oard </w:t>
      </w:r>
      <w:r w:rsidRPr="00444F0F">
        <w:t xml:space="preserve">committees </w:t>
      </w:r>
      <w:r w:rsidR="002A0955">
        <w:t>shall</w:t>
      </w:r>
      <w:r w:rsidRPr="00444F0F">
        <w:t xml:space="preserve"> be applied. Such fees are differentiated so the </w:t>
      </w:r>
      <w:r w:rsidR="002A0955">
        <w:t>c</w:t>
      </w:r>
      <w:r w:rsidR="00652336">
        <w:t>hair</w:t>
      </w:r>
      <w:r w:rsidRPr="00444F0F">
        <w:t xml:space="preserve"> of a Board </w:t>
      </w:r>
      <w:r w:rsidR="00950152">
        <w:t>c</w:t>
      </w:r>
      <w:r w:rsidR="00950152" w:rsidRPr="00444F0F">
        <w:t xml:space="preserve">ommittee </w:t>
      </w:r>
      <w:r w:rsidRPr="00444F0F">
        <w:t>receives a higher fee than ordinary committee members.</w:t>
      </w:r>
      <w:r w:rsidR="0030142E">
        <w:t xml:space="preserve"> </w:t>
      </w:r>
      <w:r w:rsidR="007F1B82">
        <w:t>T</w:t>
      </w:r>
      <w:r w:rsidR="00F5158F" w:rsidRPr="00444F0F">
        <w:t xml:space="preserve">he </w:t>
      </w:r>
      <w:r w:rsidR="00652336">
        <w:t>chair</w:t>
      </w:r>
      <w:r w:rsidR="00F5158F" w:rsidRPr="00444F0F">
        <w:t xml:space="preserve"> and the vice-</w:t>
      </w:r>
      <w:r w:rsidR="00652336">
        <w:t>chair</w:t>
      </w:r>
      <w:r w:rsidR="00F5158F" w:rsidRPr="00444F0F">
        <w:t xml:space="preserve"> of the Board of Directors shall not receive extra fees for serving on </w:t>
      </w:r>
      <w:r w:rsidR="00467C8D">
        <w:t>B</w:t>
      </w:r>
      <w:r w:rsidR="00467C8D" w:rsidRPr="00444F0F">
        <w:t xml:space="preserve">oard </w:t>
      </w:r>
      <w:r w:rsidR="00F5158F" w:rsidRPr="00444F0F">
        <w:t>committees.</w:t>
      </w:r>
    </w:p>
    <w:p w14:paraId="69BDE229" w14:textId="77777777" w:rsidR="00650AA6" w:rsidRPr="00444F0F" w:rsidRDefault="00650AA6" w:rsidP="00962F6C">
      <w:pPr>
        <w:pStyle w:val="Heading3"/>
        <w:ind w:left="822"/>
        <w:jc w:val="both"/>
        <w:rPr>
          <w:b w:val="0"/>
        </w:rPr>
      </w:pPr>
    </w:p>
    <w:p w14:paraId="349A3E80" w14:textId="77777777" w:rsidR="00650AA6" w:rsidRPr="00444F0F" w:rsidRDefault="002A0955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 xml:space="preserve">If approved </w:t>
      </w:r>
      <w:r w:rsidR="00041DA1">
        <w:rPr>
          <w:b w:val="0"/>
        </w:rPr>
        <w:t>at</w:t>
      </w:r>
      <w:r>
        <w:rPr>
          <w:b w:val="0"/>
        </w:rPr>
        <w:t xml:space="preserve"> the Annual General Meeting, t</w:t>
      </w:r>
      <w:r w:rsidR="00A47F44" w:rsidRPr="00444F0F">
        <w:rPr>
          <w:b w:val="0"/>
        </w:rPr>
        <w:t>he final</w:t>
      </w:r>
      <w:r w:rsidR="00A761B9" w:rsidRPr="00444F0F">
        <w:rPr>
          <w:b w:val="0"/>
        </w:rPr>
        <w:t xml:space="preserve"> approved</w:t>
      </w:r>
      <w:r w:rsidR="00A47F44" w:rsidRPr="00444F0F">
        <w:rPr>
          <w:b w:val="0"/>
        </w:rPr>
        <w:t xml:space="preserve"> fees </w:t>
      </w:r>
      <w:r w:rsidR="00A761B9" w:rsidRPr="00444F0F">
        <w:rPr>
          <w:b w:val="0"/>
        </w:rPr>
        <w:t>may</w:t>
      </w:r>
      <w:r w:rsidR="00A47F44" w:rsidRPr="00444F0F">
        <w:rPr>
          <w:b w:val="0"/>
        </w:rPr>
        <w:t xml:space="preserve"> </w:t>
      </w:r>
      <w:r w:rsidR="00467C8D">
        <w:rPr>
          <w:b w:val="0"/>
        </w:rPr>
        <w:t xml:space="preserve">take into account factors such as </w:t>
      </w:r>
      <w:r w:rsidR="00A47F44" w:rsidRPr="00444F0F">
        <w:rPr>
          <w:b w:val="0"/>
        </w:rPr>
        <w:t>unexpected workload</w:t>
      </w:r>
      <w:r w:rsidR="00467C8D">
        <w:rPr>
          <w:b w:val="0"/>
        </w:rPr>
        <w:t xml:space="preserve"> and</w:t>
      </w:r>
      <w:r w:rsidR="00467C8D" w:rsidRPr="00444F0F">
        <w:rPr>
          <w:b w:val="0"/>
        </w:rPr>
        <w:t xml:space="preserve"> </w:t>
      </w:r>
      <w:r w:rsidR="00A47F44" w:rsidRPr="00444F0F">
        <w:rPr>
          <w:b w:val="0"/>
        </w:rPr>
        <w:t>special ad-hoc assignments and increase the preliminary approved fees for all or some members of the Board of Directors.</w:t>
      </w:r>
      <w:r w:rsidR="00EC679B" w:rsidRPr="00444F0F">
        <w:rPr>
          <w:b w:val="0"/>
        </w:rPr>
        <w:t xml:space="preserve"> </w:t>
      </w:r>
    </w:p>
    <w:p w14:paraId="1C5C74CA" w14:textId="77777777" w:rsidR="00650AA6" w:rsidRPr="00444F0F" w:rsidRDefault="00650AA6" w:rsidP="00962F6C">
      <w:pPr>
        <w:pStyle w:val="Heading3"/>
        <w:ind w:left="822"/>
        <w:jc w:val="both"/>
        <w:rPr>
          <w:b w:val="0"/>
        </w:rPr>
      </w:pPr>
    </w:p>
    <w:p w14:paraId="21F93D61" w14:textId="77777777" w:rsidR="00F5158F" w:rsidRPr="00444F0F" w:rsidRDefault="00F5158F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Benefits</w:t>
      </w:r>
    </w:p>
    <w:p w14:paraId="71B47D77" w14:textId="77777777" w:rsidR="00A47F44" w:rsidRPr="00444F0F" w:rsidRDefault="00EC679B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In </w:t>
      </w:r>
      <w:r w:rsidR="00F5158F" w:rsidRPr="00444F0F">
        <w:rPr>
          <w:b w:val="0"/>
        </w:rPr>
        <w:t xml:space="preserve">terms of benefits, </w:t>
      </w:r>
      <w:r w:rsidRPr="00444F0F">
        <w:rPr>
          <w:b w:val="0"/>
        </w:rPr>
        <w:t>the Company m</w:t>
      </w:r>
      <w:r w:rsidR="00F5158F" w:rsidRPr="00444F0F">
        <w:rPr>
          <w:b w:val="0"/>
        </w:rPr>
        <w:t xml:space="preserve">ay pay for </w:t>
      </w:r>
      <w:r w:rsidR="00237573">
        <w:rPr>
          <w:b w:val="0"/>
        </w:rPr>
        <w:t>a</w:t>
      </w:r>
      <w:r w:rsidR="0030142E">
        <w:rPr>
          <w:b w:val="0"/>
        </w:rPr>
        <w:t xml:space="preserve"> news</w:t>
      </w:r>
      <w:r w:rsidR="00F5158F" w:rsidRPr="00444F0F">
        <w:rPr>
          <w:b w:val="0"/>
        </w:rPr>
        <w:t xml:space="preserve"> subscription</w:t>
      </w:r>
      <w:r w:rsidR="00237573">
        <w:rPr>
          <w:b w:val="0"/>
        </w:rPr>
        <w:t xml:space="preserve"> </w:t>
      </w:r>
      <w:r w:rsidR="00467C8D">
        <w:rPr>
          <w:b w:val="0"/>
        </w:rPr>
        <w:t xml:space="preserve">for </w:t>
      </w:r>
      <w:r w:rsidR="00237573">
        <w:rPr>
          <w:b w:val="0"/>
        </w:rPr>
        <w:t>any member of the Board of Directors</w:t>
      </w:r>
      <w:r w:rsidRPr="00444F0F">
        <w:rPr>
          <w:b w:val="0"/>
        </w:rPr>
        <w:t xml:space="preserve"> based on the </w:t>
      </w:r>
      <w:r w:rsidR="008449E8">
        <w:rPr>
          <w:b w:val="0"/>
        </w:rPr>
        <w:t>c</w:t>
      </w:r>
      <w:r w:rsidR="00652336">
        <w:rPr>
          <w:b w:val="0"/>
        </w:rPr>
        <w:t>hair</w:t>
      </w:r>
      <w:r w:rsidRPr="00444F0F">
        <w:rPr>
          <w:b w:val="0"/>
        </w:rPr>
        <w:t xml:space="preserve">’s approval. </w:t>
      </w:r>
      <w:r w:rsidR="00A47F44" w:rsidRPr="00444F0F">
        <w:rPr>
          <w:b w:val="0"/>
        </w:rPr>
        <w:t xml:space="preserve">  </w:t>
      </w:r>
    </w:p>
    <w:p w14:paraId="343E2628" w14:textId="77777777" w:rsidR="00A47F44" w:rsidRPr="00444F0F" w:rsidRDefault="00A47F44" w:rsidP="00962F6C">
      <w:pPr>
        <w:pStyle w:val="Heading3"/>
        <w:ind w:left="822"/>
        <w:jc w:val="both"/>
        <w:rPr>
          <w:b w:val="0"/>
        </w:rPr>
      </w:pPr>
    </w:p>
    <w:p w14:paraId="4F4AA3F9" w14:textId="77777777" w:rsidR="00F5158F" w:rsidRPr="00444F0F" w:rsidRDefault="00F21495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Expenses</w:t>
      </w:r>
    </w:p>
    <w:p w14:paraId="7D816052" w14:textId="77777777" w:rsidR="00A47F44" w:rsidRPr="00444F0F" w:rsidRDefault="00F5158F" w:rsidP="00962F6C">
      <w:pPr>
        <w:pStyle w:val="Heading3"/>
        <w:ind w:left="822"/>
        <w:jc w:val="both"/>
      </w:pPr>
      <w:r w:rsidRPr="00444F0F">
        <w:rPr>
          <w:b w:val="0"/>
        </w:rPr>
        <w:t>T</w:t>
      </w:r>
      <w:r w:rsidR="00A47F44" w:rsidRPr="00444F0F">
        <w:rPr>
          <w:b w:val="0"/>
        </w:rPr>
        <w:t>he Company pays the Board of Directors</w:t>
      </w:r>
      <w:r w:rsidR="00467C8D">
        <w:rPr>
          <w:b w:val="0"/>
        </w:rPr>
        <w:t>’</w:t>
      </w:r>
      <w:r w:rsidR="00A47F44" w:rsidRPr="00444F0F">
        <w:rPr>
          <w:b w:val="0"/>
        </w:rPr>
        <w:t xml:space="preserve"> </w:t>
      </w:r>
      <w:r w:rsidRPr="00444F0F">
        <w:rPr>
          <w:b w:val="0"/>
        </w:rPr>
        <w:t xml:space="preserve">costs for </w:t>
      </w:r>
      <w:r w:rsidR="00A47F44" w:rsidRPr="00444F0F">
        <w:rPr>
          <w:b w:val="0"/>
        </w:rPr>
        <w:t xml:space="preserve">travel, hotels and meals </w:t>
      </w:r>
      <w:r w:rsidR="00041DA1" w:rsidRPr="00444F0F">
        <w:rPr>
          <w:b w:val="0"/>
        </w:rPr>
        <w:t>relating to</w:t>
      </w:r>
      <w:r w:rsidR="00A47F44" w:rsidRPr="00444F0F">
        <w:rPr>
          <w:b w:val="0"/>
        </w:rPr>
        <w:t xml:space="preserve"> Board meetings</w:t>
      </w:r>
      <w:r w:rsidR="00041DA1">
        <w:rPr>
          <w:b w:val="0"/>
        </w:rPr>
        <w:t>, e</w:t>
      </w:r>
      <w:r w:rsidR="00A47F44" w:rsidRPr="00444F0F">
        <w:rPr>
          <w:b w:val="0"/>
        </w:rPr>
        <w:t>ither through the Company’s direct payment of the</w:t>
      </w:r>
      <w:r w:rsidRPr="00444F0F">
        <w:rPr>
          <w:b w:val="0"/>
        </w:rPr>
        <w:t>se</w:t>
      </w:r>
      <w:r w:rsidR="00A47F44" w:rsidRPr="00444F0F">
        <w:rPr>
          <w:b w:val="0"/>
        </w:rPr>
        <w:t xml:space="preserve"> </w:t>
      </w:r>
      <w:r w:rsidR="00F21495" w:rsidRPr="00444F0F">
        <w:rPr>
          <w:b w:val="0"/>
        </w:rPr>
        <w:t>expenses</w:t>
      </w:r>
      <w:r w:rsidR="00A47F44" w:rsidRPr="00444F0F">
        <w:rPr>
          <w:b w:val="0"/>
        </w:rPr>
        <w:t xml:space="preserve"> or through </w:t>
      </w:r>
      <w:r w:rsidRPr="00444F0F">
        <w:rPr>
          <w:b w:val="0"/>
        </w:rPr>
        <w:t xml:space="preserve">subsequent </w:t>
      </w:r>
      <w:r w:rsidR="00F21495" w:rsidRPr="00444F0F">
        <w:rPr>
          <w:b w:val="0"/>
        </w:rPr>
        <w:t xml:space="preserve">expense </w:t>
      </w:r>
      <w:r w:rsidR="00A47F44" w:rsidRPr="00444F0F">
        <w:rPr>
          <w:b w:val="0"/>
        </w:rPr>
        <w:t xml:space="preserve">reimbursement. </w:t>
      </w:r>
    </w:p>
    <w:p w14:paraId="675913F6" w14:textId="77777777" w:rsidR="0030142E" w:rsidRPr="0030142E" w:rsidRDefault="0030142E" w:rsidP="0030142E"/>
    <w:p w14:paraId="5F5FAD0A" w14:textId="77777777" w:rsidR="00A47F44" w:rsidRPr="00444F0F" w:rsidRDefault="00A47F44" w:rsidP="00962F6C">
      <w:pPr>
        <w:jc w:val="both"/>
      </w:pPr>
    </w:p>
    <w:p w14:paraId="747E4F51" w14:textId="77777777" w:rsidR="00233490" w:rsidRDefault="00C451A8" w:rsidP="00962F6C">
      <w:pPr>
        <w:pStyle w:val="Heading2"/>
        <w:numPr>
          <w:ilvl w:val="1"/>
          <w:numId w:val="3"/>
        </w:numPr>
        <w:spacing w:line="240" w:lineRule="atLeast"/>
        <w:jc w:val="both"/>
      </w:pPr>
      <w:r>
        <w:t>Group</w:t>
      </w:r>
      <w:r w:rsidR="00A47F44" w:rsidRPr="00444F0F">
        <w:t xml:space="preserve"> Executive Management</w:t>
      </w:r>
    </w:p>
    <w:p w14:paraId="2CB5CBD7" w14:textId="77777777" w:rsidR="00233490" w:rsidRDefault="00233490" w:rsidP="00962F6C">
      <w:pPr>
        <w:pStyle w:val="Normal-Bullet"/>
        <w:numPr>
          <w:ilvl w:val="0"/>
          <w:numId w:val="0"/>
        </w:numPr>
        <w:ind w:left="822"/>
        <w:jc w:val="both"/>
      </w:pPr>
    </w:p>
    <w:p w14:paraId="5559C2DB" w14:textId="77777777" w:rsidR="00233490" w:rsidRPr="00233490" w:rsidRDefault="00233490" w:rsidP="00962F6C">
      <w:pPr>
        <w:ind w:left="822"/>
        <w:jc w:val="both"/>
        <w:rPr>
          <w:i/>
        </w:rPr>
      </w:pPr>
      <w:r w:rsidRPr="00233490">
        <w:rPr>
          <w:i/>
        </w:rPr>
        <w:t xml:space="preserve">Total remuneration framework  </w:t>
      </w:r>
    </w:p>
    <w:p w14:paraId="6F953DE6" w14:textId="77777777" w:rsidR="00A47F44" w:rsidRPr="00444F0F" w:rsidRDefault="00041DA1" w:rsidP="00962F6C">
      <w:pPr>
        <w:pStyle w:val="Heading2"/>
        <w:ind w:left="822"/>
        <w:jc w:val="both"/>
        <w:rPr>
          <w:b w:val="0"/>
        </w:rPr>
      </w:pPr>
      <w:r>
        <w:rPr>
          <w:b w:val="0"/>
        </w:rPr>
        <w:t>T</w:t>
      </w:r>
      <w:r w:rsidR="00A47F44" w:rsidRPr="00444F0F">
        <w:rPr>
          <w:b w:val="0"/>
        </w:rPr>
        <w:t xml:space="preserve">he remuneration </w:t>
      </w:r>
      <w:r w:rsidR="00A47F44" w:rsidRPr="00606B74">
        <w:rPr>
          <w:b w:val="0"/>
        </w:rPr>
        <w:t xml:space="preserve">of </w:t>
      </w:r>
      <w:r w:rsidR="00A47F44" w:rsidRPr="00B31976">
        <w:rPr>
          <w:b w:val="0"/>
        </w:rPr>
        <w:t>Group Executive Management</w:t>
      </w:r>
      <w:r w:rsidR="00A47F44" w:rsidRPr="00444F0F">
        <w:rPr>
          <w:b w:val="0"/>
        </w:rPr>
        <w:t xml:space="preserve"> </w:t>
      </w:r>
      <w:r>
        <w:rPr>
          <w:b w:val="0"/>
        </w:rPr>
        <w:t>includes</w:t>
      </w:r>
      <w:r w:rsidR="00A47F44" w:rsidRPr="00444F0F">
        <w:rPr>
          <w:b w:val="0"/>
        </w:rPr>
        <w:t xml:space="preserve"> a key principle that the total reward offering shall consist of fixed and variable incentive-base</w:t>
      </w:r>
      <w:r w:rsidR="002E72FE">
        <w:rPr>
          <w:b w:val="0"/>
        </w:rPr>
        <w:t xml:space="preserve">d remuneration. This total remuneration </w:t>
      </w:r>
      <w:r w:rsidR="002A0955">
        <w:rPr>
          <w:b w:val="0"/>
        </w:rPr>
        <w:t>framework</w:t>
      </w:r>
      <w:r w:rsidR="00A47F44" w:rsidRPr="00444F0F">
        <w:rPr>
          <w:b w:val="0"/>
        </w:rPr>
        <w:t xml:space="preserve"> ensures </w:t>
      </w:r>
      <w:r w:rsidR="00176CC6">
        <w:rPr>
          <w:b w:val="0"/>
        </w:rPr>
        <w:t xml:space="preserve">that </w:t>
      </w:r>
      <w:r w:rsidR="00A47F44" w:rsidRPr="00444F0F">
        <w:rPr>
          <w:b w:val="0"/>
        </w:rPr>
        <w:t>the Company is capable of attracting and retaining key executive profiles on competitive terms</w:t>
      </w:r>
      <w:r w:rsidR="00EF37AD">
        <w:rPr>
          <w:b w:val="0"/>
        </w:rPr>
        <w:t>,</w:t>
      </w:r>
      <w:r w:rsidR="00A47F44" w:rsidRPr="00444F0F">
        <w:rPr>
          <w:b w:val="0"/>
        </w:rPr>
        <w:t xml:space="preserve"> whil</w:t>
      </w:r>
      <w:r w:rsidR="00EF37AD">
        <w:rPr>
          <w:b w:val="0"/>
        </w:rPr>
        <w:t>e</w:t>
      </w:r>
      <w:r w:rsidR="00A47F44" w:rsidRPr="00444F0F">
        <w:rPr>
          <w:b w:val="0"/>
        </w:rPr>
        <w:t xml:space="preserve"> the incentive-based remuneration also encourages </w:t>
      </w:r>
      <w:r w:rsidR="00C451A8">
        <w:rPr>
          <w:b w:val="0"/>
        </w:rPr>
        <w:t>Group</w:t>
      </w:r>
      <w:r w:rsidR="00A47F44" w:rsidRPr="00444F0F">
        <w:rPr>
          <w:b w:val="0"/>
        </w:rPr>
        <w:t xml:space="preserve"> Executive Management to deliver results </w:t>
      </w:r>
      <w:r w:rsidR="008B206F">
        <w:rPr>
          <w:b w:val="0"/>
        </w:rPr>
        <w:t>through strong strategy execution</w:t>
      </w:r>
      <w:r w:rsidR="00606B74">
        <w:rPr>
          <w:b w:val="0"/>
        </w:rPr>
        <w:t xml:space="preserve"> </w:t>
      </w:r>
      <w:r w:rsidR="00A47F44" w:rsidRPr="00444F0F">
        <w:rPr>
          <w:b w:val="0"/>
        </w:rPr>
        <w:t xml:space="preserve">and </w:t>
      </w:r>
      <w:r w:rsidR="00606B74">
        <w:rPr>
          <w:b w:val="0"/>
        </w:rPr>
        <w:t>value creation</w:t>
      </w:r>
      <w:r w:rsidR="00A47F44" w:rsidRPr="00444F0F">
        <w:rPr>
          <w:b w:val="0"/>
        </w:rPr>
        <w:t xml:space="preserve"> </w:t>
      </w:r>
      <w:r>
        <w:rPr>
          <w:b w:val="0"/>
        </w:rPr>
        <w:t xml:space="preserve">for </w:t>
      </w:r>
      <w:r w:rsidR="00A47F44" w:rsidRPr="00444F0F">
        <w:rPr>
          <w:b w:val="0"/>
        </w:rPr>
        <w:t>shareholders. As the incentive-based remuneration consists of a combination of short-term incentives and long-term incentive</w:t>
      </w:r>
      <w:r w:rsidR="008B206F">
        <w:rPr>
          <w:b w:val="0"/>
        </w:rPr>
        <w:t>s</w:t>
      </w:r>
      <w:r w:rsidR="00606B74">
        <w:rPr>
          <w:b w:val="0"/>
        </w:rPr>
        <w:t>,</w:t>
      </w:r>
      <w:r w:rsidR="008B206F">
        <w:rPr>
          <w:b w:val="0"/>
        </w:rPr>
        <w:t xml:space="preserve"> it ensures the incentive</w:t>
      </w:r>
      <w:r w:rsidR="00A47F44" w:rsidRPr="00444F0F">
        <w:rPr>
          <w:b w:val="0"/>
        </w:rPr>
        <w:t xml:space="preserve"> programmes contribute to the achievement of both short-term and long-term strategic </w:t>
      </w:r>
      <w:r w:rsidR="00A47F44" w:rsidRPr="00444F0F">
        <w:rPr>
          <w:b w:val="0"/>
        </w:rPr>
        <w:lastRenderedPageBreak/>
        <w:t xml:space="preserve">goals and </w:t>
      </w:r>
      <w:r w:rsidR="008B206F">
        <w:rPr>
          <w:b w:val="0"/>
        </w:rPr>
        <w:t xml:space="preserve">encourages prudent and reasonable </w:t>
      </w:r>
      <w:r w:rsidR="00A47F44" w:rsidRPr="00444F0F">
        <w:rPr>
          <w:b w:val="0"/>
        </w:rPr>
        <w:t>behaviour or acceptance of risk.</w:t>
      </w:r>
    </w:p>
    <w:p w14:paraId="4B748170" w14:textId="77777777" w:rsidR="00A47F44" w:rsidRPr="00444F0F" w:rsidRDefault="00A47F44" w:rsidP="00962F6C">
      <w:pPr>
        <w:pStyle w:val="Heading2"/>
        <w:ind w:left="822"/>
        <w:jc w:val="both"/>
        <w:rPr>
          <w:b w:val="0"/>
        </w:rPr>
      </w:pPr>
    </w:p>
    <w:p w14:paraId="4F967A48" w14:textId="77777777" w:rsidR="00A47F44" w:rsidRPr="00444F0F" w:rsidRDefault="00A47F44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The</w:t>
      </w:r>
      <w:r w:rsidR="008B206F">
        <w:rPr>
          <w:b w:val="0"/>
        </w:rPr>
        <w:t xml:space="preserve"> total</w:t>
      </w:r>
      <w:r w:rsidRPr="00444F0F">
        <w:rPr>
          <w:b w:val="0"/>
        </w:rPr>
        <w:t xml:space="preserve"> </w:t>
      </w:r>
      <w:r w:rsidRPr="002D1BA0">
        <w:rPr>
          <w:b w:val="0"/>
        </w:rPr>
        <w:t>remuneration</w:t>
      </w:r>
      <w:r w:rsidR="002F2F8E">
        <w:rPr>
          <w:b w:val="0"/>
        </w:rPr>
        <w:t xml:space="preserve"> </w:t>
      </w:r>
      <w:r w:rsidR="00467C8D">
        <w:rPr>
          <w:b w:val="0"/>
        </w:rPr>
        <w:t xml:space="preserve">of </w:t>
      </w:r>
      <w:r w:rsidRPr="00444F0F">
        <w:rPr>
          <w:b w:val="0"/>
        </w:rPr>
        <w:t xml:space="preserve">Group Executive Management is based on the following </w:t>
      </w:r>
      <w:r w:rsidR="0067648E">
        <w:rPr>
          <w:b w:val="0"/>
        </w:rPr>
        <w:t>elem</w:t>
      </w:r>
      <w:r w:rsidR="0067648E" w:rsidRPr="00444F0F">
        <w:rPr>
          <w:b w:val="0"/>
        </w:rPr>
        <w:t>ents</w:t>
      </w:r>
      <w:r w:rsidRPr="00444F0F">
        <w:rPr>
          <w:b w:val="0"/>
        </w:rPr>
        <w:t xml:space="preserve">: </w:t>
      </w:r>
    </w:p>
    <w:p w14:paraId="5ADDF8C4" w14:textId="77777777" w:rsidR="00A47F44" w:rsidRPr="00444F0F" w:rsidRDefault="00A47F44" w:rsidP="00962F6C">
      <w:pPr>
        <w:pStyle w:val="Heading5"/>
        <w:tabs>
          <w:tab w:val="clear" w:pos="1276"/>
        </w:tabs>
        <w:ind w:firstLine="0"/>
        <w:jc w:val="both"/>
        <w:rPr>
          <w:rFonts w:ascii="Verdana" w:hAnsi="Verdana"/>
        </w:rPr>
      </w:pPr>
    </w:p>
    <w:tbl>
      <w:tblPr>
        <w:tblStyle w:val="GridTable1Light"/>
        <w:tblW w:w="7538" w:type="dxa"/>
        <w:tblInd w:w="764" w:type="dxa"/>
        <w:tblLook w:val="04A0" w:firstRow="1" w:lastRow="0" w:firstColumn="1" w:lastColumn="0" w:noHBand="0" w:noVBand="1"/>
      </w:tblPr>
      <w:tblGrid>
        <w:gridCol w:w="3769"/>
        <w:gridCol w:w="3769"/>
      </w:tblGrid>
      <w:tr w:rsidR="004D1329" w:rsidRPr="00444F0F" w14:paraId="33E6D916" w14:textId="77777777" w:rsidTr="00522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09D6487" w14:textId="77777777" w:rsidR="004D1329" w:rsidRPr="00444F0F" w:rsidRDefault="004D1329" w:rsidP="00962F6C">
            <w:pPr>
              <w:jc w:val="both"/>
            </w:pPr>
            <w:r w:rsidRPr="00444F0F">
              <w:t xml:space="preserve">Remuneration </w:t>
            </w:r>
            <w:r w:rsidR="0045439A">
              <w:t>elem</w:t>
            </w:r>
            <w:r w:rsidR="0045439A" w:rsidRPr="00444F0F">
              <w:t>ents</w:t>
            </w:r>
          </w:p>
        </w:tc>
        <w:tc>
          <w:tcPr>
            <w:tcW w:w="3769" w:type="dxa"/>
          </w:tcPr>
          <w:p w14:paraId="0126430C" w14:textId="77777777" w:rsidR="004D1329" w:rsidRPr="00444F0F" w:rsidRDefault="004D1329" w:rsidP="00962F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 xml:space="preserve">Type </w:t>
            </w:r>
          </w:p>
        </w:tc>
      </w:tr>
      <w:tr w:rsidR="004D1329" w:rsidRPr="00444F0F" w14:paraId="3093400D" w14:textId="77777777" w:rsidTr="005224C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3A22DD89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Base salary</w:t>
            </w:r>
          </w:p>
        </w:tc>
        <w:tc>
          <w:tcPr>
            <w:tcW w:w="3769" w:type="dxa"/>
          </w:tcPr>
          <w:p w14:paraId="6699AD1E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>Cash</w:t>
            </w:r>
          </w:p>
        </w:tc>
      </w:tr>
      <w:tr w:rsidR="004D1329" w:rsidRPr="00444F0F" w14:paraId="189FB306" w14:textId="77777777" w:rsidTr="00176CC6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1C0CF8A2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Short-term Incentive Programme</w:t>
            </w:r>
          </w:p>
        </w:tc>
        <w:tc>
          <w:tcPr>
            <w:tcW w:w="3769" w:type="dxa"/>
          </w:tcPr>
          <w:p w14:paraId="38AB2463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>Cash</w:t>
            </w:r>
          </w:p>
        </w:tc>
      </w:tr>
      <w:tr w:rsidR="004D1329" w:rsidRPr="00444F0F" w14:paraId="4A48D134" w14:textId="77777777" w:rsidTr="005224C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41A3A47A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Long-term Incentive Programme</w:t>
            </w:r>
          </w:p>
        </w:tc>
        <w:tc>
          <w:tcPr>
            <w:tcW w:w="3769" w:type="dxa"/>
          </w:tcPr>
          <w:p w14:paraId="3DE9B81C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 xml:space="preserve">Shares </w:t>
            </w:r>
          </w:p>
        </w:tc>
      </w:tr>
      <w:tr w:rsidR="004D1329" w:rsidRPr="00444F0F" w14:paraId="126264C4" w14:textId="77777777" w:rsidTr="005224C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68E9938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Benefits</w:t>
            </w:r>
          </w:p>
        </w:tc>
        <w:tc>
          <w:tcPr>
            <w:tcW w:w="3769" w:type="dxa"/>
          </w:tcPr>
          <w:p w14:paraId="0798F7AD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>Benefits in-hand or cash allowance</w:t>
            </w:r>
          </w:p>
        </w:tc>
      </w:tr>
      <w:tr w:rsidR="004D1329" w:rsidRPr="00444F0F" w14:paraId="526A55C5" w14:textId="77777777" w:rsidTr="005224C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9" w:type="dxa"/>
          </w:tcPr>
          <w:p w14:paraId="63C08087" w14:textId="77777777" w:rsidR="004D1329" w:rsidRPr="00444F0F" w:rsidRDefault="004D1329" w:rsidP="00962F6C">
            <w:pPr>
              <w:jc w:val="both"/>
              <w:rPr>
                <w:b w:val="0"/>
              </w:rPr>
            </w:pPr>
            <w:r w:rsidRPr="00444F0F">
              <w:rPr>
                <w:b w:val="0"/>
              </w:rPr>
              <w:t>Other Incentives</w:t>
            </w:r>
          </w:p>
        </w:tc>
        <w:tc>
          <w:tcPr>
            <w:tcW w:w="3769" w:type="dxa"/>
          </w:tcPr>
          <w:p w14:paraId="6B0FA643" w14:textId="77777777" w:rsidR="004D1329" w:rsidRPr="00444F0F" w:rsidRDefault="004D1329" w:rsidP="00962F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F0F">
              <w:t xml:space="preserve">Cash or </w:t>
            </w:r>
            <w:r w:rsidR="00467C8D">
              <w:t>s</w:t>
            </w:r>
            <w:r w:rsidR="00467C8D" w:rsidRPr="00444F0F">
              <w:t>hares</w:t>
            </w:r>
          </w:p>
        </w:tc>
      </w:tr>
    </w:tbl>
    <w:p w14:paraId="5469431A" w14:textId="77777777" w:rsidR="00640C9B" w:rsidRPr="00444F0F" w:rsidRDefault="00640C9B" w:rsidP="00962F6C">
      <w:pPr>
        <w:jc w:val="both"/>
      </w:pPr>
    </w:p>
    <w:p w14:paraId="654022CC" w14:textId="77777777" w:rsidR="002E72FE" w:rsidRPr="00444F0F" w:rsidRDefault="002E72FE" w:rsidP="00962F6C">
      <w:pPr>
        <w:pStyle w:val="Heading2"/>
        <w:ind w:left="822"/>
        <w:jc w:val="both"/>
        <w:rPr>
          <w:b w:val="0"/>
        </w:rPr>
      </w:pPr>
      <w:r w:rsidRPr="00444F0F">
        <w:rPr>
          <w:b w:val="0"/>
        </w:rPr>
        <w:t>The</w:t>
      </w:r>
      <w:r w:rsidR="00965F4A">
        <w:rPr>
          <w:b w:val="0"/>
        </w:rPr>
        <w:t xml:space="preserve"> C</w:t>
      </w:r>
      <w:r w:rsidRPr="00444F0F">
        <w:rPr>
          <w:b w:val="0"/>
        </w:rPr>
        <w:t xml:space="preserve">ompensation </w:t>
      </w:r>
      <w:r w:rsidR="00965F4A">
        <w:rPr>
          <w:b w:val="0"/>
        </w:rPr>
        <w:t>C</w:t>
      </w:r>
      <w:r w:rsidRPr="00444F0F">
        <w:rPr>
          <w:b w:val="0"/>
        </w:rPr>
        <w:t xml:space="preserve">ommittee assists the Board of Directors in assessing and determining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’s remuneration terms. Once a year</w:t>
      </w:r>
      <w:r w:rsidR="00041DA1">
        <w:rPr>
          <w:b w:val="0"/>
        </w:rPr>
        <w:t>,</w:t>
      </w:r>
      <w:r w:rsidRPr="00444F0F">
        <w:rPr>
          <w:b w:val="0"/>
        </w:rPr>
        <w:t xml:space="preserve"> or if an out-of-cycle adjustment is needed to ensure the </w:t>
      </w:r>
      <w:r w:rsidRPr="00B179A8">
        <w:rPr>
          <w:b w:val="0"/>
        </w:rPr>
        <w:t xml:space="preserve">fulfilment of the </w:t>
      </w:r>
      <w:r w:rsidR="00B179A8" w:rsidRPr="00B179A8">
        <w:rPr>
          <w:b w:val="0"/>
        </w:rPr>
        <w:t>pur</w:t>
      </w:r>
      <w:r w:rsidRPr="00B179A8">
        <w:rPr>
          <w:b w:val="0"/>
        </w:rPr>
        <w:t>poses</w:t>
      </w:r>
      <w:r w:rsidR="008449E8">
        <w:rPr>
          <w:b w:val="0"/>
        </w:rPr>
        <w:t xml:space="preserve"> stated in section 2.1 of this r</w:t>
      </w:r>
      <w:r w:rsidRPr="00B179A8">
        <w:rPr>
          <w:b w:val="0"/>
        </w:rPr>
        <w:t xml:space="preserve">emuneration </w:t>
      </w:r>
      <w:r w:rsidR="008449E8">
        <w:rPr>
          <w:b w:val="0"/>
        </w:rPr>
        <w:t>p</w:t>
      </w:r>
      <w:r w:rsidRPr="00B179A8">
        <w:rPr>
          <w:b w:val="0"/>
        </w:rPr>
        <w:t>olicy</w:t>
      </w:r>
      <w:r w:rsidR="00041DA1">
        <w:rPr>
          <w:b w:val="0"/>
        </w:rPr>
        <w:t>,</w:t>
      </w:r>
      <w:r w:rsidRPr="00B179A8">
        <w:rPr>
          <w:b w:val="0"/>
        </w:rPr>
        <w:t xml:space="preserve"> the Board of Directors decide</w:t>
      </w:r>
      <w:r w:rsidR="00467C8D">
        <w:rPr>
          <w:b w:val="0"/>
        </w:rPr>
        <w:t>s</w:t>
      </w:r>
      <w:r w:rsidRPr="00B179A8">
        <w:rPr>
          <w:b w:val="0"/>
        </w:rPr>
        <w:t xml:space="preserve"> on any adjustments to the total remuneration of </w:t>
      </w:r>
      <w:r w:rsidR="00C451A8">
        <w:rPr>
          <w:b w:val="0"/>
        </w:rPr>
        <w:t>Group</w:t>
      </w:r>
      <w:r w:rsidRPr="00B179A8">
        <w:rPr>
          <w:b w:val="0"/>
        </w:rPr>
        <w:t xml:space="preserve"> Executive</w:t>
      </w:r>
      <w:r w:rsidRPr="00444F0F">
        <w:rPr>
          <w:b w:val="0"/>
        </w:rPr>
        <w:t xml:space="preserve"> Management according to the Board</w:t>
      </w:r>
      <w:r w:rsidR="002D1BA0">
        <w:rPr>
          <w:b w:val="0"/>
        </w:rPr>
        <w:t xml:space="preserve"> of Directors’</w:t>
      </w:r>
      <w:r w:rsidRPr="00444F0F">
        <w:rPr>
          <w:b w:val="0"/>
        </w:rPr>
        <w:t xml:space="preserve"> procedures for such adjustments. </w:t>
      </w:r>
    </w:p>
    <w:p w14:paraId="6883CA98" w14:textId="77777777" w:rsidR="009A5081" w:rsidRPr="00444F0F" w:rsidRDefault="009A5081" w:rsidP="00962F6C">
      <w:pPr>
        <w:jc w:val="both"/>
      </w:pPr>
    </w:p>
    <w:p w14:paraId="230004EF" w14:textId="77777777" w:rsidR="00C12F71" w:rsidRPr="00444F0F" w:rsidRDefault="005224C8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Base salary</w:t>
      </w:r>
    </w:p>
    <w:p w14:paraId="52CA04E3" w14:textId="77777777" w:rsidR="00953325" w:rsidRPr="00444F0F" w:rsidRDefault="00AF1211" w:rsidP="00962F6C">
      <w:pPr>
        <w:ind w:left="822"/>
        <w:jc w:val="both"/>
        <w:rPr>
          <w:rFonts w:cs="Arial"/>
          <w:bCs/>
          <w:kern w:val="32"/>
          <w:szCs w:val="32"/>
        </w:rPr>
      </w:pPr>
      <w:r w:rsidRPr="00444F0F">
        <w:rPr>
          <w:rFonts w:cs="Arial"/>
          <w:bCs/>
          <w:kern w:val="32"/>
          <w:szCs w:val="32"/>
        </w:rPr>
        <w:t xml:space="preserve">The base salary is </w:t>
      </w:r>
      <w:r w:rsidR="00116D2E" w:rsidRPr="00444F0F">
        <w:rPr>
          <w:rFonts w:cs="Arial"/>
          <w:bCs/>
          <w:kern w:val="32"/>
          <w:szCs w:val="32"/>
        </w:rPr>
        <w:t xml:space="preserve">considered </w:t>
      </w:r>
      <w:r w:rsidRPr="00444F0F">
        <w:rPr>
          <w:rFonts w:cs="Arial"/>
          <w:bCs/>
          <w:kern w:val="32"/>
          <w:szCs w:val="32"/>
        </w:rPr>
        <w:t xml:space="preserve">the foundation of the </w:t>
      </w:r>
      <w:r w:rsidR="00CC4E5F" w:rsidRPr="00444F0F">
        <w:rPr>
          <w:rFonts w:cs="Arial"/>
          <w:bCs/>
          <w:kern w:val="32"/>
          <w:szCs w:val="32"/>
        </w:rPr>
        <w:t>total re</w:t>
      </w:r>
      <w:r w:rsidR="008B206F">
        <w:rPr>
          <w:rFonts w:cs="Arial"/>
          <w:bCs/>
          <w:kern w:val="32"/>
          <w:szCs w:val="32"/>
        </w:rPr>
        <w:t>muneration</w:t>
      </w:r>
      <w:r w:rsidR="00CC4E5F" w:rsidRPr="00444F0F">
        <w:rPr>
          <w:rFonts w:cs="Arial"/>
          <w:bCs/>
          <w:kern w:val="32"/>
          <w:szCs w:val="32"/>
        </w:rPr>
        <w:t xml:space="preserve"> </w:t>
      </w:r>
      <w:r w:rsidR="002A0955">
        <w:rPr>
          <w:rFonts w:cs="Arial"/>
          <w:bCs/>
          <w:kern w:val="32"/>
          <w:szCs w:val="32"/>
        </w:rPr>
        <w:t>framework</w:t>
      </w:r>
      <w:r w:rsidR="008B206F">
        <w:rPr>
          <w:rFonts w:cs="Arial"/>
          <w:bCs/>
          <w:kern w:val="32"/>
          <w:szCs w:val="32"/>
        </w:rPr>
        <w:t xml:space="preserve"> </w:t>
      </w:r>
      <w:r w:rsidR="00CC4E5F" w:rsidRPr="00444F0F">
        <w:rPr>
          <w:rFonts w:cs="Arial"/>
          <w:bCs/>
          <w:kern w:val="32"/>
          <w:szCs w:val="32"/>
        </w:rPr>
        <w:t>offer</w:t>
      </w:r>
      <w:r w:rsidR="008B206F">
        <w:rPr>
          <w:rFonts w:cs="Arial"/>
          <w:bCs/>
          <w:kern w:val="32"/>
          <w:szCs w:val="32"/>
        </w:rPr>
        <w:t>ed</w:t>
      </w:r>
      <w:r w:rsidR="00F57A5B">
        <w:rPr>
          <w:rFonts w:cs="Arial"/>
          <w:bCs/>
          <w:kern w:val="32"/>
          <w:szCs w:val="32"/>
        </w:rPr>
        <w:t xml:space="preserve"> to</w:t>
      </w:r>
      <w:r w:rsidR="00CC4E5F" w:rsidRPr="00444F0F">
        <w:rPr>
          <w:rFonts w:cs="Arial"/>
          <w:bCs/>
          <w:kern w:val="32"/>
          <w:szCs w:val="32"/>
        </w:rPr>
        <w:t xml:space="preserve"> Group Executive Management. </w:t>
      </w:r>
      <w:r w:rsidR="005B45A7">
        <w:rPr>
          <w:rFonts w:cs="Arial"/>
          <w:bCs/>
          <w:kern w:val="32"/>
          <w:szCs w:val="32"/>
        </w:rPr>
        <w:t>B</w:t>
      </w:r>
      <w:r w:rsidR="007C3ABD" w:rsidRPr="00444F0F">
        <w:rPr>
          <w:rFonts w:cs="Arial"/>
          <w:bCs/>
          <w:kern w:val="32"/>
          <w:szCs w:val="32"/>
        </w:rPr>
        <w:t>ase pay</w:t>
      </w:r>
      <w:r w:rsidRPr="00444F0F">
        <w:rPr>
          <w:rFonts w:cs="Arial"/>
          <w:bCs/>
          <w:kern w:val="32"/>
          <w:szCs w:val="32"/>
        </w:rPr>
        <w:t xml:space="preserve"> is </w:t>
      </w:r>
      <w:r w:rsidR="00CC4E5F" w:rsidRPr="00444F0F">
        <w:rPr>
          <w:rFonts w:cs="Arial"/>
          <w:bCs/>
          <w:kern w:val="32"/>
          <w:szCs w:val="32"/>
        </w:rPr>
        <w:t xml:space="preserve">determined by the Board of Directors </w:t>
      </w:r>
      <w:r w:rsidR="005B45A7">
        <w:rPr>
          <w:rFonts w:cs="Arial"/>
          <w:bCs/>
          <w:kern w:val="32"/>
          <w:szCs w:val="32"/>
        </w:rPr>
        <w:t>using a</w:t>
      </w:r>
      <w:r w:rsidR="00953325" w:rsidRPr="00444F0F">
        <w:rPr>
          <w:rFonts w:cs="Arial"/>
          <w:bCs/>
          <w:kern w:val="32"/>
          <w:szCs w:val="32"/>
        </w:rPr>
        <w:t xml:space="preserve"> multiple of factors</w:t>
      </w:r>
      <w:r w:rsidR="00467C8D">
        <w:rPr>
          <w:rFonts w:cs="Arial"/>
          <w:bCs/>
          <w:kern w:val="32"/>
          <w:szCs w:val="32"/>
        </w:rPr>
        <w:t>,</w:t>
      </w:r>
      <w:r w:rsidR="00953325" w:rsidRPr="00444F0F">
        <w:rPr>
          <w:rFonts w:cs="Arial"/>
          <w:bCs/>
          <w:kern w:val="32"/>
          <w:szCs w:val="32"/>
        </w:rPr>
        <w:t xml:space="preserve"> of which the most important are:</w:t>
      </w:r>
    </w:p>
    <w:p w14:paraId="2B2A5DEB" w14:textId="77777777" w:rsidR="00116D2E" w:rsidRPr="00444F0F" w:rsidRDefault="00116D2E" w:rsidP="00962F6C">
      <w:pPr>
        <w:ind w:left="822"/>
        <w:jc w:val="both"/>
        <w:rPr>
          <w:rFonts w:cs="Arial"/>
          <w:bCs/>
          <w:kern w:val="32"/>
          <w:szCs w:val="32"/>
        </w:rPr>
      </w:pPr>
    </w:p>
    <w:p w14:paraId="1361D7F7" w14:textId="77777777" w:rsidR="00953325" w:rsidRPr="00444F0F" w:rsidRDefault="00953325" w:rsidP="00962F6C">
      <w:pPr>
        <w:pStyle w:val="Normal-Bullet"/>
        <w:jc w:val="both"/>
      </w:pPr>
      <w:r w:rsidRPr="00444F0F">
        <w:t xml:space="preserve">Base pay </w:t>
      </w:r>
      <w:r w:rsidR="00CC4E5F" w:rsidRPr="00444F0F">
        <w:t>levels</w:t>
      </w:r>
      <w:r w:rsidRPr="00444F0F">
        <w:t xml:space="preserve"> in the market</w:t>
      </w:r>
      <w:r w:rsidR="00CC4E5F" w:rsidRPr="00444F0F">
        <w:t xml:space="preserve"> </w:t>
      </w:r>
    </w:p>
    <w:p w14:paraId="2BA6DF2C" w14:textId="77777777" w:rsidR="00953325" w:rsidRPr="00444F0F" w:rsidRDefault="00606B74" w:rsidP="00962F6C">
      <w:pPr>
        <w:pStyle w:val="Normal-Bullet"/>
        <w:jc w:val="both"/>
      </w:pPr>
      <w:r>
        <w:t>S</w:t>
      </w:r>
      <w:r w:rsidR="00953325" w:rsidRPr="00444F0F">
        <w:t>kills, experience and background in relation to position requirements</w:t>
      </w:r>
    </w:p>
    <w:p w14:paraId="3BCC568E" w14:textId="77777777" w:rsidR="005224C8" w:rsidRDefault="00606B74" w:rsidP="00962F6C">
      <w:pPr>
        <w:pStyle w:val="Normal-Bullet"/>
        <w:jc w:val="both"/>
      </w:pPr>
      <w:r>
        <w:t>P</w:t>
      </w:r>
      <w:r w:rsidR="00953325" w:rsidRPr="00444F0F">
        <w:t>erformance delivered</w:t>
      </w:r>
      <w:r>
        <w:t xml:space="preserve"> in the position</w:t>
      </w:r>
      <w:r w:rsidR="00953325" w:rsidRPr="00444F0F">
        <w:t xml:space="preserve">, including </w:t>
      </w:r>
      <w:r w:rsidR="00950152">
        <w:t>consistency of</w:t>
      </w:r>
      <w:r w:rsidR="00953325" w:rsidRPr="00444F0F">
        <w:t xml:space="preserve"> </w:t>
      </w:r>
      <w:r w:rsidR="00467C8D">
        <w:t>performance</w:t>
      </w:r>
      <w:r w:rsidR="00953325" w:rsidRPr="00444F0F">
        <w:t xml:space="preserve"> </w:t>
      </w:r>
    </w:p>
    <w:p w14:paraId="29214893" w14:textId="77777777" w:rsidR="00F14E89" w:rsidRDefault="00F14E89" w:rsidP="00F14E89">
      <w:pPr>
        <w:pStyle w:val="Normal-Bullet"/>
        <w:numPr>
          <w:ilvl w:val="0"/>
          <w:numId w:val="0"/>
        </w:numPr>
        <w:ind w:left="822"/>
        <w:jc w:val="both"/>
      </w:pPr>
    </w:p>
    <w:p w14:paraId="7CE9F1B6" w14:textId="77777777" w:rsidR="00080D38" w:rsidRDefault="00950152" w:rsidP="002A62EF">
      <w:pPr>
        <w:pStyle w:val="Normal-Bullet"/>
        <w:numPr>
          <w:ilvl w:val="0"/>
          <w:numId w:val="0"/>
        </w:numPr>
        <w:ind w:left="822"/>
        <w:jc w:val="both"/>
      </w:pPr>
      <w:r>
        <w:t>I</w:t>
      </w:r>
      <w:r w:rsidR="00606B74" w:rsidRPr="00506381">
        <w:t>n accordance wi</w:t>
      </w:r>
      <w:r w:rsidR="008E68BB">
        <w:t>th principles applied across the</w:t>
      </w:r>
      <w:r w:rsidR="00606B74" w:rsidRPr="00506381">
        <w:t xml:space="preserve"> global organisation</w:t>
      </w:r>
      <w:r w:rsidR="00606B74">
        <w:t>, t</w:t>
      </w:r>
      <w:r w:rsidR="00506381" w:rsidRPr="00506381">
        <w:t>he</w:t>
      </w:r>
      <w:r w:rsidR="00F14E89" w:rsidRPr="00506381">
        <w:t xml:space="preserve"> b</w:t>
      </w:r>
      <w:r w:rsidR="00506381" w:rsidRPr="00506381">
        <w:t>ase p</w:t>
      </w:r>
      <w:r w:rsidR="00F14E89" w:rsidRPr="00506381">
        <w:t xml:space="preserve">ay of Group Executive Management </w:t>
      </w:r>
      <w:r w:rsidR="00506381" w:rsidRPr="00506381">
        <w:t>i</w:t>
      </w:r>
      <w:r w:rsidR="008B3AAD">
        <w:t>s</w:t>
      </w:r>
      <w:r w:rsidR="00506381" w:rsidRPr="00506381">
        <w:t xml:space="preserve"> benchmarked</w:t>
      </w:r>
      <w:r w:rsidR="00606B74">
        <w:t xml:space="preserve"> against similar positions in the local market</w:t>
      </w:r>
      <w:r>
        <w:t xml:space="preserve"> using external survey data</w:t>
      </w:r>
      <w:r w:rsidR="00F14E89" w:rsidRPr="00506381">
        <w:t xml:space="preserve">. </w:t>
      </w:r>
      <w:r w:rsidR="00606B74">
        <w:t xml:space="preserve"> </w:t>
      </w:r>
    </w:p>
    <w:p w14:paraId="35EAC9CE" w14:textId="77777777" w:rsidR="00B179A8" w:rsidRPr="00444F0F" w:rsidRDefault="00B179A8" w:rsidP="002A62EF">
      <w:pPr>
        <w:pStyle w:val="Normal-Bullet"/>
        <w:numPr>
          <w:ilvl w:val="0"/>
          <w:numId w:val="0"/>
        </w:numPr>
        <w:ind w:left="822"/>
        <w:jc w:val="both"/>
        <w:rPr>
          <w:rFonts w:cs="Arial"/>
          <w:bCs/>
          <w:kern w:val="32"/>
          <w:szCs w:val="32"/>
          <w:lang w:eastAsia="da-DK"/>
        </w:rPr>
      </w:pPr>
    </w:p>
    <w:p w14:paraId="0B4CB2E4" w14:textId="77777777" w:rsidR="005224C8" w:rsidRPr="00444F0F" w:rsidRDefault="00C12F71" w:rsidP="00962F6C">
      <w:pPr>
        <w:pStyle w:val="Heading3"/>
        <w:ind w:left="822"/>
        <w:jc w:val="both"/>
        <w:rPr>
          <w:b w:val="0"/>
          <w:i/>
        </w:rPr>
      </w:pPr>
      <w:bookmarkStart w:id="2" w:name="_Ref409599098"/>
      <w:r w:rsidRPr="00444F0F">
        <w:rPr>
          <w:b w:val="0"/>
          <w:i/>
        </w:rPr>
        <w:t xml:space="preserve">Short-term </w:t>
      </w:r>
      <w:r w:rsidR="008B3AAD">
        <w:rPr>
          <w:b w:val="0"/>
          <w:i/>
        </w:rPr>
        <w:t>I</w:t>
      </w:r>
      <w:r w:rsidRPr="00444F0F">
        <w:rPr>
          <w:b w:val="0"/>
          <w:i/>
        </w:rPr>
        <w:t xml:space="preserve">ncentive </w:t>
      </w:r>
      <w:r w:rsidR="008B3AAD">
        <w:rPr>
          <w:b w:val="0"/>
          <w:i/>
        </w:rPr>
        <w:t>P</w:t>
      </w:r>
      <w:r w:rsidRPr="00444F0F">
        <w:rPr>
          <w:b w:val="0"/>
          <w:i/>
        </w:rPr>
        <w:t>rogram</w:t>
      </w:r>
      <w:bookmarkEnd w:id="2"/>
      <w:r w:rsidR="005224C8" w:rsidRPr="00444F0F">
        <w:rPr>
          <w:b w:val="0"/>
          <w:i/>
        </w:rPr>
        <w:t xml:space="preserve">me </w:t>
      </w:r>
    </w:p>
    <w:p w14:paraId="18777A25" w14:textId="77777777" w:rsidR="001F0B3D" w:rsidRPr="00444F0F" w:rsidRDefault="001F0B3D" w:rsidP="00962F6C">
      <w:pPr>
        <w:pStyle w:val="Heading1"/>
        <w:spacing w:line="240" w:lineRule="atLeast"/>
        <w:ind w:left="822"/>
        <w:jc w:val="both"/>
      </w:pPr>
      <w:r w:rsidRPr="00444F0F">
        <w:rPr>
          <w:b w:val="0"/>
        </w:rPr>
        <w:t xml:space="preserve">The purpose of the cash incentive is to drive and motivate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 to achieve the Company's short-term </w:t>
      </w:r>
      <w:r w:rsidR="002A0955">
        <w:rPr>
          <w:b w:val="0"/>
        </w:rPr>
        <w:t>targets</w:t>
      </w:r>
      <w:r w:rsidRPr="00444F0F">
        <w:rPr>
          <w:b w:val="0"/>
        </w:rPr>
        <w:t>.</w:t>
      </w:r>
      <w:r w:rsidRPr="00444F0F">
        <w:t xml:space="preserve">  </w:t>
      </w:r>
    </w:p>
    <w:p w14:paraId="3A95A273" w14:textId="77777777" w:rsidR="001F0B3D" w:rsidRPr="00444F0F" w:rsidRDefault="001F0B3D" w:rsidP="00962F6C">
      <w:pPr>
        <w:pStyle w:val="Heading1"/>
        <w:spacing w:line="240" w:lineRule="atLeast"/>
        <w:ind w:left="822"/>
        <w:jc w:val="both"/>
      </w:pPr>
    </w:p>
    <w:p w14:paraId="1985FAC9" w14:textId="77777777" w:rsidR="001F0B3D" w:rsidRPr="00444F0F" w:rsidRDefault="00C12F71" w:rsidP="00962F6C">
      <w:pPr>
        <w:pStyle w:val="Heading1"/>
        <w:spacing w:line="240" w:lineRule="atLeast"/>
        <w:ind w:left="822"/>
        <w:jc w:val="both"/>
        <w:rPr>
          <w:b w:val="0"/>
        </w:rPr>
      </w:pPr>
      <w:r w:rsidRPr="00444F0F">
        <w:rPr>
          <w:b w:val="0"/>
        </w:rPr>
        <w:t>Group Executive Management may receive a</w:t>
      </w:r>
      <w:r w:rsidR="00E04257" w:rsidRPr="00444F0F">
        <w:rPr>
          <w:b w:val="0"/>
        </w:rPr>
        <w:t>n</w:t>
      </w:r>
      <w:r w:rsidRPr="00444F0F">
        <w:rPr>
          <w:b w:val="0"/>
        </w:rPr>
        <w:t xml:space="preserve"> </w:t>
      </w:r>
      <w:r w:rsidR="00E04257" w:rsidRPr="00444F0F">
        <w:rPr>
          <w:b w:val="0"/>
        </w:rPr>
        <w:t>annual</w:t>
      </w:r>
      <w:r w:rsidRPr="00444F0F">
        <w:rPr>
          <w:b w:val="0"/>
        </w:rPr>
        <w:t xml:space="preserve"> </w:t>
      </w:r>
      <w:r w:rsidR="00953325" w:rsidRPr="00444F0F">
        <w:rPr>
          <w:b w:val="0"/>
        </w:rPr>
        <w:t>cash incentive</w:t>
      </w:r>
      <w:r w:rsidRPr="00444F0F">
        <w:rPr>
          <w:b w:val="0"/>
        </w:rPr>
        <w:t xml:space="preserve"> which may not exceed </w:t>
      </w:r>
      <w:r w:rsidR="00D64BF9">
        <w:rPr>
          <w:b w:val="0"/>
        </w:rPr>
        <w:t>75</w:t>
      </w:r>
      <w:r w:rsidRPr="00444F0F">
        <w:rPr>
          <w:b w:val="0"/>
        </w:rPr>
        <w:t>%</w:t>
      </w:r>
      <w:r w:rsidR="004D1329" w:rsidRPr="00444F0F">
        <w:rPr>
          <w:b w:val="0"/>
        </w:rPr>
        <w:t xml:space="preserve"> </w:t>
      </w:r>
      <w:r w:rsidRPr="00444F0F">
        <w:rPr>
          <w:b w:val="0"/>
        </w:rPr>
        <w:t xml:space="preserve">of the </w:t>
      </w:r>
      <w:r w:rsidR="0063542C" w:rsidRPr="00444F0F">
        <w:rPr>
          <w:b w:val="0"/>
        </w:rPr>
        <w:t>base salary</w:t>
      </w:r>
      <w:r w:rsidRPr="00444F0F">
        <w:rPr>
          <w:b w:val="0"/>
        </w:rPr>
        <w:t xml:space="preserve"> for the year in question</w:t>
      </w:r>
      <w:r w:rsidR="008B206F">
        <w:rPr>
          <w:b w:val="0"/>
        </w:rPr>
        <w:t>. T</w:t>
      </w:r>
      <w:r w:rsidR="001F0B3D" w:rsidRPr="00444F0F">
        <w:rPr>
          <w:b w:val="0"/>
        </w:rPr>
        <w:t>he individual target and maximum levels of the cash i</w:t>
      </w:r>
      <w:r w:rsidR="00F57A5B">
        <w:rPr>
          <w:b w:val="0"/>
        </w:rPr>
        <w:t xml:space="preserve">ncentive for </w:t>
      </w:r>
      <w:r w:rsidR="00F260DC">
        <w:rPr>
          <w:b w:val="0"/>
        </w:rPr>
        <w:t xml:space="preserve">Group </w:t>
      </w:r>
      <w:r w:rsidR="00F260DC">
        <w:rPr>
          <w:b w:val="0"/>
        </w:rPr>
        <w:lastRenderedPageBreak/>
        <w:t>Executive Management are</w:t>
      </w:r>
      <w:r w:rsidR="001F0B3D" w:rsidRPr="00444F0F">
        <w:rPr>
          <w:b w:val="0"/>
        </w:rPr>
        <w:t xml:space="preserve"> fixed as part of the </w:t>
      </w:r>
      <w:r w:rsidR="00EB657D" w:rsidRPr="00444F0F">
        <w:rPr>
          <w:b w:val="0"/>
        </w:rPr>
        <w:t xml:space="preserve">ongoing </w:t>
      </w:r>
      <w:r w:rsidR="001F0B3D" w:rsidRPr="00444F0F">
        <w:rPr>
          <w:b w:val="0"/>
        </w:rPr>
        <w:t>remuneration adjustment cycle</w:t>
      </w:r>
      <w:r w:rsidRPr="00444F0F">
        <w:rPr>
          <w:b w:val="0"/>
        </w:rPr>
        <w:t xml:space="preserve">. </w:t>
      </w:r>
    </w:p>
    <w:p w14:paraId="43F29ECD" w14:textId="77777777" w:rsidR="00953325" w:rsidRPr="00444F0F" w:rsidRDefault="00953325" w:rsidP="00962F6C">
      <w:pPr>
        <w:jc w:val="both"/>
      </w:pPr>
    </w:p>
    <w:p w14:paraId="4DC2F7A3" w14:textId="77777777" w:rsidR="000C3707" w:rsidRPr="00444F0F" w:rsidRDefault="002A0955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>Each year w</w:t>
      </w:r>
      <w:r w:rsidR="001F0B3D" w:rsidRPr="00444F0F">
        <w:rPr>
          <w:b w:val="0"/>
        </w:rPr>
        <w:t xml:space="preserve">hen issuing the annual </w:t>
      </w:r>
      <w:r w:rsidR="008B3AAD">
        <w:rPr>
          <w:b w:val="0"/>
        </w:rPr>
        <w:t>S</w:t>
      </w:r>
      <w:r w:rsidR="001F0B3D" w:rsidRPr="00444F0F">
        <w:rPr>
          <w:b w:val="0"/>
        </w:rPr>
        <w:t xml:space="preserve">hort-term </w:t>
      </w:r>
      <w:r w:rsidR="008B3AAD">
        <w:rPr>
          <w:b w:val="0"/>
        </w:rPr>
        <w:t>I</w:t>
      </w:r>
      <w:r w:rsidR="001F0B3D" w:rsidRPr="00444F0F">
        <w:rPr>
          <w:b w:val="0"/>
        </w:rPr>
        <w:t xml:space="preserve">ncentive </w:t>
      </w:r>
      <w:r w:rsidR="008B3AAD">
        <w:rPr>
          <w:b w:val="0"/>
        </w:rPr>
        <w:t>P</w:t>
      </w:r>
      <w:r w:rsidR="001F0B3D" w:rsidRPr="00444F0F">
        <w:rPr>
          <w:b w:val="0"/>
        </w:rPr>
        <w:t>rogramme</w:t>
      </w:r>
      <w:r w:rsidR="00574182">
        <w:rPr>
          <w:b w:val="0"/>
        </w:rPr>
        <w:t>,</w:t>
      </w:r>
      <w:r w:rsidR="001F0B3D" w:rsidRPr="00444F0F">
        <w:rPr>
          <w:b w:val="0"/>
        </w:rPr>
        <w:t xml:space="preserve"> Group Executive Management receives a number of pre-determined </w:t>
      </w:r>
      <w:r w:rsidR="008B206F">
        <w:rPr>
          <w:b w:val="0"/>
        </w:rPr>
        <w:t>Key Performance Indicators (</w:t>
      </w:r>
      <w:r w:rsidR="001F0B3D" w:rsidRPr="00444F0F">
        <w:rPr>
          <w:b w:val="0"/>
        </w:rPr>
        <w:t>KPIs</w:t>
      </w:r>
      <w:r w:rsidR="008B206F">
        <w:rPr>
          <w:b w:val="0"/>
        </w:rPr>
        <w:t>)</w:t>
      </w:r>
      <w:r w:rsidR="00467C8D">
        <w:rPr>
          <w:b w:val="0"/>
        </w:rPr>
        <w:t>,</w:t>
      </w:r>
      <w:r w:rsidR="001F0B3D" w:rsidRPr="00444F0F">
        <w:rPr>
          <w:b w:val="0"/>
        </w:rPr>
        <w:t xml:space="preserve"> against which the performance is measured. </w:t>
      </w:r>
      <w:r w:rsidR="00C12F71" w:rsidRPr="00444F0F">
        <w:rPr>
          <w:b w:val="0"/>
        </w:rPr>
        <w:t xml:space="preserve">The </w:t>
      </w:r>
      <w:r w:rsidR="00EB657D" w:rsidRPr="00444F0F">
        <w:rPr>
          <w:b w:val="0"/>
        </w:rPr>
        <w:t>final value</w:t>
      </w:r>
      <w:r w:rsidR="00C12F71" w:rsidRPr="00444F0F">
        <w:rPr>
          <w:b w:val="0"/>
        </w:rPr>
        <w:t xml:space="preserve"> of the </w:t>
      </w:r>
      <w:r w:rsidR="00953325" w:rsidRPr="00444F0F">
        <w:rPr>
          <w:b w:val="0"/>
        </w:rPr>
        <w:t>cash incentive</w:t>
      </w:r>
      <w:r w:rsidR="00C12F71" w:rsidRPr="00444F0F">
        <w:rPr>
          <w:b w:val="0"/>
        </w:rPr>
        <w:t xml:space="preserve"> will therefore depend on the </w:t>
      </w:r>
      <w:r w:rsidR="00E04257" w:rsidRPr="00444F0F">
        <w:rPr>
          <w:b w:val="0"/>
        </w:rPr>
        <w:t>achievement levels</w:t>
      </w:r>
      <w:r w:rsidR="00C12F71" w:rsidRPr="00444F0F">
        <w:rPr>
          <w:b w:val="0"/>
        </w:rPr>
        <w:t xml:space="preserve"> of the</w:t>
      </w:r>
      <w:r>
        <w:rPr>
          <w:b w:val="0"/>
        </w:rPr>
        <w:t>se KPIs</w:t>
      </w:r>
      <w:r w:rsidR="00C12F71" w:rsidRPr="00444F0F">
        <w:rPr>
          <w:b w:val="0"/>
        </w:rPr>
        <w:t xml:space="preserve">. </w:t>
      </w:r>
    </w:p>
    <w:p w14:paraId="4BA307E6" w14:textId="77777777" w:rsidR="000C3707" w:rsidRPr="00444F0F" w:rsidRDefault="000C3707" w:rsidP="00962F6C">
      <w:pPr>
        <w:pStyle w:val="Heading3"/>
        <w:ind w:left="822"/>
        <w:jc w:val="both"/>
        <w:rPr>
          <w:b w:val="0"/>
        </w:rPr>
      </w:pPr>
    </w:p>
    <w:p w14:paraId="4872DAAC" w14:textId="77777777" w:rsidR="00C12F71" w:rsidRPr="00444F0F" w:rsidRDefault="00EB657D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o ensure Group Executive Management has the necessary focus on short-term </w:t>
      </w:r>
      <w:r w:rsidR="00A850B0">
        <w:rPr>
          <w:b w:val="0"/>
        </w:rPr>
        <w:t xml:space="preserve">strategy execution and </w:t>
      </w:r>
      <w:r w:rsidRPr="00444F0F">
        <w:rPr>
          <w:b w:val="0"/>
        </w:rPr>
        <w:t>value creation for shareholders</w:t>
      </w:r>
      <w:r w:rsidR="00574182">
        <w:rPr>
          <w:b w:val="0"/>
        </w:rPr>
        <w:t>,</w:t>
      </w:r>
      <w:r w:rsidRPr="00444F0F">
        <w:rPr>
          <w:b w:val="0"/>
        </w:rPr>
        <w:t xml:space="preserve"> </w:t>
      </w:r>
      <w:r w:rsidRPr="00B179A8">
        <w:rPr>
          <w:b w:val="0"/>
        </w:rPr>
        <w:t xml:space="preserve">the weight of financial KPIs must be significantly higher than </w:t>
      </w:r>
      <w:r w:rsidR="00B179A8">
        <w:rPr>
          <w:b w:val="0"/>
        </w:rPr>
        <w:t>the</w:t>
      </w:r>
      <w:r w:rsidRPr="00B179A8">
        <w:rPr>
          <w:b w:val="0"/>
        </w:rPr>
        <w:t xml:space="preserve"> </w:t>
      </w:r>
      <w:r w:rsidR="00574182">
        <w:rPr>
          <w:b w:val="0"/>
        </w:rPr>
        <w:t>weight</w:t>
      </w:r>
      <w:r w:rsidRPr="00444F0F">
        <w:rPr>
          <w:b w:val="0"/>
        </w:rPr>
        <w:t xml:space="preserve"> of</w:t>
      </w:r>
      <w:r w:rsidR="00E04257" w:rsidRPr="00444F0F">
        <w:rPr>
          <w:b w:val="0"/>
        </w:rPr>
        <w:t xml:space="preserve"> </w:t>
      </w:r>
      <w:r w:rsidRPr="00444F0F">
        <w:rPr>
          <w:b w:val="0"/>
        </w:rPr>
        <w:t xml:space="preserve">other KPIs in the programme (if any). The financial KPIs are defined in connection with the annual budget process. </w:t>
      </w:r>
      <w:r w:rsidR="00F548A4" w:rsidRPr="00444F0F">
        <w:rPr>
          <w:b w:val="0"/>
        </w:rPr>
        <w:t xml:space="preserve">For all </w:t>
      </w:r>
      <w:r w:rsidRPr="00444F0F">
        <w:rPr>
          <w:b w:val="0"/>
        </w:rPr>
        <w:t>KPI</w:t>
      </w:r>
      <w:r w:rsidR="00F548A4" w:rsidRPr="00444F0F">
        <w:rPr>
          <w:b w:val="0"/>
        </w:rPr>
        <w:t>s</w:t>
      </w:r>
      <w:r w:rsidR="00574182">
        <w:rPr>
          <w:b w:val="0"/>
        </w:rPr>
        <w:t>,</w:t>
      </w:r>
      <w:r w:rsidR="00F548A4" w:rsidRPr="00444F0F">
        <w:rPr>
          <w:b w:val="0"/>
        </w:rPr>
        <w:t xml:space="preserve"> </w:t>
      </w:r>
      <w:r w:rsidRPr="00444F0F">
        <w:rPr>
          <w:b w:val="0"/>
        </w:rPr>
        <w:t xml:space="preserve">a 100% achievement level </w:t>
      </w:r>
      <w:r w:rsidR="00262191" w:rsidRPr="00444F0F">
        <w:rPr>
          <w:b w:val="0"/>
        </w:rPr>
        <w:t>shall</w:t>
      </w:r>
      <w:r w:rsidRPr="00444F0F">
        <w:rPr>
          <w:b w:val="0"/>
        </w:rPr>
        <w:t xml:space="preserve"> result in target pay</w:t>
      </w:r>
      <w:r w:rsidR="0028268E">
        <w:rPr>
          <w:b w:val="0"/>
        </w:rPr>
        <w:t>-</w:t>
      </w:r>
      <w:r w:rsidRPr="00444F0F">
        <w:rPr>
          <w:b w:val="0"/>
        </w:rPr>
        <w:t xml:space="preserve">out for the given KPI. Maximum </w:t>
      </w:r>
      <w:r w:rsidR="00262191" w:rsidRPr="00444F0F">
        <w:rPr>
          <w:b w:val="0"/>
        </w:rPr>
        <w:t>pay</w:t>
      </w:r>
      <w:r w:rsidR="0028268E">
        <w:rPr>
          <w:b w:val="0"/>
        </w:rPr>
        <w:t>-</w:t>
      </w:r>
      <w:r w:rsidR="00262191" w:rsidRPr="00B179A8">
        <w:rPr>
          <w:b w:val="0"/>
        </w:rPr>
        <w:t>out on a given KPI requires</w:t>
      </w:r>
      <w:r w:rsidR="00B179A8" w:rsidRPr="00B179A8">
        <w:rPr>
          <w:b w:val="0"/>
        </w:rPr>
        <w:t xml:space="preserve"> performance</w:t>
      </w:r>
      <w:r w:rsidR="00262191" w:rsidRPr="00B179A8">
        <w:rPr>
          <w:b w:val="0"/>
        </w:rPr>
        <w:t xml:space="preserve"> s</w:t>
      </w:r>
      <w:r w:rsidR="00895F73">
        <w:rPr>
          <w:b w:val="0"/>
        </w:rPr>
        <w:t>ubstantially</w:t>
      </w:r>
      <w:r w:rsidR="00262191" w:rsidRPr="00B179A8">
        <w:rPr>
          <w:b w:val="0"/>
        </w:rPr>
        <w:t xml:space="preserve"> over</w:t>
      </w:r>
      <w:r w:rsidR="00B179A8" w:rsidRPr="00B179A8">
        <w:rPr>
          <w:b w:val="0"/>
        </w:rPr>
        <w:t xml:space="preserve"> </w:t>
      </w:r>
      <w:r w:rsidR="00574182">
        <w:rPr>
          <w:b w:val="0"/>
        </w:rPr>
        <w:t xml:space="preserve">and above </w:t>
      </w:r>
      <w:r w:rsidR="00B179A8" w:rsidRPr="00B179A8">
        <w:rPr>
          <w:b w:val="0"/>
        </w:rPr>
        <w:t>target</w:t>
      </w:r>
      <w:r w:rsidR="00262191" w:rsidRPr="00B179A8">
        <w:rPr>
          <w:b w:val="0"/>
        </w:rPr>
        <w:t xml:space="preserve"> performance</w:t>
      </w:r>
      <w:r w:rsidR="00B179A8" w:rsidRPr="00B179A8">
        <w:rPr>
          <w:b w:val="0"/>
        </w:rPr>
        <w:t xml:space="preserve">. </w:t>
      </w:r>
      <w:r w:rsidR="00372399">
        <w:rPr>
          <w:b w:val="0"/>
        </w:rPr>
        <w:t>A m</w:t>
      </w:r>
      <w:r w:rsidR="00372399" w:rsidRPr="00444F0F">
        <w:rPr>
          <w:b w:val="0"/>
        </w:rPr>
        <w:t xml:space="preserve">inimum </w:t>
      </w:r>
      <w:r w:rsidR="00F548A4" w:rsidRPr="00444F0F">
        <w:rPr>
          <w:b w:val="0"/>
        </w:rPr>
        <w:t xml:space="preserve">performance </w:t>
      </w:r>
      <w:r w:rsidR="00262191" w:rsidRPr="00444F0F">
        <w:rPr>
          <w:b w:val="0"/>
        </w:rPr>
        <w:t>threshold</w:t>
      </w:r>
      <w:r w:rsidR="00F548A4" w:rsidRPr="00444F0F">
        <w:rPr>
          <w:b w:val="0"/>
        </w:rPr>
        <w:t xml:space="preserve"> </w:t>
      </w:r>
      <w:r w:rsidR="00574182">
        <w:rPr>
          <w:b w:val="0"/>
        </w:rPr>
        <w:t>must</w:t>
      </w:r>
      <w:r w:rsidR="00506381">
        <w:rPr>
          <w:b w:val="0"/>
        </w:rPr>
        <w:t xml:space="preserve"> be </w:t>
      </w:r>
      <w:r w:rsidR="00F548A4" w:rsidRPr="00444F0F">
        <w:rPr>
          <w:b w:val="0"/>
        </w:rPr>
        <w:t xml:space="preserve">achieved </w:t>
      </w:r>
      <w:r w:rsidR="00506381">
        <w:rPr>
          <w:b w:val="0"/>
        </w:rPr>
        <w:t xml:space="preserve">to </w:t>
      </w:r>
      <w:r w:rsidR="00574182">
        <w:rPr>
          <w:b w:val="0"/>
        </w:rPr>
        <w:t xml:space="preserve">be </w:t>
      </w:r>
      <w:r w:rsidR="00506381">
        <w:rPr>
          <w:b w:val="0"/>
        </w:rPr>
        <w:t>entitle</w:t>
      </w:r>
      <w:r w:rsidR="00574182">
        <w:rPr>
          <w:b w:val="0"/>
        </w:rPr>
        <w:t>d</w:t>
      </w:r>
      <w:r w:rsidR="00506381">
        <w:rPr>
          <w:b w:val="0"/>
        </w:rPr>
        <w:t xml:space="preserve"> to</w:t>
      </w:r>
      <w:r w:rsidR="005E2A82" w:rsidRPr="00444F0F">
        <w:rPr>
          <w:b w:val="0"/>
        </w:rPr>
        <w:t xml:space="preserve"> </w:t>
      </w:r>
      <w:r w:rsidR="000C3707" w:rsidRPr="00444F0F">
        <w:rPr>
          <w:b w:val="0"/>
        </w:rPr>
        <w:t>the entry level</w:t>
      </w:r>
      <w:r w:rsidR="00F548A4" w:rsidRPr="00444F0F">
        <w:rPr>
          <w:b w:val="0"/>
        </w:rPr>
        <w:t xml:space="preserve"> payment of </w:t>
      </w:r>
      <w:r w:rsidR="00160560" w:rsidRPr="00444F0F">
        <w:rPr>
          <w:b w:val="0"/>
        </w:rPr>
        <w:t>the cash inc</w:t>
      </w:r>
      <w:r w:rsidR="000C3707" w:rsidRPr="00444F0F">
        <w:rPr>
          <w:b w:val="0"/>
        </w:rPr>
        <w:t xml:space="preserve">entive. </w:t>
      </w:r>
    </w:p>
    <w:p w14:paraId="793BC356" w14:textId="77777777" w:rsidR="00C12F71" w:rsidRPr="00444F0F" w:rsidRDefault="00C12F71" w:rsidP="00962F6C">
      <w:pPr>
        <w:pStyle w:val="Heading3"/>
        <w:ind w:left="822"/>
        <w:jc w:val="both"/>
        <w:rPr>
          <w:b w:val="0"/>
        </w:rPr>
      </w:pPr>
    </w:p>
    <w:p w14:paraId="04C1A5B1" w14:textId="77777777" w:rsidR="000C3707" w:rsidRPr="00444F0F" w:rsidRDefault="0049415F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In addition to the </w:t>
      </w:r>
      <w:r w:rsidR="0028268E" w:rsidRPr="00444F0F">
        <w:rPr>
          <w:b w:val="0"/>
        </w:rPr>
        <w:t>fulfilment</w:t>
      </w:r>
      <w:r w:rsidRPr="00444F0F">
        <w:rPr>
          <w:b w:val="0"/>
        </w:rPr>
        <w:t xml:space="preserve"> of the </w:t>
      </w:r>
      <w:r w:rsidR="001445C9" w:rsidRPr="00444F0F">
        <w:rPr>
          <w:b w:val="0"/>
        </w:rPr>
        <w:t>yearly</w:t>
      </w:r>
      <w:r w:rsidRPr="00444F0F">
        <w:rPr>
          <w:b w:val="0"/>
        </w:rPr>
        <w:t xml:space="preserve"> KPIs</w:t>
      </w:r>
      <w:r w:rsidR="00EE5589" w:rsidRPr="00444F0F">
        <w:rPr>
          <w:b w:val="0"/>
        </w:rPr>
        <w:t xml:space="preserve"> and to</w:t>
      </w:r>
      <w:r w:rsidR="00C37B94" w:rsidRPr="00444F0F">
        <w:rPr>
          <w:b w:val="0"/>
        </w:rPr>
        <w:t xml:space="preserve"> ensure the right balance between the financial performance of the Company and </w:t>
      </w:r>
      <w:r w:rsidR="00C416C5" w:rsidRPr="00444F0F">
        <w:rPr>
          <w:b w:val="0"/>
        </w:rPr>
        <w:t xml:space="preserve">the </w:t>
      </w:r>
      <w:r w:rsidR="00C37B94" w:rsidRPr="00444F0F">
        <w:rPr>
          <w:b w:val="0"/>
        </w:rPr>
        <w:t xml:space="preserve">cash </w:t>
      </w:r>
      <w:r w:rsidR="000C3707" w:rsidRPr="00444F0F">
        <w:rPr>
          <w:b w:val="0"/>
        </w:rPr>
        <w:t>incentive</w:t>
      </w:r>
      <w:r w:rsidR="00C37B94" w:rsidRPr="00444F0F">
        <w:rPr>
          <w:b w:val="0"/>
        </w:rPr>
        <w:t xml:space="preserve"> pay</w:t>
      </w:r>
      <w:r w:rsidR="0028268E">
        <w:rPr>
          <w:b w:val="0"/>
        </w:rPr>
        <w:t>-</w:t>
      </w:r>
      <w:r w:rsidR="00C37B94" w:rsidRPr="00444F0F">
        <w:rPr>
          <w:b w:val="0"/>
        </w:rPr>
        <w:t>out</w:t>
      </w:r>
      <w:r w:rsidRPr="00444F0F">
        <w:rPr>
          <w:b w:val="0"/>
        </w:rPr>
        <w:t xml:space="preserve">, payment </w:t>
      </w:r>
      <w:r w:rsidR="00C12F71" w:rsidRPr="00444F0F">
        <w:rPr>
          <w:b w:val="0"/>
        </w:rPr>
        <w:t>of</w:t>
      </w:r>
      <w:r w:rsidR="00CD4F1A" w:rsidRPr="00444F0F">
        <w:rPr>
          <w:b w:val="0"/>
        </w:rPr>
        <w:t xml:space="preserve"> </w:t>
      </w:r>
      <w:r w:rsidR="000C3707" w:rsidRPr="00444F0F">
        <w:rPr>
          <w:b w:val="0"/>
        </w:rPr>
        <w:t>the cash incentive</w:t>
      </w:r>
      <w:r w:rsidR="00C12F71" w:rsidRPr="00444F0F">
        <w:rPr>
          <w:b w:val="0"/>
        </w:rPr>
        <w:t xml:space="preserve"> </w:t>
      </w:r>
      <w:r w:rsidR="00C37B94" w:rsidRPr="00444F0F">
        <w:rPr>
          <w:b w:val="0"/>
        </w:rPr>
        <w:t xml:space="preserve">may </w:t>
      </w:r>
      <w:r w:rsidR="00C12F71" w:rsidRPr="00444F0F">
        <w:rPr>
          <w:b w:val="0"/>
        </w:rPr>
        <w:t xml:space="preserve">be </w:t>
      </w:r>
      <w:r w:rsidR="00EE5589" w:rsidRPr="00444F0F">
        <w:rPr>
          <w:b w:val="0"/>
        </w:rPr>
        <w:t xml:space="preserve">fully or partially </w:t>
      </w:r>
      <w:r w:rsidR="00C12F71" w:rsidRPr="00444F0F">
        <w:rPr>
          <w:b w:val="0"/>
        </w:rPr>
        <w:t>conditional upon</w:t>
      </w:r>
      <w:r w:rsidR="00C416C5" w:rsidRPr="00444F0F">
        <w:rPr>
          <w:b w:val="0"/>
        </w:rPr>
        <w:t xml:space="preserve"> </w:t>
      </w:r>
      <w:r w:rsidR="00C12F71" w:rsidRPr="00444F0F">
        <w:rPr>
          <w:b w:val="0"/>
        </w:rPr>
        <w:t xml:space="preserve">the Company </w:t>
      </w:r>
      <w:r w:rsidR="00C416C5" w:rsidRPr="00444F0F">
        <w:rPr>
          <w:b w:val="0"/>
        </w:rPr>
        <w:t xml:space="preserve">achieving </w:t>
      </w:r>
      <w:r w:rsidR="00AA46EB" w:rsidRPr="00444F0F">
        <w:rPr>
          <w:b w:val="0"/>
        </w:rPr>
        <w:t xml:space="preserve">one </w:t>
      </w:r>
      <w:r w:rsidR="00EE5589" w:rsidRPr="00444F0F">
        <w:rPr>
          <w:b w:val="0"/>
        </w:rPr>
        <w:t xml:space="preserve">or more </w:t>
      </w:r>
      <w:r w:rsidR="00574182">
        <w:rPr>
          <w:b w:val="0"/>
        </w:rPr>
        <w:t>additional</w:t>
      </w:r>
      <w:r w:rsidR="00CD4F1A" w:rsidRPr="00444F0F">
        <w:rPr>
          <w:b w:val="0"/>
        </w:rPr>
        <w:t xml:space="preserve"> financial </w:t>
      </w:r>
      <w:r w:rsidR="00C416C5" w:rsidRPr="00444F0F">
        <w:rPr>
          <w:b w:val="0"/>
        </w:rPr>
        <w:t>threshold</w:t>
      </w:r>
      <w:r w:rsidR="00BF3264">
        <w:rPr>
          <w:b w:val="0"/>
        </w:rPr>
        <w:t>s</w:t>
      </w:r>
      <w:r w:rsidR="00CD4F1A" w:rsidRPr="00444F0F">
        <w:rPr>
          <w:b w:val="0"/>
        </w:rPr>
        <w:t xml:space="preserve">. </w:t>
      </w:r>
    </w:p>
    <w:p w14:paraId="13FE3D10" w14:textId="77777777" w:rsidR="000C3707" w:rsidRPr="00444F0F" w:rsidRDefault="000C3707" w:rsidP="00962F6C">
      <w:pPr>
        <w:pStyle w:val="Heading3"/>
        <w:ind w:left="822"/>
        <w:jc w:val="both"/>
        <w:rPr>
          <w:b w:val="0"/>
        </w:rPr>
      </w:pPr>
    </w:p>
    <w:p w14:paraId="1B794669" w14:textId="77777777" w:rsidR="000277B5" w:rsidRDefault="000C3707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he Board of Directors has the overall authority in deciding the final design of the annual </w:t>
      </w:r>
      <w:r w:rsidR="00372399">
        <w:rPr>
          <w:b w:val="0"/>
        </w:rPr>
        <w:t>Short</w:t>
      </w:r>
      <w:r w:rsidRPr="00444F0F">
        <w:rPr>
          <w:b w:val="0"/>
        </w:rPr>
        <w:t xml:space="preserve">-term </w:t>
      </w:r>
      <w:r w:rsidR="00372399">
        <w:rPr>
          <w:b w:val="0"/>
        </w:rPr>
        <w:t>I</w:t>
      </w:r>
      <w:r w:rsidR="00372399" w:rsidRPr="00444F0F">
        <w:rPr>
          <w:b w:val="0"/>
        </w:rPr>
        <w:t xml:space="preserve">ncentive </w:t>
      </w:r>
      <w:r w:rsidR="00372399">
        <w:rPr>
          <w:b w:val="0"/>
        </w:rPr>
        <w:t>P</w:t>
      </w:r>
      <w:r w:rsidR="00372399" w:rsidRPr="00444F0F">
        <w:rPr>
          <w:b w:val="0"/>
        </w:rPr>
        <w:t xml:space="preserve">rogramme </w:t>
      </w:r>
      <w:r w:rsidR="000E1758" w:rsidRPr="00444F0F">
        <w:rPr>
          <w:b w:val="0"/>
        </w:rPr>
        <w:t xml:space="preserve">for </w:t>
      </w:r>
      <w:r w:rsidR="00C451A8">
        <w:rPr>
          <w:b w:val="0"/>
        </w:rPr>
        <w:t>Group</w:t>
      </w:r>
      <w:r w:rsidR="000E1758" w:rsidRPr="00444F0F">
        <w:rPr>
          <w:b w:val="0"/>
        </w:rPr>
        <w:t xml:space="preserve"> Executive Management</w:t>
      </w:r>
      <w:r w:rsidRPr="00444F0F">
        <w:rPr>
          <w:b w:val="0"/>
        </w:rPr>
        <w:t xml:space="preserve">. </w:t>
      </w:r>
      <w:r w:rsidR="000277B5">
        <w:rPr>
          <w:b w:val="0"/>
        </w:rPr>
        <w:t>If deemed necessary to meet the objectives and purpose</w:t>
      </w:r>
      <w:r w:rsidR="00E1309A">
        <w:rPr>
          <w:b w:val="0"/>
        </w:rPr>
        <w:t>s</w:t>
      </w:r>
      <w:r w:rsidR="000277B5">
        <w:rPr>
          <w:b w:val="0"/>
        </w:rPr>
        <w:t xml:space="preserve"> stated in section 2.1 above</w:t>
      </w:r>
      <w:r w:rsidR="00574182">
        <w:rPr>
          <w:b w:val="0"/>
        </w:rPr>
        <w:t>,</w:t>
      </w:r>
      <w:r w:rsidR="000277B5">
        <w:rPr>
          <w:b w:val="0"/>
        </w:rPr>
        <w:t xml:space="preserve"> the Board of Directors may decide to deviate from the </w:t>
      </w:r>
      <w:r w:rsidR="00372399">
        <w:rPr>
          <w:b w:val="0"/>
        </w:rPr>
        <w:t>Short</w:t>
      </w:r>
      <w:r w:rsidR="000277B5">
        <w:rPr>
          <w:b w:val="0"/>
        </w:rPr>
        <w:t xml:space="preserve">-term </w:t>
      </w:r>
      <w:r w:rsidR="002D1BA0">
        <w:rPr>
          <w:b w:val="0"/>
        </w:rPr>
        <w:t>I</w:t>
      </w:r>
      <w:r w:rsidR="000277B5">
        <w:rPr>
          <w:b w:val="0"/>
        </w:rPr>
        <w:t>ncentive Programme design</w:t>
      </w:r>
      <w:r w:rsidR="00372399">
        <w:rPr>
          <w:b w:val="0"/>
        </w:rPr>
        <w:t>,</w:t>
      </w:r>
      <w:r w:rsidR="000277B5">
        <w:rPr>
          <w:b w:val="0"/>
        </w:rPr>
        <w:t xml:space="preserve"> as described above. </w:t>
      </w:r>
    </w:p>
    <w:p w14:paraId="168EFB72" w14:textId="77777777" w:rsidR="000277B5" w:rsidRDefault="000277B5" w:rsidP="00962F6C">
      <w:pPr>
        <w:pStyle w:val="Heading3"/>
        <w:ind w:left="822"/>
        <w:jc w:val="both"/>
        <w:rPr>
          <w:b w:val="0"/>
        </w:rPr>
      </w:pPr>
    </w:p>
    <w:p w14:paraId="0650FAF7" w14:textId="77777777" w:rsidR="000E1758" w:rsidRPr="00444F0F" w:rsidRDefault="000E1758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In the annual remuneration report</w:t>
      </w:r>
      <w:r w:rsidR="00574182">
        <w:rPr>
          <w:b w:val="0"/>
        </w:rPr>
        <w:t>,</w:t>
      </w:r>
      <w:r w:rsidRPr="00444F0F">
        <w:rPr>
          <w:b w:val="0"/>
        </w:rPr>
        <w:t xml:space="preserve"> the Board of Directors will disclose a retrospective overview of the </w:t>
      </w:r>
      <w:r w:rsidR="001B71E8">
        <w:rPr>
          <w:b w:val="0"/>
        </w:rPr>
        <w:t>S</w:t>
      </w:r>
      <w:r w:rsidRPr="00444F0F">
        <w:rPr>
          <w:b w:val="0"/>
        </w:rPr>
        <w:t>hort</w:t>
      </w:r>
      <w:r w:rsidR="0028268E">
        <w:rPr>
          <w:b w:val="0"/>
        </w:rPr>
        <w:t>-</w:t>
      </w:r>
      <w:r w:rsidRPr="00444F0F">
        <w:rPr>
          <w:b w:val="0"/>
        </w:rPr>
        <w:t xml:space="preserve">term </w:t>
      </w:r>
      <w:r w:rsidR="001B71E8">
        <w:rPr>
          <w:b w:val="0"/>
        </w:rPr>
        <w:t>I</w:t>
      </w:r>
      <w:r w:rsidRPr="00444F0F">
        <w:rPr>
          <w:b w:val="0"/>
        </w:rPr>
        <w:t xml:space="preserve">ncentive </w:t>
      </w:r>
      <w:r w:rsidR="001B71E8">
        <w:rPr>
          <w:b w:val="0"/>
        </w:rPr>
        <w:t>P</w:t>
      </w:r>
      <w:r w:rsidRPr="00444F0F">
        <w:rPr>
          <w:b w:val="0"/>
        </w:rPr>
        <w:t xml:space="preserve">rogramme for Group </w:t>
      </w:r>
      <w:r w:rsidRPr="00147D29">
        <w:rPr>
          <w:b w:val="0"/>
        </w:rPr>
        <w:t xml:space="preserve">Executive Management, </w:t>
      </w:r>
      <w:r w:rsidR="002F7401">
        <w:rPr>
          <w:b w:val="0"/>
        </w:rPr>
        <w:t>consisting of</w:t>
      </w:r>
      <w:r w:rsidR="002F7401" w:rsidRPr="00147D29">
        <w:rPr>
          <w:b w:val="0"/>
        </w:rPr>
        <w:t xml:space="preserve"> </w:t>
      </w:r>
      <w:r w:rsidRPr="00147D29">
        <w:rPr>
          <w:b w:val="0"/>
        </w:rPr>
        <w:t>target</w:t>
      </w:r>
      <w:r w:rsidR="00D33910">
        <w:rPr>
          <w:b w:val="0"/>
        </w:rPr>
        <w:t>, minimum</w:t>
      </w:r>
      <w:r w:rsidRPr="00147D29">
        <w:rPr>
          <w:b w:val="0"/>
        </w:rPr>
        <w:t xml:space="preserve"> and maximum short-term incentive</w:t>
      </w:r>
      <w:r w:rsidRPr="00444F0F">
        <w:rPr>
          <w:b w:val="0"/>
        </w:rPr>
        <w:t xml:space="preserve"> levels and </w:t>
      </w:r>
      <w:r w:rsidR="00A850B0">
        <w:rPr>
          <w:b w:val="0"/>
        </w:rPr>
        <w:t>to the extent possible</w:t>
      </w:r>
      <w:r w:rsidR="00574182">
        <w:rPr>
          <w:b w:val="0"/>
        </w:rPr>
        <w:t>,</w:t>
      </w:r>
      <w:r w:rsidR="00A850B0">
        <w:rPr>
          <w:b w:val="0"/>
        </w:rPr>
        <w:t xml:space="preserve"> also </w:t>
      </w:r>
      <w:r w:rsidRPr="00444F0F">
        <w:rPr>
          <w:b w:val="0"/>
        </w:rPr>
        <w:t xml:space="preserve">the </w:t>
      </w:r>
      <w:r w:rsidR="00A850B0">
        <w:rPr>
          <w:b w:val="0"/>
        </w:rPr>
        <w:t xml:space="preserve">overall </w:t>
      </w:r>
      <w:r w:rsidRPr="00444F0F">
        <w:rPr>
          <w:b w:val="0"/>
        </w:rPr>
        <w:t xml:space="preserve">achievement levels. </w:t>
      </w:r>
    </w:p>
    <w:p w14:paraId="6BB89232" w14:textId="77777777" w:rsidR="000E1758" w:rsidRPr="00444F0F" w:rsidRDefault="000E1758" w:rsidP="00962F6C">
      <w:pPr>
        <w:pStyle w:val="Heading3"/>
        <w:ind w:left="822"/>
        <w:jc w:val="both"/>
        <w:rPr>
          <w:b w:val="0"/>
        </w:rPr>
      </w:pPr>
    </w:p>
    <w:p w14:paraId="22CD7869" w14:textId="77777777" w:rsidR="00C12F71" w:rsidRPr="00444F0F" w:rsidRDefault="00C12F71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  <w:r w:rsidRPr="00444F0F">
        <w:rPr>
          <w:b w:val="0"/>
          <w:i/>
        </w:rPr>
        <w:t xml:space="preserve">Long-term </w:t>
      </w:r>
      <w:r w:rsidR="00E82B6A">
        <w:rPr>
          <w:b w:val="0"/>
          <w:i/>
        </w:rPr>
        <w:t>I</w:t>
      </w:r>
      <w:r w:rsidRPr="00444F0F">
        <w:rPr>
          <w:b w:val="0"/>
          <w:i/>
        </w:rPr>
        <w:t xml:space="preserve">ncentive </w:t>
      </w:r>
      <w:r w:rsidR="00E82B6A">
        <w:rPr>
          <w:b w:val="0"/>
          <w:i/>
        </w:rPr>
        <w:t>P</w:t>
      </w:r>
      <w:r w:rsidRPr="00444F0F">
        <w:rPr>
          <w:b w:val="0"/>
          <w:i/>
        </w:rPr>
        <w:t>rogram</w:t>
      </w:r>
      <w:r w:rsidR="002C143E" w:rsidRPr="00444F0F">
        <w:rPr>
          <w:b w:val="0"/>
          <w:i/>
        </w:rPr>
        <w:t>me</w:t>
      </w:r>
    </w:p>
    <w:p w14:paraId="3F910B84" w14:textId="77777777" w:rsidR="002C143E" w:rsidRPr="00444F0F" w:rsidRDefault="00A4472F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Long-term incentives are offered in the form of a Performance Share Programme. </w:t>
      </w:r>
      <w:r w:rsidR="00C12F71" w:rsidRPr="00444F0F">
        <w:rPr>
          <w:b w:val="0"/>
        </w:rPr>
        <w:t>The purpose</w:t>
      </w:r>
      <w:r w:rsidR="00A850B0">
        <w:rPr>
          <w:b w:val="0"/>
        </w:rPr>
        <w:t xml:space="preserve"> of</w:t>
      </w:r>
      <w:r w:rsidR="00C12F71" w:rsidRPr="00444F0F">
        <w:rPr>
          <w:b w:val="0"/>
        </w:rPr>
        <w:t xml:space="preserve"> </w:t>
      </w:r>
      <w:r w:rsidR="002C143E" w:rsidRPr="00444F0F">
        <w:rPr>
          <w:b w:val="0"/>
        </w:rPr>
        <w:t>th</w:t>
      </w:r>
      <w:r w:rsidRPr="00444F0F">
        <w:rPr>
          <w:b w:val="0"/>
        </w:rPr>
        <w:t>is</w:t>
      </w:r>
      <w:r w:rsidR="002C143E" w:rsidRPr="00444F0F">
        <w:rPr>
          <w:b w:val="0"/>
        </w:rPr>
        <w:t xml:space="preserve"> programme </w:t>
      </w:r>
      <w:r w:rsidR="00C12F71" w:rsidRPr="00444F0F">
        <w:rPr>
          <w:b w:val="0"/>
        </w:rPr>
        <w:t>is to ensure value creation</w:t>
      </w:r>
      <w:r w:rsidR="00524960" w:rsidRPr="00444F0F">
        <w:rPr>
          <w:b w:val="0"/>
        </w:rPr>
        <w:t xml:space="preserve"> for</w:t>
      </w:r>
      <w:r w:rsidR="002C7E84" w:rsidRPr="00444F0F">
        <w:rPr>
          <w:b w:val="0"/>
        </w:rPr>
        <w:t xml:space="preserve"> </w:t>
      </w:r>
      <w:r w:rsidR="00524960" w:rsidRPr="00444F0F">
        <w:rPr>
          <w:b w:val="0"/>
        </w:rPr>
        <w:t>shareholders</w:t>
      </w:r>
      <w:r w:rsidR="00C12F71" w:rsidRPr="00444F0F">
        <w:rPr>
          <w:b w:val="0"/>
        </w:rPr>
        <w:t xml:space="preserve"> </w:t>
      </w:r>
      <w:r w:rsidR="00282494" w:rsidRPr="00444F0F">
        <w:rPr>
          <w:b w:val="0"/>
        </w:rPr>
        <w:t>by</w:t>
      </w:r>
      <w:r w:rsidR="00C272C4" w:rsidRPr="00444F0F">
        <w:rPr>
          <w:b w:val="0"/>
        </w:rPr>
        <w:t xml:space="preserve"> align</w:t>
      </w:r>
      <w:r w:rsidR="00282494" w:rsidRPr="00444F0F">
        <w:rPr>
          <w:b w:val="0"/>
        </w:rPr>
        <w:t>ing</w:t>
      </w:r>
      <w:r w:rsidR="00C272C4" w:rsidRPr="00444F0F">
        <w:rPr>
          <w:b w:val="0"/>
        </w:rPr>
        <w:t xml:space="preserve"> the </w:t>
      </w:r>
      <w:r w:rsidRPr="00444F0F">
        <w:rPr>
          <w:b w:val="0"/>
        </w:rPr>
        <w:t xml:space="preserve">value of the </w:t>
      </w:r>
      <w:r w:rsidR="00C272C4" w:rsidRPr="00444F0F">
        <w:rPr>
          <w:b w:val="0"/>
        </w:rPr>
        <w:t xml:space="preserve">long-term incentive awards with the performance of </w:t>
      </w:r>
      <w:r w:rsidR="00C451A8">
        <w:rPr>
          <w:b w:val="0"/>
        </w:rPr>
        <w:t>Group</w:t>
      </w:r>
      <w:r w:rsidR="00754288" w:rsidRPr="00444F0F">
        <w:rPr>
          <w:b w:val="0"/>
        </w:rPr>
        <w:t xml:space="preserve"> Executive M</w:t>
      </w:r>
      <w:r w:rsidR="00C272C4" w:rsidRPr="00444F0F">
        <w:rPr>
          <w:b w:val="0"/>
        </w:rPr>
        <w:t xml:space="preserve">anagement </w:t>
      </w:r>
      <w:r w:rsidR="00574182">
        <w:rPr>
          <w:b w:val="0"/>
        </w:rPr>
        <w:t xml:space="preserve">and </w:t>
      </w:r>
      <w:r w:rsidR="00BE1D48" w:rsidRPr="00444F0F">
        <w:rPr>
          <w:b w:val="0"/>
        </w:rPr>
        <w:t xml:space="preserve">the </w:t>
      </w:r>
      <w:r w:rsidR="00A850B0">
        <w:rPr>
          <w:b w:val="0"/>
        </w:rPr>
        <w:t>achievement</w:t>
      </w:r>
      <w:r w:rsidR="00C12F71" w:rsidRPr="00444F0F">
        <w:rPr>
          <w:b w:val="0"/>
        </w:rPr>
        <w:t xml:space="preserve"> of the </w:t>
      </w:r>
      <w:r w:rsidR="00524960" w:rsidRPr="00444F0F">
        <w:rPr>
          <w:b w:val="0"/>
        </w:rPr>
        <w:t xml:space="preserve">Company's </w:t>
      </w:r>
      <w:r w:rsidR="00C12F71" w:rsidRPr="00444F0F">
        <w:rPr>
          <w:b w:val="0"/>
        </w:rPr>
        <w:t xml:space="preserve">long-term </w:t>
      </w:r>
      <w:r w:rsidR="00524960" w:rsidRPr="00444F0F">
        <w:rPr>
          <w:b w:val="0"/>
        </w:rPr>
        <w:t>targets</w:t>
      </w:r>
      <w:r w:rsidR="00C12F71" w:rsidRPr="00444F0F">
        <w:rPr>
          <w:b w:val="0"/>
        </w:rPr>
        <w:t>.</w:t>
      </w:r>
      <w:r w:rsidR="00CA148A" w:rsidRPr="00444F0F">
        <w:rPr>
          <w:b w:val="0"/>
        </w:rPr>
        <w:t xml:space="preserve"> </w:t>
      </w:r>
    </w:p>
    <w:p w14:paraId="3A73A9B6" w14:textId="77777777" w:rsidR="002C143E" w:rsidRPr="00444F0F" w:rsidRDefault="002C143E" w:rsidP="00962F6C">
      <w:pPr>
        <w:pStyle w:val="Heading3"/>
        <w:ind w:left="822"/>
        <w:jc w:val="both"/>
        <w:rPr>
          <w:b w:val="0"/>
        </w:rPr>
      </w:pPr>
    </w:p>
    <w:p w14:paraId="02426E08" w14:textId="77777777" w:rsidR="00C12F71" w:rsidRPr="00444F0F" w:rsidRDefault="00CA148A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Subject to the Board of Directors’ approval, t</w:t>
      </w:r>
      <w:r w:rsidR="00C12F71" w:rsidRPr="00444F0F">
        <w:rPr>
          <w:b w:val="0"/>
        </w:rPr>
        <w:t>he granting of performance share</w:t>
      </w:r>
      <w:r w:rsidR="00BF3264">
        <w:rPr>
          <w:b w:val="0"/>
        </w:rPr>
        <w:t xml:space="preserve"> unit</w:t>
      </w:r>
      <w:r w:rsidR="00C12F71" w:rsidRPr="00444F0F">
        <w:rPr>
          <w:b w:val="0"/>
        </w:rPr>
        <w:t xml:space="preserve">s may take place once a year, normally </w:t>
      </w:r>
      <w:r w:rsidR="00372399">
        <w:rPr>
          <w:b w:val="0"/>
        </w:rPr>
        <w:t>up</w:t>
      </w:r>
      <w:r w:rsidR="00C12F71" w:rsidRPr="00444F0F">
        <w:rPr>
          <w:b w:val="0"/>
        </w:rPr>
        <w:t>on presen</w:t>
      </w:r>
      <w:r w:rsidR="00372399">
        <w:rPr>
          <w:b w:val="0"/>
        </w:rPr>
        <w:t>tation of</w:t>
      </w:r>
      <w:r w:rsidR="00C12F71" w:rsidRPr="00444F0F">
        <w:rPr>
          <w:b w:val="0"/>
        </w:rPr>
        <w:t xml:space="preserve"> </w:t>
      </w:r>
      <w:r w:rsidR="00C12F71" w:rsidRPr="00444F0F">
        <w:rPr>
          <w:b w:val="0"/>
        </w:rPr>
        <w:lastRenderedPageBreak/>
        <w:t xml:space="preserve">the Company’s </w:t>
      </w:r>
      <w:r w:rsidR="00BF3264">
        <w:rPr>
          <w:b w:val="0"/>
        </w:rPr>
        <w:t>a</w:t>
      </w:r>
      <w:r w:rsidR="00C272C4" w:rsidRPr="00444F0F">
        <w:rPr>
          <w:b w:val="0"/>
        </w:rPr>
        <w:t>nnual</w:t>
      </w:r>
      <w:r w:rsidR="00C12F71" w:rsidRPr="00444F0F">
        <w:rPr>
          <w:b w:val="0"/>
        </w:rPr>
        <w:t xml:space="preserve"> report. For each year</w:t>
      </w:r>
      <w:r w:rsidR="002C7E84" w:rsidRPr="00444F0F">
        <w:rPr>
          <w:b w:val="0"/>
        </w:rPr>
        <w:t>,</w:t>
      </w:r>
      <w:r w:rsidR="00C12F71" w:rsidRPr="00444F0F">
        <w:rPr>
          <w:b w:val="0"/>
        </w:rPr>
        <w:t xml:space="preserve"> performance share</w:t>
      </w:r>
      <w:r w:rsidR="00A850B0">
        <w:rPr>
          <w:b w:val="0"/>
        </w:rPr>
        <w:t xml:space="preserve"> unit</w:t>
      </w:r>
      <w:r w:rsidR="00C12F71" w:rsidRPr="00444F0F">
        <w:rPr>
          <w:b w:val="0"/>
        </w:rPr>
        <w:t xml:space="preserve">s may be granted up to a </w:t>
      </w:r>
      <w:r w:rsidR="009A5081" w:rsidRPr="00444F0F">
        <w:rPr>
          <w:b w:val="0"/>
        </w:rPr>
        <w:t xml:space="preserve">maximum </w:t>
      </w:r>
      <w:r w:rsidR="00C12F71" w:rsidRPr="00444F0F">
        <w:rPr>
          <w:b w:val="0"/>
        </w:rPr>
        <w:t xml:space="preserve">value </w:t>
      </w:r>
      <w:r w:rsidR="00C12F71" w:rsidRPr="00147D29">
        <w:rPr>
          <w:b w:val="0"/>
        </w:rPr>
        <w:t xml:space="preserve">corresponding to </w:t>
      </w:r>
      <w:r w:rsidR="00506381" w:rsidRPr="00147D29">
        <w:rPr>
          <w:b w:val="0"/>
        </w:rPr>
        <w:t>100</w:t>
      </w:r>
      <w:r w:rsidR="00566318" w:rsidRPr="00147D29">
        <w:rPr>
          <w:b w:val="0"/>
        </w:rPr>
        <w:t>%</w:t>
      </w:r>
      <w:r w:rsidR="002C143E" w:rsidRPr="00147D29">
        <w:rPr>
          <w:b w:val="0"/>
        </w:rPr>
        <w:t xml:space="preserve"> </w:t>
      </w:r>
      <w:r w:rsidR="009A5081" w:rsidRPr="00147D29">
        <w:rPr>
          <w:b w:val="0"/>
        </w:rPr>
        <w:t>of</w:t>
      </w:r>
      <w:r w:rsidR="009A5081" w:rsidRPr="00444F0F">
        <w:rPr>
          <w:b w:val="0"/>
        </w:rPr>
        <w:t xml:space="preserve"> the annual base salary for the year in question. However</w:t>
      </w:r>
      <w:r w:rsidR="00A850B0">
        <w:rPr>
          <w:b w:val="0"/>
        </w:rPr>
        <w:t>,</w:t>
      </w:r>
      <w:r w:rsidR="009A5081" w:rsidRPr="00444F0F">
        <w:rPr>
          <w:b w:val="0"/>
        </w:rPr>
        <w:t xml:space="preserve"> the individual target and maximum levels of the </w:t>
      </w:r>
      <w:r w:rsidR="009E5277">
        <w:rPr>
          <w:b w:val="0"/>
        </w:rPr>
        <w:t>P</w:t>
      </w:r>
      <w:r w:rsidR="009A5081" w:rsidRPr="00444F0F">
        <w:rPr>
          <w:b w:val="0"/>
        </w:rPr>
        <w:t xml:space="preserve">erformance </w:t>
      </w:r>
      <w:r w:rsidR="009E5277">
        <w:rPr>
          <w:b w:val="0"/>
        </w:rPr>
        <w:t>S</w:t>
      </w:r>
      <w:r w:rsidR="009A5081" w:rsidRPr="00444F0F">
        <w:rPr>
          <w:b w:val="0"/>
        </w:rPr>
        <w:t xml:space="preserve">hare </w:t>
      </w:r>
      <w:r w:rsidR="009E5277">
        <w:rPr>
          <w:b w:val="0"/>
        </w:rPr>
        <w:t>P</w:t>
      </w:r>
      <w:r w:rsidR="009A5081" w:rsidRPr="00444F0F">
        <w:rPr>
          <w:b w:val="0"/>
        </w:rPr>
        <w:t>rogramme for Group Executive Management is fixed as part of the ongoing remuneration adjustment cycle (see above)</w:t>
      </w:r>
      <w:r w:rsidR="00C12F71" w:rsidRPr="00444F0F">
        <w:rPr>
          <w:b w:val="0"/>
        </w:rPr>
        <w:t>.</w:t>
      </w:r>
    </w:p>
    <w:p w14:paraId="4983E440" w14:textId="77777777" w:rsidR="00C12F71" w:rsidRPr="00444F0F" w:rsidRDefault="00C12F71" w:rsidP="00962F6C">
      <w:pPr>
        <w:pStyle w:val="Heading3"/>
        <w:ind w:left="822"/>
        <w:jc w:val="both"/>
        <w:rPr>
          <w:b w:val="0"/>
        </w:rPr>
      </w:pPr>
    </w:p>
    <w:p w14:paraId="63D83FB2" w14:textId="77777777" w:rsidR="00754288" w:rsidRPr="00444F0F" w:rsidRDefault="00754288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V</w:t>
      </w:r>
      <w:r w:rsidR="00C12F71" w:rsidRPr="00444F0F">
        <w:rPr>
          <w:b w:val="0"/>
        </w:rPr>
        <w:t>esting of the performance share</w:t>
      </w:r>
      <w:r w:rsidR="00A850B0">
        <w:rPr>
          <w:b w:val="0"/>
        </w:rPr>
        <w:t xml:space="preserve"> unit</w:t>
      </w:r>
      <w:r w:rsidR="00C12F71" w:rsidRPr="00444F0F">
        <w:rPr>
          <w:b w:val="0"/>
        </w:rPr>
        <w:t xml:space="preserve">s </w:t>
      </w:r>
      <w:r w:rsidRPr="00444F0F">
        <w:rPr>
          <w:b w:val="0"/>
        </w:rPr>
        <w:t>is</w:t>
      </w:r>
      <w:r w:rsidR="00C12F71" w:rsidRPr="00444F0F">
        <w:rPr>
          <w:b w:val="0"/>
        </w:rPr>
        <w:t xml:space="preserve"> dependent on (i) time (</w:t>
      </w:r>
      <w:r w:rsidR="00A850B0">
        <w:rPr>
          <w:b w:val="0"/>
        </w:rPr>
        <w:t xml:space="preserve">minimum </w:t>
      </w:r>
      <w:r w:rsidR="00C12F71" w:rsidRPr="00444F0F">
        <w:rPr>
          <w:b w:val="0"/>
        </w:rPr>
        <w:t>a three (3) year vesting period), (ii) continued employment, and (iii)</w:t>
      </w:r>
      <w:r w:rsidR="005F1F79" w:rsidRPr="00444F0F">
        <w:rPr>
          <w:b w:val="0"/>
        </w:rPr>
        <w:t xml:space="preserve"> financial performance</w:t>
      </w:r>
      <w:r w:rsidR="00C37B94" w:rsidRPr="00444F0F">
        <w:rPr>
          <w:b w:val="0"/>
        </w:rPr>
        <w:t>, i.e.</w:t>
      </w:r>
      <w:r w:rsidR="00C12F71" w:rsidRPr="00444F0F">
        <w:rPr>
          <w:b w:val="0"/>
        </w:rPr>
        <w:t xml:space="preserve"> achievement of </w:t>
      </w:r>
      <w:r w:rsidR="002F7401">
        <w:rPr>
          <w:b w:val="0"/>
        </w:rPr>
        <w:t xml:space="preserve">at least </w:t>
      </w:r>
      <w:r w:rsidR="003C6D57" w:rsidRPr="00444F0F">
        <w:rPr>
          <w:b w:val="0"/>
        </w:rPr>
        <w:t xml:space="preserve">one or more of the announced </w:t>
      </w:r>
      <w:r w:rsidR="00932602" w:rsidRPr="00444F0F">
        <w:rPr>
          <w:b w:val="0"/>
        </w:rPr>
        <w:t>long-term</w:t>
      </w:r>
      <w:r w:rsidR="00EA0CCC" w:rsidRPr="00444F0F">
        <w:rPr>
          <w:b w:val="0"/>
        </w:rPr>
        <w:t xml:space="preserve"> financial </w:t>
      </w:r>
      <w:r w:rsidRPr="00444F0F">
        <w:rPr>
          <w:b w:val="0"/>
        </w:rPr>
        <w:t>KPI</w:t>
      </w:r>
      <w:r w:rsidR="003C6D57" w:rsidRPr="00444F0F">
        <w:rPr>
          <w:b w:val="0"/>
        </w:rPr>
        <w:t>s</w:t>
      </w:r>
      <w:r w:rsidR="00EA0CCC" w:rsidRPr="00444F0F">
        <w:rPr>
          <w:b w:val="0"/>
        </w:rPr>
        <w:t xml:space="preserve"> </w:t>
      </w:r>
      <w:r w:rsidRPr="00444F0F">
        <w:rPr>
          <w:b w:val="0"/>
        </w:rPr>
        <w:t>of the Company</w:t>
      </w:r>
      <w:r w:rsidR="00C12F71" w:rsidRPr="00444F0F">
        <w:rPr>
          <w:b w:val="0"/>
        </w:rPr>
        <w:t>.</w:t>
      </w:r>
      <w:r w:rsidR="00DB4552">
        <w:rPr>
          <w:b w:val="0"/>
        </w:rPr>
        <w:t xml:space="preserve"> </w:t>
      </w:r>
    </w:p>
    <w:p w14:paraId="7A107557" w14:textId="77777777" w:rsidR="00754288" w:rsidRPr="00444F0F" w:rsidRDefault="00754288" w:rsidP="00962F6C">
      <w:pPr>
        <w:pStyle w:val="Heading3"/>
        <w:ind w:left="822"/>
        <w:jc w:val="both"/>
        <w:rPr>
          <w:b w:val="0"/>
        </w:rPr>
      </w:pPr>
    </w:p>
    <w:p w14:paraId="6472771A" w14:textId="77777777" w:rsidR="00C12F71" w:rsidRPr="00444F0F" w:rsidRDefault="008C4775" w:rsidP="00506381">
      <w:pPr>
        <w:pStyle w:val="Heading3"/>
        <w:ind w:left="822"/>
        <w:jc w:val="both"/>
      </w:pPr>
      <w:r w:rsidRPr="00444F0F">
        <w:rPr>
          <w:b w:val="0"/>
        </w:rPr>
        <w:t xml:space="preserve">The </w:t>
      </w:r>
      <w:r w:rsidR="000656B6" w:rsidRPr="00444F0F">
        <w:rPr>
          <w:b w:val="0"/>
        </w:rPr>
        <w:t xml:space="preserve">long-term financial </w:t>
      </w:r>
      <w:r w:rsidR="00754288" w:rsidRPr="00444F0F">
        <w:rPr>
          <w:b w:val="0"/>
        </w:rPr>
        <w:t>KPIs</w:t>
      </w:r>
      <w:r w:rsidRPr="00444F0F">
        <w:rPr>
          <w:b w:val="0"/>
        </w:rPr>
        <w:t xml:space="preserve"> </w:t>
      </w:r>
      <w:r w:rsidR="00754288" w:rsidRPr="00444F0F">
        <w:rPr>
          <w:b w:val="0"/>
        </w:rPr>
        <w:t xml:space="preserve">of the programme </w:t>
      </w:r>
      <w:r w:rsidRPr="00444F0F">
        <w:rPr>
          <w:b w:val="0"/>
        </w:rPr>
        <w:t>are laid down by the Board of Directors.</w:t>
      </w:r>
      <w:r w:rsidR="00754288" w:rsidRPr="00444F0F">
        <w:rPr>
          <w:b w:val="0"/>
        </w:rPr>
        <w:t xml:space="preserve"> </w:t>
      </w:r>
      <w:r w:rsidR="000D309F">
        <w:rPr>
          <w:b w:val="0"/>
        </w:rPr>
        <w:t>One or more additional</w:t>
      </w:r>
      <w:r w:rsidR="00DB4552">
        <w:rPr>
          <w:b w:val="0"/>
        </w:rPr>
        <w:t xml:space="preserve"> financial KPIs may be applied</w:t>
      </w:r>
      <w:r w:rsidR="004041A9">
        <w:rPr>
          <w:b w:val="0"/>
        </w:rPr>
        <w:t xml:space="preserve"> to</w:t>
      </w:r>
      <w:r w:rsidR="000D309F">
        <w:rPr>
          <w:b w:val="0"/>
        </w:rPr>
        <w:t xml:space="preserve"> support the achievement of the announced long-term financial KPIs of the Company. </w:t>
      </w:r>
      <w:r w:rsidR="00613E63" w:rsidRPr="00444F0F">
        <w:rPr>
          <w:b w:val="0"/>
        </w:rPr>
        <w:t>A 100% achievement level of the KPI</w:t>
      </w:r>
      <w:r w:rsidR="00754288" w:rsidRPr="00444F0F">
        <w:rPr>
          <w:b w:val="0"/>
        </w:rPr>
        <w:t xml:space="preserve">s of the programme shall result in a target level vesting of performance shares. </w:t>
      </w:r>
      <w:r w:rsidR="005F1F79" w:rsidRPr="00444F0F">
        <w:rPr>
          <w:b w:val="0"/>
        </w:rPr>
        <w:t xml:space="preserve">Full vesting of the performance shares </w:t>
      </w:r>
      <w:r w:rsidR="00895F73" w:rsidRPr="00B179A8">
        <w:rPr>
          <w:b w:val="0"/>
        </w:rPr>
        <w:t>requires performance s</w:t>
      </w:r>
      <w:r w:rsidR="00895F73">
        <w:rPr>
          <w:b w:val="0"/>
        </w:rPr>
        <w:t>ubstantial</w:t>
      </w:r>
      <w:r w:rsidR="00895F73" w:rsidRPr="00B179A8">
        <w:rPr>
          <w:b w:val="0"/>
        </w:rPr>
        <w:t>ly over</w:t>
      </w:r>
      <w:r w:rsidR="002F7401">
        <w:rPr>
          <w:b w:val="0"/>
        </w:rPr>
        <w:t xml:space="preserve"> and above</w:t>
      </w:r>
      <w:r w:rsidR="00895F73" w:rsidRPr="00B179A8">
        <w:rPr>
          <w:b w:val="0"/>
        </w:rPr>
        <w:t xml:space="preserve"> target performance</w:t>
      </w:r>
      <w:r w:rsidR="005F1F79" w:rsidRPr="00895F73">
        <w:rPr>
          <w:b w:val="0"/>
        </w:rPr>
        <w:t>.</w:t>
      </w:r>
      <w:r w:rsidR="005F1F79" w:rsidRPr="00444F0F">
        <w:rPr>
          <w:b w:val="0"/>
        </w:rPr>
        <w:t xml:space="preserve"> </w:t>
      </w:r>
      <w:r w:rsidR="00506381">
        <w:rPr>
          <w:b w:val="0"/>
        </w:rPr>
        <w:t>A</w:t>
      </w:r>
      <w:r w:rsidR="005F1F79" w:rsidRPr="00444F0F">
        <w:rPr>
          <w:b w:val="0"/>
        </w:rPr>
        <w:t xml:space="preserve"> minimum </w:t>
      </w:r>
      <w:r w:rsidR="00B9138D" w:rsidRPr="00444F0F">
        <w:rPr>
          <w:b w:val="0"/>
        </w:rPr>
        <w:t xml:space="preserve">threshold </w:t>
      </w:r>
      <w:r w:rsidR="005F1F79" w:rsidRPr="00444F0F">
        <w:rPr>
          <w:b w:val="0"/>
        </w:rPr>
        <w:t>for f</w:t>
      </w:r>
      <w:r w:rsidR="00C37B94" w:rsidRPr="00444F0F">
        <w:rPr>
          <w:b w:val="0"/>
        </w:rPr>
        <w:t xml:space="preserve">inancial performance </w:t>
      </w:r>
      <w:r w:rsidR="00D82506">
        <w:rPr>
          <w:b w:val="0"/>
        </w:rPr>
        <w:t>must</w:t>
      </w:r>
      <w:r w:rsidR="00506381">
        <w:rPr>
          <w:b w:val="0"/>
        </w:rPr>
        <w:t xml:space="preserve"> be </w:t>
      </w:r>
      <w:r w:rsidR="00506381" w:rsidRPr="00444F0F">
        <w:rPr>
          <w:b w:val="0"/>
        </w:rPr>
        <w:t xml:space="preserve">achieved </w:t>
      </w:r>
      <w:r w:rsidR="00506381">
        <w:rPr>
          <w:b w:val="0"/>
        </w:rPr>
        <w:t xml:space="preserve">to </w:t>
      </w:r>
      <w:r w:rsidR="00C37B94" w:rsidRPr="00444F0F">
        <w:rPr>
          <w:b w:val="0"/>
        </w:rPr>
        <w:t xml:space="preserve">vest </w:t>
      </w:r>
      <w:r w:rsidR="00506381">
        <w:rPr>
          <w:b w:val="0"/>
        </w:rPr>
        <w:t xml:space="preserve">any </w:t>
      </w:r>
      <w:r w:rsidR="00C37B94" w:rsidRPr="00444F0F">
        <w:rPr>
          <w:b w:val="0"/>
        </w:rPr>
        <w:t>performance share</w:t>
      </w:r>
      <w:r w:rsidR="00506381">
        <w:rPr>
          <w:b w:val="0"/>
        </w:rPr>
        <w:t xml:space="preserve"> unit</w:t>
      </w:r>
      <w:r w:rsidR="00C37B94" w:rsidRPr="00444F0F">
        <w:rPr>
          <w:b w:val="0"/>
        </w:rPr>
        <w:t xml:space="preserve">s. </w:t>
      </w:r>
    </w:p>
    <w:p w14:paraId="164FFAE3" w14:textId="77777777" w:rsidR="002C143E" w:rsidRPr="00444F0F" w:rsidRDefault="002C143E" w:rsidP="00962F6C">
      <w:pPr>
        <w:ind w:left="822"/>
        <w:jc w:val="both"/>
      </w:pPr>
    </w:p>
    <w:p w14:paraId="15589329" w14:textId="77777777" w:rsidR="00A850B0" w:rsidRDefault="00A850B0" w:rsidP="00962F6C">
      <w:pPr>
        <w:pStyle w:val="Heading3"/>
        <w:ind w:left="822"/>
        <w:jc w:val="both"/>
        <w:rPr>
          <w:b w:val="0"/>
        </w:rPr>
      </w:pPr>
      <w:r>
        <w:rPr>
          <w:b w:val="0"/>
        </w:rPr>
        <w:t>Vesting of the performance share units happens in the form of a cliff vesting upon the expiry of the vesting period.</w:t>
      </w:r>
      <w:r w:rsidRPr="00444F0F">
        <w:rPr>
          <w:b w:val="0"/>
        </w:rPr>
        <w:t xml:space="preserve"> </w:t>
      </w:r>
      <w:r w:rsidR="00A4472F" w:rsidRPr="00444F0F">
        <w:rPr>
          <w:b w:val="0"/>
        </w:rPr>
        <w:t xml:space="preserve">Once vested, </w:t>
      </w:r>
      <w:r>
        <w:rPr>
          <w:b w:val="0"/>
        </w:rPr>
        <w:t>corresponding FLSmidth</w:t>
      </w:r>
      <w:r w:rsidR="00C12F71" w:rsidRPr="00444F0F">
        <w:rPr>
          <w:b w:val="0"/>
        </w:rPr>
        <w:t xml:space="preserve"> shares are delivered to </w:t>
      </w:r>
      <w:r w:rsidR="00C451A8">
        <w:rPr>
          <w:b w:val="0"/>
        </w:rPr>
        <w:t>Group</w:t>
      </w:r>
      <w:r w:rsidR="007C5D63">
        <w:rPr>
          <w:b w:val="0"/>
        </w:rPr>
        <w:t xml:space="preserve"> Executive Management </w:t>
      </w:r>
      <w:r w:rsidR="00C12F71" w:rsidRPr="00444F0F">
        <w:rPr>
          <w:b w:val="0"/>
        </w:rPr>
        <w:t xml:space="preserve">without </w:t>
      </w:r>
      <w:r>
        <w:rPr>
          <w:b w:val="0"/>
        </w:rPr>
        <w:t xml:space="preserve">any </w:t>
      </w:r>
      <w:r w:rsidR="00C12F71" w:rsidRPr="00444F0F">
        <w:rPr>
          <w:b w:val="0"/>
        </w:rPr>
        <w:t>payment</w:t>
      </w:r>
      <w:r>
        <w:rPr>
          <w:b w:val="0"/>
        </w:rPr>
        <w:t xml:space="preserve"> in return of the delivery</w:t>
      </w:r>
      <w:r w:rsidR="00A4472F" w:rsidRPr="00444F0F">
        <w:rPr>
          <w:b w:val="0"/>
        </w:rPr>
        <w:t>. A</w:t>
      </w:r>
      <w:r w:rsidR="00C12F71" w:rsidRPr="00444F0F">
        <w:rPr>
          <w:b w:val="0"/>
        </w:rPr>
        <w:t xml:space="preserve">ll shareholder rights and obligations stay with the Company </w:t>
      </w:r>
      <w:r w:rsidR="001B01D0" w:rsidRPr="00444F0F">
        <w:rPr>
          <w:b w:val="0"/>
        </w:rPr>
        <w:t>until the shares have been delivered</w:t>
      </w:r>
      <w:r w:rsidR="00C12F71" w:rsidRPr="00444F0F">
        <w:rPr>
          <w:b w:val="0"/>
        </w:rPr>
        <w:t>.</w:t>
      </w:r>
      <w:r>
        <w:rPr>
          <w:b w:val="0"/>
        </w:rPr>
        <w:t xml:space="preserve"> </w:t>
      </w:r>
    </w:p>
    <w:p w14:paraId="02124452" w14:textId="77777777" w:rsidR="00A850B0" w:rsidRDefault="00A850B0" w:rsidP="00962F6C">
      <w:pPr>
        <w:pStyle w:val="Heading3"/>
        <w:ind w:left="822"/>
        <w:jc w:val="both"/>
        <w:rPr>
          <w:b w:val="0"/>
        </w:rPr>
      </w:pPr>
    </w:p>
    <w:p w14:paraId="11D3A8A7" w14:textId="77777777" w:rsidR="000277B5" w:rsidRDefault="000277B5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 xml:space="preserve">The Board of Directors has the overall authority in deciding the final design of the annual </w:t>
      </w:r>
      <w:r>
        <w:rPr>
          <w:b w:val="0"/>
        </w:rPr>
        <w:t>Long</w:t>
      </w:r>
      <w:r w:rsidRPr="00444F0F">
        <w:rPr>
          <w:b w:val="0"/>
        </w:rPr>
        <w:t xml:space="preserve">-term </w:t>
      </w:r>
      <w:r w:rsidR="002D6458">
        <w:rPr>
          <w:b w:val="0"/>
        </w:rPr>
        <w:t>I</w:t>
      </w:r>
      <w:r w:rsidRPr="00444F0F">
        <w:rPr>
          <w:b w:val="0"/>
        </w:rPr>
        <w:t xml:space="preserve">ncentive </w:t>
      </w:r>
      <w:r w:rsidR="002D6458">
        <w:rPr>
          <w:b w:val="0"/>
        </w:rPr>
        <w:t>P</w:t>
      </w:r>
      <w:r w:rsidRPr="00444F0F">
        <w:rPr>
          <w:b w:val="0"/>
        </w:rPr>
        <w:t xml:space="preserve">rogramme for </w:t>
      </w:r>
      <w:r w:rsidR="00C451A8">
        <w:rPr>
          <w:b w:val="0"/>
        </w:rPr>
        <w:t>Group</w:t>
      </w:r>
      <w:r w:rsidRPr="00444F0F">
        <w:rPr>
          <w:b w:val="0"/>
        </w:rPr>
        <w:t xml:space="preserve"> Executive Management. </w:t>
      </w:r>
      <w:r>
        <w:rPr>
          <w:b w:val="0"/>
        </w:rPr>
        <w:t>If deemed necessary to meet the objectives and purpose</w:t>
      </w:r>
      <w:r w:rsidR="00D02A02">
        <w:rPr>
          <w:b w:val="0"/>
        </w:rPr>
        <w:t>s</w:t>
      </w:r>
      <w:r>
        <w:rPr>
          <w:b w:val="0"/>
        </w:rPr>
        <w:t xml:space="preserve"> stated in section 2.1 above</w:t>
      </w:r>
      <w:r w:rsidR="00D82506">
        <w:rPr>
          <w:b w:val="0"/>
        </w:rPr>
        <w:t>,</w:t>
      </w:r>
      <w:r>
        <w:rPr>
          <w:b w:val="0"/>
        </w:rPr>
        <w:t xml:space="preserve"> the Board of Directors may decide to deviate from the </w:t>
      </w:r>
      <w:r w:rsidR="002D6458">
        <w:rPr>
          <w:b w:val="0"/>
        </w:rPr>
        <w:t>L</w:t>
      </w:r>
      <w:r>
        <w:rPr>
          <w:b w:val="0"/>
        </w:rPr>
        <w:t xml:space="preserve">ong-term </w:t>
      </w:r>
      <w:r w:rsidR="002D6458">
        <w:rPr>
          <w:b w:val="0"/>
        </w:rPr>
        <w:t>I</w:t>
      </w:r>
      <w:r>
        <w:rPr>
          <w:b w:val="0"/>
        </w:rPr>
        <w:t xml:space="preserve">ncentive Programme design as described above. </w:t>
      </w:r>
    </w:p>
    <w:p w14:paraId="7FF9BE3F" w14:textId="77777777" w:rsidR="000277B5" w:rsidRPr="000277B5" w:rsidRDefault="000277B5" w:rsidP="00962F6C">
      <w:pPr>
        <w:jc w:val="both"/>
      </w:pPr>
    </w:p>
    <w:p w14:paraId="2B0474D8" w14:textId="77777777" w:rsidR="000277B5" w:rsidRPr="00444F0F" w:rsidRDefault="000277B5" w:rsidP="00962F6C">
      <w:pPr>
        <w:pStyle w:val="Heading3"/>
        <w:ind w:left="822"/>
        <w:jc w:val="both"/>
        <w:rPr>
          <w:b w:val="0"/>
        </w:rPr>
      </w:pPr>
      <w:r w:rsidRPr="00444F0F">
        <w:rPr>
          <w:b w:val="0"/>
        </w:rPr>
        <w:t>In the annual remuneration report</w:t>
      </w:r>
      <w:r w:rsidR="00D82506">
        <w:rPr>
          <w:b w:val="0"/>
        </w:rPr>
        <w:t>,</w:t>
      </w:r>
      <w:r w:rsidRPr="00444F0F">
        <w:rPr>
          <w:b w:val="0"/>
        </w:rPr>
        <w:t xml:space="preserve"> the Board of Directors will disclose a retrospective overview of the </w:t>
      </w:r>
      <w:r w:rsidR="005040AF">
        <w:rPr>
          <w:b w:val="0"/>
        </w:rPr>
        <w:t>L</w:t>
      </w:r>
      <w:r>
        <w:rPr>
          <w:b w:val="0"/>
        </w:rPr>
        <w:t>ong-</w:t>
      </w:r>
      <w:r w:rsidRPr="00444F0F">
        <w:rPr>
          <w:b w:val="0"/>
        </w:rPr>
        <w:t xml:space="preserve">term </w:t>
      </w:r>
      <w:r w:rsidR="002D6458">
        <w:rPr>
          <w:b w:val="0"/>
        </w:rPr>
        <w:t>I</w:t>
      </w:r>
      <w:r w:rsidRPr="00444F0F">
        <w:rPr>
          <w:b w:val="0"/>
        </w:rPr>
        <w:t xml:space="preserve">ncentive </w:t>
      </w:r>
      <w:r w:rsidR="002D6458">
        <w:rPr>
          <w:b w:val="0"/>
        </w:rPr>
        <w:t>P</w:t>
      </w:r>
      <w:r w:rsidRPr="00444F0F">
        <w:rPr>
          <w:b w:val="0"/>
        </w:rPr>
        <w:t xml:space="preserve">rogramme for Group Executive Management, </w:t>
      </w:r>
      <w:r w:rsidR="002F7401">
        <w:rPr>
          <w:b w:val="0"/>
        </w:rPr>
        <w:t>consisting of</w:t>
      </w:r>
      <w:r w:rsidR="002F7401" w:rsidRPr="00444F0F">
        <w:rPr>
          <w:b w:val="0"/>
        </w:rPr>
        <w:t xml:space="preserve"> </w:t>
      </w:r>
      <w:r w:rsidRPr="00444F0F">
        <w:rPr>
          <w:b w:val="0"/>
        </w:rPr>
        <w:t>target</w:t>
      </w:r>
      <w:r w:rsidR="00D33910">
        <w:rPr>
          <w:b w:val="0"/>
        </w:rPr>
        <w:t>, minimum</w:t>
      </w:r>
      <w:r w:rsidRPr="00444F0F">
        <w:rPr>
          <w:b w:val="0"/>
        </w:rPr>
        <w:t xml:space="preserve"> and maximum </w:t>
      </w:r>
      <w:r w:rsidR="00D82506">
        <w:rPr>
          <w:b w:val="0"/>
        </w:rPr>
        <w:t>long</w:t>
      </w:r>
      <w:r w:rsidRPr="00444F0F">
        <w:rPr>
          <w:b w:val="0"/>
        </w:rPr>
        <w:t>-term incentive levels</w:t>
      </w:r>
      <w:r w:rsidR="00372399">
        <w:rPr>
          <w:b w:val="0"/>
        </w:rPr>
        <w:t>,</w:t>
      </w:r>
      <w:r w:rsidRPr="00444F0F">
        <w:rPr>
          <w:b w:val="0"/>
        </w:rPr>
        <w:t xml:space="preserve"> and </w:t>
      </w:r>
      <w:r>
        <w:rPr>
          <w:b w:val="0"/>
        </w:rPr>
        <w:t>to the extent possible</w:t>
      </w:r>
      <w:r w:rsidR="00D82506">
        <w:rPr>
          <w:b w:val="0"/>
        </w:rPr>
        <w:t>,</w:t>
      </w:r>
      <w:r>
        <w:rPr>
          <w:b w:val="0"/>
        </w:rPr>
        <w:t xml:space="preserve"> also </w:t>
      </w:r>
      <w:r w:rsidRPr="00444F0F">
        <w:rPr>
          <w:b w:val="0"/>
        </w:rPr>
        <w:t xml:space="preserve">the </w:t>
      </w:r>
      <w:r>
        <w:rPr>
          <w:b w:val="0"/>
        </w:rPr>
        <w:t xml:space="preserve">overall </w:t>
      </w:r>
      <w:r w:rsidRPr="00444F0F">
        <w:rPr>
          <w:b w:val="0"/>
        </w:rPr>
        <w:t xml:space="preserve">achievement levels. </w:t>
      </w:r>
    </w:p>
    <w:p w14:paraId="650342FB" w14:textId="77777777" w:rsidR="00A4472F" w:rsidRPr="00444F0F" w:rsidRDefault="00A4472F" w:rsidP="00962F6C">
      <w:pPr>
        <w:jc w:val="both"/>
      </w:pPr>
    </w:p>
    <w:p w14:paraId="492D8015" w14:textId="77777777" w:rsidR="00A4472F" w:rsidRPr="00444F0F" w:rsidRDefault="00340EDF" w:rsidP="00962F6C">
      <w:pPr>
        <w:ind w:left="822"/>
        <w:jc w:val="both"/>
      </w:pPr>
      <w:r>
        <w:t>The Group CEO</w:t>
      </w:r>
      <w:r w:rsidR="00A4472F" w:rsidRPr="00444F0F">
        <w:t xml:space="preserve"> </w:t>
      </w:r>
      <w:r w:rsidR="002C5896">
        <w:t>shall</w:t>
      </w:r>
      <w:r w:rsidR="00A4472F" w:rsidRPr="00444F0F">
        <w:t xml:space="preserve"> be required to hold a certain portion of vested shares</w:t>
      </w:r>
      <w:r w:rsidR="00F91202" w:rsidRPr="00444F0F">
        <w:t xml:space="preserve"> </w:t>
      </w:r>
      <w:r w:rsidR="002C5896">
        <w:t xml:space="preserve">from the </w:t>
      </w:r>
      <w:r w:rsidR="00454630">
        <w:t>L</w:t>
      </w:r>
      <w:r w:rsidR="002C5896">
        <w:t xml:space="preserve">ong-term </w:t>
      </w:r>
      <w:r w:rsidR="00454630">
        <w:t>I</w:t>
      </w:r>
      <w:r w:rsidR="002C5896">
        <w:t xml:space="preserve">ncentive </w:t>
      </w:r>
      <w:r w:rsidR="00454630">
        <w:t>P</w:t>
      </w:r>
      <w:r w:rsidR="002C5896">
        <w:t xml:space="preserve">rogramme </w:t>
      </w:r>
      <w:r w:rsidR="00F91202" w:rsidRPr="00444F0F">
        <w:t xml:space="preserve">until a </w:t>
      </w:r>
      <w:r w:rsidR="006A07F3">
        <w:t>target</w:t>
      </w:r>
      <w:r w:rsidR="000277B5">
        <w:t xml:space="preserve"> </w:t>
      </w:r>
      <w:r w:rsidR="006A07F3">
        <w:t>portfolio</w:t>
      </w:r>
      <w:r w:rsidR="00F91202" w:rsidRPr="00444F0F">
        <w:t xml:space="preserve"> of </w:t>
      </w:r>
      <w:r w:rsidR="007C5D63">
        <w:t xml:space="preserve">company </w:t>
      </w:r>
      <w:r w:rsidR="000277B5">
        <w:t>shares</w:t>
      </w:r>
      <w:r w:rsidR="007C5D63">
        <w:t xml:space="preserve"> has been </w:t>
      </w:r>
      <w:r w:rsidR="00D82506">
        <w:t>achieved</w:t>
      </w:r>
      <w:r w:rsidR="002C5896">
        <w:t>.</w:t>
      </w:r>
      <w:r w:rsidR="000277B5">
        <w:t xml:space="preserve"> </w:t>
      </w:r>
      <w:r>
        <w:t>T</w:t>
      </w:r>
      <w:r w:rsidR="000277B5">
        <w:t xml:space="preserve">he target </w:t>
      </w:r>
      <w:r w:rsidR="006A07F3">
        <w:t xml:space="preserve">portfolio of shares shall correspond to </w:t>
      </w:r>
      <w:r w:rsidR="0094524F">
        <w:t xml:space="preserve">50% of </w:t>
      </w:r>
      <w:r w:rsidR="00D82506">
        <w:t>the</w:t>
      </w:r>
      <w:r w:rsidR="006A07F3">
        <w:t xml:space="preserve"> annual base salary</w:t>
      </w:r>
      <w:r w:rsidR="00895F73">
        <w:t xml:space="preserve">. </w:t>
      </w:r>
      <w:r>
        <w:t>The Group CEO</w:t>
      </w:r>
      <w:r w:rsidR="0094524F">
        <w:t xml:space="preserve"> is expected to build up this portfolio over a maximum of </w:t>
      </w:r>
      <w:r w:rsidR="00372399">
        <w:t xml:space="preserve">five </w:t>
      </w:r>
      <w:r w:rsidR="00F260DC">
        <w:t xml:space="preserve">(5) </w:t>
      </w:r>
      <w:r w:rsidR="0094524F">
        <w:t>years. This</w:t>
      </w:r>
      <w:r w:rsidR="00895F73">
        <w:t xml:space="preserve"> </w:t>
      </w:r>
      <w:r w:rsidR="00454630">
        <w:t>sharehold</w:t>
      </w:r>
      <w:r w:rsidR="00454630">
        <w:lastRenderedPageBreak/>
        <w:t>ing</w:t>
      </w:r>
      <w:r w:rsidR="00895F73">
        <w:t xml:space="preserve"> requirement </w:t>
      </w:r>
      <w:r w:rsidR="0094524F">
        <w:t xml:space="preserve">has been introduced in connection with </w:t>
      </w:r>
      <w:r w:rsidR="00895F73">
        <w:t>this remuneration policy and the expectation is that the target portfolio of shares must be buil</w:t>
      </w:r>
      <w:r w:rsidR="00D82506">
        <w:t>t</w:t>
      </w:r>
      <w:r w:rsidR="00895F73">
        <w:t xml:space="preserve"> up over a maximum of five years</w:t>
      </w:r>
      <w:r w:rsidR="002C5896">
        <w:t xml:space="preserve"> from the adoption of th</w:t>
      </w:r>
      <w:r w:rsidR="00D82506">
        <w:t>is</w:t>
      </w:r>
      <w:r w:rsidR="002C5896">
        <w:t xml:space="preserve"> policy</w:t>
      </w:r>
      <w:r w:rsidR="00454630">
        <w:t>.</w:t>
      </w:r>
      <w:r w:rsidR="009E5277">
        <w:t xml:space="preserve"> </w:t>
      </w:r>
    </w:p>
    <w:p w14:paraId="71978ADB" w14:textId="77777777" w:rsidR="00C12F71" w:rsidRPr="00444F0F" w:rsidRDefault="00C12F71" w:rsidP="00962F6C">
      <w:pPr>
        <w:pStyle w:val="Heading3"/>
        <w:ind w:left="822"/>
        <w:jc w:val="both"/>
        <w:rPr>
          <w:b w:val="0"/>
        </w:rPr>
      </w:pPr>
    </w:p>
    <w:p w14:paraId="5DB6DC9B" w14:textId="77777777" w:rsidR="00160560" w:rsidRPr="00444F0F" w:rsidRDefault="00160560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  <w:bookmarkStart w:id="3" w:name="_Ref410057787"/>
      <w:r w:rsidRPr="00444F0F">
        <w:rPr>
          <w:b w:val="0"/>
          <w:i/>
        </w:rPr>
        <w:t xml:space="preserve">Benefits </w:t>
      </w:r>
    </w:p>
    <w:p w14:paraId="4B3A199F" w14:textId="77777777" w:rsidR="00160560" w:rsidRPr="00444F0F" w:rsidRDefault="00372399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As approved by the Board of Directors, </w:t>
      </w:r>
      <w:r w:rsidR="00160560" w:rsidRPr="00444F0F">
        <w:rPr>
          <w:rFonts w:cs="Arial"/>
          <w:bCs/>
          <w:kern w:val="32"/>
          <w:szCs w:val="32"/>
        </w:rPr>
        <w:t xml:space="preserve">Group Executive Management shall be entitled to customary benefits such as company car, </w:t>
      </w:r>
      <w:r w:rsidR="0076776B" w:rsidRPr="00444F0F">
        <w:rPr>
          <w:rFonts w:cs="Arial"/>
          <w:bCs/>
          <w:kern w:val="32"/>
          <w:szCs w:val="32"/>
        </w:rPr>
        <w:t xml:space="preserve">professional and personal development, </w:t>
      </w:r>
      <w:r w:rsidR="00160560" w:rsidRPr="00444F0F">
        <w:rPr>
          <w:rFonts w:cs="Arial"/>
          <w:bCs/>
          <w:kern w:val="32"/>
          <w:szCs w:val="32"/>
        </w:rPr>
        <w:t>news</w:t>
      </w:r>
      <w:r w:rsidR="006D72EA">
        <w:rPr>
          <w:rFonts w:cs="Arial"/>
          <w:bCs/>
          <w:kern w:val="32"/>
          <w:szCs w:val="32"/>
        </w:rPr>
        <w:t xml:space="preserve"> subscription</w:t>
      </w:r>
      <w:r w:rsidR="00160560" w:rsidRPr="00444F0F">
        <w:rPr>
          <w:rFonts w:cs="Arial"/>
          <w:bCs/>
          <w:kern w:val="32"/>
          <w:szCs w:val="32"/>
        </w:rPr>
        <w:t xml:space="preserve">, </w:t>
      </w:r>
      <w:r w:rsidRPr="00444F0F">
        <w:rPr>
          <w:rFonts w:cs="Arial"/>
          <w:bCs/>
          <w:kern w:val="32"/>
          <w:szCs w:val="32"/>
        </w:rPr>
        <w:t>telephon</w:t>
      </w:r>
      <w:r>
        <w:rPr>
          <w:rFonts w:cs="Arial"/>
          <w:bCs/>
          <w:kern w:val="32"/>
          <w:szCs w:val="32"/>
        </w:rPr>
        <w:t>e,</w:t>
      </w:r>
      <w:r w:rsidR="00160560" w:rsidRPr="00444F0F">
        <w:rPr>
          <w:rFonts w:cs="Arial"/>
          <w:bCs/>
          <w:kern w:val="32"/>
          <w:szCs w:val="32"/>
        </w:rPr>
        <w:t xml:space="preserve"> internet</w:t>
      </w:r>
      <w:r>
        <w:rPr>
          <w:rFonts w:cs="Arial"/>
          <w:bCs/>
          <w:kern w:val="32"/>
          <w:szCs w:val="32"/>
        </w:rPr>
        <w:t xml:space="preserve">, </w:t>
      </w:r>
      <w:r w:rsidR="00160560" w:rsidRPr="00444F0F">
        <w:rPr>
          <w:rFonts w:cs="Arial"/>
          <w:bCs/>
          <w:kern w:val="32"/>
          <w:szCs w:val="32"/>
        </w:rPr>
        <w:t xml:space="preserve">etc. </w:t>
      </w:r>
    </w:p>
    <w:p w14:paraId="0EF5D782" w14:textId="77777777" w:rsidR="00AA4816" w:rsidRPr="00444F0F" w:rsidRDefault="00AA4816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</w:p>
    <w:p w14:paraId="08595B8A" w14:textId="77777777" w:rsidR="00AA4816" w:rsidRPr="00444F0F" w:rsidRDefault="002F2F8E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>If an executive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 w:rsidR="00D73179" w:rsidRPr="00444F0F">
        <w:rPr>
          <w:rFonts w:cs="Arial"/>
          <w:bCs/>
          <w:kern w:val="32"/>
          <w:szCs w:val="32"/>
        </w:rPr>
        <w:t>must</w:t>
      </w:r>
      <w:r w:rsidR="00AA4816" w:rsidRPr="00444F0F">
        <w:rPr>
          <w:rFonts w:cs="Arial"/>
          <w:bCs/>
          <w:kern w:val="32"/>
          <w:szCs w:val="32"/>
        </w:rPr>
        <w:t xml:space="preserve"> relocate to another country </w:t>
      </w:r>
      <w:r w:rsidR="00D82506" w:rsidRPr="00444F0F">
        <w:rPr>
          <w:rFonts w:cs="Arial"/>
          <w:bCs/>
          <w:kern w:val="32"/>
          <w:szCs w:val="32"/>
        </w:rPr>
        <w:t>to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 w:rsidR="00D82506">
        <w:rPr>
          <w:rFonts w:cs="Arial"/>
          <w:bCs/>
          <w:kern w:val="32"/>
          <w:szCs w:val="32"/>
        </w:rPr>
        <w:t>fill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 w:rsidR="00C451A8">
        <w:rPr>
          <w:rFonts w:cs="Arial"/>
          <w:bCs/>
          <w:kern w:val="32"/>
          <w:szCs w:val="32"/>
        </w:rPr>
        <w:t>a</w:t>
      </w:r>
      <w:r w:rsidR="00AA4816" w:rsidRPr="00444F0F">
        <w:rPr>
          <w:rFonts w:cs="Arial"/>
          <w:bCs/>
          <w:kern w:val="32"/>
          <w:szCs w:val="32"/>
        </w:rPr>
        <w:t xml:space="preserve"> </w:t>
      </w:r>
      <w:r>
        <w:rPr>
          <w:rFonts w:cs="Arial"/>
          <w:bCs/>
          <w:kern w:val="32"/>
          <w:szCs w:val="32"/>
        </w:rPr>
        <w:t xml:space="preserve">Group Executive Management </w:t>
      </w:r>
      <w:r w:rsidR="00AA4816" w:rsidRPr="00444F0F">
        <w:rPr>
          <w:rFonts w:cs="Arial"/>
          <w:bCs/>
          <w:kern w:val="32"/>
          <w:szCs w:val="32"/>
        </w:rPr>
        <w:t xml:space="preserve">position, </w:t>
      </w:r>
      <w:r w:rsidR="00D73179" w:rsidRPr="00444F0F">
        <w:rPr>
          <w:rFonts w:cs="Arial"/>
          <w:bCs/>
          <w:kern w:val="32"/>
          <w:szCs w:val="32"/>
        </w:rPr>
        <w:t>necessary</w:t>
      </w:r>
      <w:r w:rsidR="00AA4816" w:rsidRPr="00444F0F">
        <w:rPr>
          <w:rFonts w:cs="Arial"/>
          <w:bCs/>
          <w:kern w:val="32"/>
          <w:szCs w:val="32"/>
        </w:rPr>
        <w:t xml:space="preserve"> mobility related benefit</w:t>
      </w:r>
      <w:r w:rsidR="006A07F3">
        <w:rPr>
          <w:rFonts w:cs="Arial"/>
          <w:bCs/>
          <w:kern w:val="32"/>
          <w:szCs w:val="32"/>
        </w:rPr>
        <w:t xml:space="preserve">s such as housing allowance, </w:t>
      </w:r>
      <w:r w:rsidR="00AA4816" w:rsidRPr="00444F0F">
        <w:rPr>
          <w:rFonts w:cs="Arial"/>
          <w:bCs/>
          <w:kern w:val="32"/>
          <w:szCs w:val="32"/>
        </w:rPr>
        <w:t>scho</w:t>
      </w:r>
      <w:r w:rsidR="006A07F3">
        <w:rPr>
          <w:rFonts w:cs="Arial"/>
          <w:bCs/>
          <w:kern w:val="32"/>
          <w:szCs w:val="32"/>
        </w:rPr>
        <w:t>ol tuition fee allowances and</w:t>
      </w:r>
      <w:r w:rsidR="00AA4816" w:rsidRPr="00444F0F">
        <w:rPr>
          <w:rFonts w:cs="Arial"/>
          <w:bCs/>
          <w:kern w:val="32"/>
          <w:szCs w:val="32"/>
        </w:rPr>
        <w:t xml:space="preserve"> similar</w:t>
      </w:r>
      <w:r w:rsidR="00F57A5B">
        <w:rPr>
          <w:rFonts w:cs="Arial"/>
          <w:bCs/>
          <w:kern w:val="32"/>
          <w:szCs w:val="32"/>
        </w:rPr>
        <w:t xml:space="preserve"> </w:t>
      </w:r>
      <w:r w:rsidR="00372399">
        <w:rPr>
          <w:rFonts w:cs="Arial"/>
          <w:bCs/>
          <w:kern w:val="32"/>
          <w:szCs w:val="32"/>
        </w:rPr>
        <w:t xml:space="preserve">may </w:t>
      </w:r>
      <w:r w:rsidR="00F57A5B">
        <w:rPr>
          <w:rFonts w:cs="Arial"/>
          <w:bCs/>
          <w:kern w:val="32"/>
          <w:szCs w:val="32"/>
        </w:rPr>
        <w:t xml:space="preserve">be applied at the discretion of the Board of Directors. </w:t>
      </w:r>
    </w:p>
    <w:p w14:paraId="67197148" w14:textId="77777777" w:rsidR="000D64F3" w:rsidRPr="00444F0F" w:rsidRDefault="000D64F3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</w:p>
    <w:p w14:paraId="561BC12E" w14:textId="77777777" w:rsidR="000D64F3" w:rsidRPr="00444F0F" w:rsidRDefault="000D64F3" w:rsidP="00962F6C">
      <w:pPr>
        <w:autoSpaceDE w:val="0"/>
        <w:autoSpaceDN w:val="0"/>
        <w:adjustRightInd w:val="0"/>
        <w:spacing w:line="240" w:lineRule="auto"/>
        <w:ind w:left="822"/>
        <w:jc w:val="both"/>
        <w:rPr>
          <w:rFonts w:cs="Arial"/>
          <w:bCs/>
          <w:kern w:val="32"/>
          <w:szCs w:val="32"/>
        </w:rPr>
      </w:pPr>
      <w:r w:rsidRPr="006A07F3">
        <w:rPr>
          <w:rFonts w:cs="Arial"/>
          <w:bCs/>
          <w:kern w:val="32"/>
          <w:szCs w:val="32"/>
        </w:rPr>
        <w:t xml:space="preserve">Group Executive Management </w:t>
      </w:r>
      <w:r w:rsidR="00B76DD4">
        <w:rPr>
          <w:rFonts w:cs="Arial"/>
          <w:bCs/>
          <w:kern w:val="32"/>
          <w:szCs w:val="32"/>
        </w:rPr>
        <w:t>are</w:t>
      </w:r>
      <w:r w:rsidR="00372399">
        <w:rPr>
          <w:rFonts w:cs="Arial"/>
          <w:bCs/>
          <w:kern w:val="32"/>
          <w:szCs w:val="32"/>
        </w:rPr>
        <w:t xml:space="preserve"> offered</w:t>
      </w:r>
      <w:r w:rsidRPr="006A07F3">
        <w:rPr>
          <w:rFonts w:cs="Arial"/>
          <w:bCs/>
          <w:kern w:val="32"/>
          <w:szCs w:val="32"/>
        </w:rPr>
        <w:t xml:space="preserve"> to participate in FLSmidth’s </w:t>
      </w:r>
      <w:r w:rsidR="003A7A34">
        <w:rPr>
          <w:rFonts w:cs="Arial"/>
          <w:bCs/>
          <w:kern w:val="32"/>
          <w:szCs w:val="32"/>
        </w:rPr>
        <w:t>standard</w:t>
      </w:r>
      <w:r w:rsidRPr="006A07F3">
        <w:rPr>
          <w:rFonts w:cs="Arial"/>
          <w:bCs/>
          <w:kern w:val="32"/>
          <w:szCs w:val="32"/>
        </w:rPr>
        <w:t xml:space="preserve"> pension and insurance scheme. Contributions are paid fully by the </w:t>
      </w:r>
      <w:r w:rsidR="002F2F8E">
        <w:rPr>
          <w:rFonts w:cs="Arial"/>
          <w:bCs/>
          <w:kern w:val="32"/>
          <w:szCs w:val="32"/>
        </w:rPr>
        <w:t>executive</w:t>
      </w:r>
      <w:r w:rsidRPr="006A07F3">
        <w:rPr>
          <w:rFonts w:cs="Arial"/>
          <w:bCs/>
          <w:kern w:val="32"/>
          <w:szCs w:val="32"/>
        </w:rPr>
        <w:t xml:space="preserve">.  </w:t>
      </w:r>
    </w:p>
    <w:p w14:paraId="01CEDC61" w14:textId="77777777" w:rsidR="00160560" w:rsidRPr="00444F0F" w:rsidRDefault="00160560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</w:p>
    <w:p w14:paraId="77E92078" w14:textId="77777777" w:rsidR="00C12F71" w:rsidRPr="00444F0F" w:rsidRDefault="004D3644" w:rsidP="00962F6C">
      <w:pPr>
        <w:pStyle w:val="Heading1"/>
        <w:spacing w:line="240" w:lineRule="atLeast"/>
        <w:ind w:left="822"/>
        <w:jc w:val="both"/>
        <w:rPr>
          <w:b w:val="0"/>
          <w:i/>
        </w:rPr>
      </w:pPr>
      <w:r w:rsidRPr="00444F0F">
        <w:rPr>
          <w:b w:val="0"/>
          <w:i/>
        </w:rPr>
        <w:t xml:space="preserve">Other </w:t>
      </w:r>
      <w:r w:rsidR="00C12F71" w:rsidRPr="00444F0F">
        <w:rPr>
          <w:b w:val="0"/>
          <w:i/>
        </w:rPr>
        <w:t>incentives</w:t>
      </w:r>
      <w:bookmarkEnd w:id="3"/>
      <w:r w:rsidR="00C12F71" w:rsidRPr="00444F0F">
        <w:rPr>
          <w:b w:val="0"/>
          <w:i/>
        </w:rPr>
        <w:t xml:space="preserve"> </w:t>
      </w:r>
    </w:p>
    <w:p w14:paraId="458F9461" w14:textId="77777777" w:rsidR="00C12F71" w:rsidRPr="00444F0F" w:rsidRDefault="00B76DD4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>
        <w:rPr>
          <w:rFonts w:ascii="Verdana" w:hAnsi="Verdana"/>
          <w:iCs w:val="0"/>
          <w:kern w:val="32"/>
          <w:szCs w:val="32"/>
        </w:rPr>
        <w:t>A</w:t>
      </w:r>
      <w:r w:rsidRPr="00444F0F">
        <w:rPr>
          <w:rFonts w:ascii="Verdana" w:hAnsi="Verdana"/>
          <w:iCs w:val="0"/>
          <w:kern w:val="32"/>
          <w:szCs w:val="32"/>
        </w:rPr>
        <w:t>t the</w:t>
      </w:r>
      <w:r w:rsidR="000E4250">
        <w:rPr>
          <w:rFonts w:ascii="Verdana" w:hAnsi="Verdana"/>
          <w:iCs w:val="0"/>
          <w:kern w:val="32"/>
          <w:szCs w:val="32"/>
        </w:rPr>
        <w:t xml:space="preserve"> Board of Director</w:t>
      </w:r>
      <w:r>
        <w:rPr>
          <w:rFonts w:ascii="Verdana" w:hAnsi="Verdana"/>
          <w:iCs w:val="0"/>
          <w:kern w:val="32"/>
          <w:szCs w:val="32"/>
        </w:rPr>
        <w:t>s</w:t>
      </w:r>
      <w:r w:rsidR="000E4250">
        <w:rPr>
          <w:rFonts w:ascii="Verdana" w:hAnsi="Verdana"/>
          <w:iCs w:val="0"/>
          <w:kern w:val="32"/>
          <w:szCs w:val="32"/>
        </w:rPr>
        <w:t>’</w:t>
      </w:r>
      <w:r>
        <w:rPr>
          <w:rFonts w:ascii="Verdana" w:hAnsi="Verdana"/>
          <w:iCs w:val="0"/>
          <w:kern w:val="32"/>
          <w:szCs w:val="32"/>
        </w:rPr>
        <w:t xml:space="preserve"> discretion,</w:t>
      </w:r>
      <w:r w:rsidRPr="00444F0F">
        <w:rPr>
          <w:rFonts w:ascii="Verdana" w:hAnsi="Verdana"/>
          <w:iCs w:val="0"/>
          <w:kern w:val="32"/>
          <w:szCs w:val="32"/>
        </w:rPr>
        <w:t xml:space="preserve"> </w:t>
      </w:r>
      <w:r>
        <w:rPr>
          <w:rFonts w:ascii="Verdana" w:hAnsi="Verdana"/>
          <w:iCs w:val="0"/>
          <w:kern w:val="32"/>
          <w:szCs w:val="32"/>
        </w:rPr>
        <w:t>s</w:t>
      </w:r>
      <w:r w:rsidRPr="00444F0F">
        <w:rPr>
          <w:rFonts w:ascii="Verdana" w:hAnsi="Verdana"/>
          <w:iCs w:val="0"/>
          <w:kern w:val="32"/>
          <w:szCs w:val="32"/>
        </w:rPr>
        <w:t xml:space="preserve">upplementary </w:t>
      </w:r>
      <w:r w:rsidR="00C12F71" w:rsidRPr="00444F0F">
        <w:rPr>
          <w:rFonts w:ascii="Verdana" w:hAnsi="Verdana"/>
          <w:iCs w:val="0"/>
          <w:kern w:val="32"/>
          <w:szCs w:val="32"/>
        </w:rPr>
        <w:t>bonus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 schem</w:t>
      </w:r>
      <w:r w:rsidR="00C12F71" w:rsidRPr="00444F0F">
        <w:rPr>
          <w:rFonts w:ascii="Verdana" w:hAnsi="Verdana"/>
          <w:iCs w:val="0"/>
          <w:kern w:val="32"/>
          <w:szCs w:val="32"/>
        </w:rPr>
        <w:t>es or other incentive-based remuneration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 for </w:t>
      </w:r>
      <w:r w:rsidR="004C5E0F" w:rsidRPr="00444F0F">
        <w:rPr>
          <w:rFonts w:ascii="Verdana" w:hAnsi="Verdana"/>
          <w:iCs w:val="0"/>
          <w:kern w:val="32"/>
          <w:szCs w:val="32"/>
        </w:rPr>
        <w:t>special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4C5E0F" w:rsidRPr="00444F0F">
        <w:rPr>
          <w:rFonts w:ascii="Verdana" w:hAnsi="Verdana"/>
          <w:iCs w:val="0"/>
          <w:kern w:val="32"/>
          <w:szCs w:val="32"/>
        </w:rPr>
        <w:t>purposes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, e.g. retention </w:t>
      </w:r>
      <w:r w:rsidR="00D73179" w:rsidRPr="00444F0F">
        <w:rPr>
          <w:rFonts w:ascii="Verdana" w:hAnsi="Verdana"/>
          <w:iCs w:val="0"/>
          <w:kern w:val="32"/>
          <w:szCs w:val="32"/>
        </w:rPr>
        <w:t>schemes</w:t>
      </w:r>
      <w:r w:rsidR="00972FAA" w:rsidRPr="00444F0F">
        <w:rPr>
          <w:rFonts w:ascii="Verdana" w:hAnsi="Verdana"/>
          <w:iCs w:val="0"/>
          <w:kern w:val="32"/>
          <w:szCs w:val="32"/>
        </w:rPr>
        <w:t>,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6C218F">
        <w:rPr>
          <w:rFonts w:ascii="Verdana" w:hAnsi="Verdana"/>
          <w:iCs w:val="0"/>
          <w:kern w:val="32"/>
          <w:szCs w:val="32"/>
        </w:rPr>
        <w:t xml:space="preserve">change-of-control </w:t>
      </w:r>
      <w:r w:rsidR="0016327C">
        <w:rPr>
          <w:rFonts w:ascii="Verdana" w:hAnsi="Verdana"/>
          <w:iCs w:val="0"/>
          <w:kern w:val="32"/>
          <w:szCs w:val="32"/>
        </w:rPr>
        <w:t xml:space="preserve">scenarios, 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sign-on </w:t>
      </w:r>
      <w:r w:rsidR="00F21495" w:rsidRPr="00444F0F">
        <w:rPr>
          <w:rFonts w:ascii="Verdana" w:hAnsi="Verdana"/>
          <w:iCs w:val="0"/>
          <w:kern w:val="32"/>
          <w:szCs w:val="32"/>
        </w:rPr>
        <w:t>schemes</w:t>
      </w:r>
      <w:r w:rsidR="00041B61" w:rsidRPr="00444F0F">
        <w:rPr>
          <w:rFonts w:ascii="Verdana" w:hAnsi="Verdana"/>
          <w:iCs w:val="0"/>
          <w:kern w:val="32"/>
          <w:szCs w:val="32"/>
        </w:rPr>
        <w:t xml:space="preserve"> or similar</w:t>
      </w:r>
      <w:r w:rsidR="00D73179" w:rsidRPr="00444F0F">
        <w:rPr>
          <w:rFonts w:ascii="Verdana" w:hAnsi="Verdana"/>
          <w:iCs w:val="0"/>
          <w:kern w:val="32"/>
          <w:szCs w:val="32"/>
        </w:rPr>
        <w:t xml:space="preserve"> may be 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provided </w:t>
      </w:r>
      <w:r w:rsidR="00D73179" w:rsidRPr="00444F0F">
        <w:rPr>
          <w:rFonts w:ascii="Verdana" w:hAnsi="Verdana"/>
          <w:iCs w:val="0"/>
          <w:kern w:val="32"/>
          <w:szCs w:val="32"/>
        </w:rPr>
        <w:t xml:space="preserve">if </w:t>
      </w:r>
      <w:r w:rsidR="00C12F71" w:rsidRPr="00444F0F">
        <w:rPr>
          <w:rFonts w:ascii="Verdana" w:hAnsi="Verdana"/>
          <w:iCs w:val="0"/>
          <w:kern w:val="32"/>
          <w:szCs w:val="32"/>
        </w:rPr>
        <w:t>deemed necessary to meet the overall objectives</w:t>
      </w:r>
      <w:r w:rsidR="006A07F3">
        <w:rPr>
          <w:rFonts w:ascii="Verdana" w:hAnsi="Verdana"/>
          <w:iCs w:val="0"/>
          <w:kern w:val="32"/>
          <w:szCs w:val="32"/>
        </w:rPr>
        <w:t xml:space="preserve"> and purpose</w:t>
      </w:r>
      <w:r w:rsidR="00E1309A">
        <w:rPr>
          <w:rFonts w:ascii="Verdana" w:hAnsi="Verdana"/>
          <w:iCs w:val="0"/>
          <w:kern w:val="32"/>
          <w:szCs w:val="32"/>
        </w:rPr>
        <w:t>s</w:t>
      </w:r>
      <w:r w:rsidR="006A07F3">
        <w:rPr>
          <w:rFonts w:ascii="Verdana" w:hAnsi="Verdana"/>
          <w:iCs w:val="0"/>
          <w:kern w:val="32"/>
          <w:szCs w:val="32"/>
        </w:rPr>
        <w:t xml:space="preserve"> stated in section 2.1 or if it is needed to protect the interests of the Company. </w:t>
      </w:r>
    </w:p>
    <w:p w14:paraId="303C36AA" w14:textId="77777777" w:rsidR="00C12F71" w:rsidRPr="00444F0F" w:rsidRDefault="003A7A34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>
        <w:rPr>
          <w:rFonts w:ascii="Verdana" w:hAnsi="Verdana"/>
          <w:iCs w:val="0"/>
          <w:kern w:val="32"/>
          <w:szCs w:val="32"/>
        </w:rPr>
        <w:t>In any given financial year, t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he value of such </w:t>
      </w:r>
      <w:r w:rsidR="002B34B0" w:rsidRPr="00444F0F">
        <w:rPr>
          <w:rFonts w:ascii="Verdana" w:hAnsi="Verdana"/>
          <w:iCs w:val="0"/>
          <w:kern w:val="32"/>
          <w:szCs w:val="32"/>
        </w:rPr>
        <w:t xml:space="preserve">supplementary </w:t>
      </w:r>
      <w:r w:rsidR="00D73179" w:rsidRPr="00444F0F">
        <w:rPr>
          <w:rFonts w:ascii="Verdana" w:hAnsi="Verdana"/>
          <w:iCs w:val="0"/>
          <w:kern w:val="32"/>
          <w:szCs w:val="32"/>
        </w:rPr>
        <w:t>bonus scheme</w:t>
      </w:r>
      <w:r w:rsidR="00C12F71" w:rsidRPr="00444F0F">
        <w:rPr>
          <w:rFonts w:ascii="Verdana" w:hAnsi="Verdana"/>
          <w:iCs w:val="0"/>
          <w:kern w:val="32"/>
          <w:szCs w:val="32"/>
        </w:rPr>
        <w:t>s or incentive-based remuneration may</w:t>
      </w:r>
      <w:r w:rsidR="00F21495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C12F71" w:rsidRPr="00444F0F">
        <w:rPr>
          <w:rFonts w:ascii="Verdana" w:hAnsi="Verdana"/>
          <w:iCs w:val="0"/>
          <w:kern w:val="32"/>
          <w:szCs w:val="32"/>
        </w:rPr>
        <w:t>not excee</w:t>
      </w:r>
      <w:r w:rsidR="00340EDF">
        <w:rPr>
          <w:rFonts w:ascii="Verdana" w:hAnsi="Verdana"/>
          <w:iCs w:val="0"/>
          <w:kern w:val="32"/>
          <w:szCs w:val="32"/>
        </w:rPr>
        <w:t xml:space="preserve">d an amount corresponding to </w:t>
      </w:r>
      <w:r w:rsidR="001E3DAB">
        <w:rPr>
          <w:rFonts w:ascii="Verdana" w:hAnsi="Verdana"/>
          <w:iCs w:val="0"/>
          <w:kern w:val="32"/>
          <w:szCs w:val="32"/>
        </w:rPr>
        <w:t>150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% of </w:t>
      </w:r>
      <w:r w:rsidR="00F57A5B">
        <w:rPr>
          <w:rFonts w:ascii="Verdana" w:hAnsi="Verdana"/>
          <w:iCs w:val="0"/>
          <w:kern w:val="32"/>
          <w:szCs w:val="32"/>
        </w:rPr>
        <w:t>the</w:t>
      </w:r>
      <w:r w:rsidR="0063542C" w:rsidRPr="00444F0F">
        <w:rPr>
          <w:rFonts w:ascii="Verdana" w:hAnsi="Verdana"/>
          <w:iCs w:val="0"/>
          <w:kern w:val="32"/>
          <w:szCs w:val="32"/>
        </w:rPr>
        <w:t xml:space="preserve"> </w:t>
      </w:r>
      <w:r w:rsidR="002F7401">
        <w:rPr>
          <w:rFonts w:ascii="Verdana" w:hAnsi="Verdana"/>
          <w:iCs w:val="0"/>
          <w:kern w:val="32"/>
          <w:szCs w:val="32"/>
        </w:rPr>
        <w:t xml:space="preserve">annual </w:t>
      </w:r>
      <w:r w:rsidR="0063542C" w:rsidRPr="00444F0F">
        <w:rPr>
          <w:rFonts w:ascii="Verdana" w:hAnsi="Verdana"/>
          <w:iCs w:val="0"/>
          <w:kern w:val="32"/>
          <w:szCs w:val="32"/>
        </w:rPr>
        <w:t>base salary</w:t>
      </w:r>
      <w:r w:rsidR="000F1673" w:rsidRPr="00444F0F">
        <w:rPr>
          <w:rFonts w:ascii="Verdana" w:hAnsi="Verdana"/>
          <w:iCs w:val="0"/>
          <w:kern w:val="32"/>
          <w:szCs w:val="32"/>
        </w:rPr>
        <w:t xml:space="preserve">. </w:t>
      </w:r>
    </w:p>
    <w:p w14:paraId="1109E10A" w14:textId="77777777" w:rsidR="00C12F71" w:rsidRPr="00444F0F" w:rsidRDefault="009475D1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444F0F">
        <w:rPr>
          <w:rFonts w:ascii="Verdana" w:hAnsi="Verdana"/>
          <w:iCs w:val="0"/>
          <w:kern w:val="32"/>
          <w:szCs w:val="32"/>
        </w:rPr>
        <w:t xml:space="preserve">These </w:t>
      </w:r>
      <w:r w:rsidR="00C12F71" w:rsidRPr="00444F0F">
        <w:rPr>
          <w:rFonts w:ascii="Verdana" w:hAnsi="Verdana"/>
          <w:iCs w:val="0"/>
          <w:kern w:val="32"/>
          <w:szCs w:val="32"/>
        </w:rPr>
        <w:t>incentives may consist of cash and/or share-based remuneration and the conditions in respect of such grant</w:t>
      </w:r>
      <w:r w:rsidR="00D73179" w:rsidRPr="00444F0F">
        <w:rPr>
          <w:rFonts w:ascii="Verdana" w:hAnsi="Verdana"/>
          <w:iCs w:val="0"/>
          <w:kern w:val="32"/>
          <w:szCs w:val="32"/>
        </w:rPr>
        <w:t>s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, e.g. whether the grant and/or vesting should be subject to fulfilment of KPIs, are </w:t>
      </w:r>
      <w:r w:rsidR="00B76DD4">
        <w:rPr>
          <w:rFonts w:ascii="Verdana" w:hAnsi="Verdana"/>
          <w:iCs w:val="0"/>
          <w:kern w:val="32"/>
          <w:szCs w:val="32"/>
        </w:rPr>
        <w:t>determined</w:t>
      </w:r>
      <w:r w:rsidR="00C12F71" w:rsidRPr="00444F0F">
        <w:rPr>
          <w:rFonts w:ascii="Verdana" w:hAnsi="Verdana"/>
          <w:iCs w:val="0"/>
          <w:kern w:val="32"/>
          <w:szCs w:val="32"/>
        </w:rPr>
        <w:t xml:space="preserve"> by the Board of Directors.</w:t>
      </w:r>
    </w:p>
    <w:p w14:paraId="430B08D6" w14:textId="77777777" w:rsidR="0076776B" w:rsidRPr="00444F0F" w:rsidRDefault="0076776B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Expenses</w:t>
      </w:r>
    </w:p>
    <w:p w14:paraId="195EC92B" w14:textId="765F36A4" w:rsidR="0076776B" w:rsidRPr="00444F0F" w:rsidRDefault="00B76DD4" w:rsidP="00962F6C">
      <w:pPr>
        <w:pStyle w:val="Heading3"/>
        <w:ind w:left="822"/>
        <w:jc w:val="both"/>
      </w:pPr>
      <w:r>
        <w:rPr>
          <w:b w:val="0"/>
        </w:rPr>
        <w:t>Per</w:t>
      </w:r>
      <w:r w:rsidRPr="00444F0F">
        <w:rPr>
          <w:b w:val="0"/>
        </w:rPr>
        <w:t xml:space="preserve"> the </w:t>
      </w:r>
      <w:r>
        <w:rPr>
          <w:b w:val="0"/>
        </w:rPr>
        <w:t>FLSmidth</w:t>
      </w:r>
      <w:r w:rsidRPr="00444F0F">
        <w:rPr>
          <w:b w:val="0"/>
        </w:rPr>
        <w:t xml:space="preserve"> </w:t>
      </w:r>
      <w:r>
        <w:rPr>
          <w:b w:val="0"/>
        </w:rPr>
        <w:t xml:space="preserve">standard </w:t>
      </w:r>
      <w:r w:rsidRPr="00444F0F">
        <w:rPr>
          <w:b w:val="0"/>
        </w:rPr>
        <w:t>procedures for travel, hotels</w:t>
      </w:r>
      <w:r>
        <w:rPr>
          <w:b w:val="0"/>
        </w:rPr>
        <w:t>,</w:t>
      </w:r>
      <w:r w:rsidRPr="00444F0F">
        <w:rPr>
          <w:b w:val="0"/>
        </w:rPr>
        <w:t xml:space="preserve"> meals and similar</w:t>
      </w:r>
      <w:r>
        <w:rPr>
          <w:b w:val="0"/>
        </w:rPr>
        <w:t>,</w:t>
      </w:r>
      <w:r w:rsidRPr="00444F0F">
        <w:rPr>
          <w:b w:val="0"/>
        </w:rPr>
        <w:t xml:space="preserve"> </w:t>
      </w:r>
      <w:r>
        <w:rPr>
          <w:b w:val="0"/>
        </w:rPr>
        <w:t>t</w:t>
      </w:r>
      <w:r w:rsidR="0076776B" w:rsidRPr="00444F0F">
        <w:rPr>
          <w:b w:val="0"/>
        </w:rPr>
        <w:t xml:space="preserve">he Company pays </w:t>
      </w:r>
      <w:r w:rsidR="00DE7EAE" w:rsidRPr="00444F0F">
        <w:rPr>
          <w:b w:val="0"/>
        </w:rPr>
        <w:t xml:space="preserve">necessary </w:t>
      </w:r>
      <w:r w:rsidR="0076776B" w:rsidRPr="00444F0F">
        <w:rPr>
          <w:b w:val="0"/>
        </w:rPr>
        <w:t xml:space="preserve">expenses </w:t>
      </w:r>
      <w:r>
        <w:rPr>
          <w:b w:val="0"/>
        </w:rPr>
        <w:t xml:space="preserve">for Group Executive Management </w:t>
      </w:r>
      <w:r w:rsidR="001A06A5">
        <w:rPr>
          <w:b w:val="0"/>
        </w:rPr>
        <w:t>e</w:t>
      </w:r>
      <w:r w:rsidR="0076776B" w:rsidRPr="00444F0F">
        <w:rPr>
          <w:b w:val="0"/>
        </w:rPr>
        <w:t xml:space="preserve">ither through the Company’s direct payment of these expenses or </w:t>
      </w:r>
      <w:r w:rsidR="00920402">
        <w:rPr>
          <w:b w:val="0"/>
        </w:rPr>
        <w:t xml:space="preserve">through subsequent expense </w:t>
      </w:r>
      <w:r w:rsidR="0076776B" w:rsidRPr="00444F0F">
        <w:rPr>
          <w:b w:val="0"/>
        </w:rPr>
        <w:t xml:space="preserve">reimbursement. </w:t>
      </w:r>
    </w:p>
    <w:p w14:paraId="64583EC6" w14:textId="77777777" w:rsidR="00E97408" w:rsidRPr="00444F0F" w:rsidRDefault="00E97408" w:rsidP="00962F6C">
      <w:pPr>
        <w:pStyle w:val="Heading3"/>
        <w:ind w:left="822"/>
        <w:jc w:val="both"/>
        <w:rPr>
          <w:b w:val="0"/>
        </w:rPr>
      </w:pPr>
    </w:p>
    <w:p w14:paraId="286D2F10" w14:textId="77777777" w:rsidR="00E15BD6" w:rsidRPr="00444F0F" w:rsidRDefault="00E97408" w:rsidP="00962F6C">
      <w:pPr>
        <w:pStyle w:val="Heading3"/>
        <w:ind w:left="822"/>
        <w:jc w:val="both"/>
        <w:rPr>
          <w:b w:val="0"/>
          <w:i/>
        </w:rPr>
      </w:pPr>
      <w:r w:rsidRPr="00444F0F">
        <w:rPr>
          <w:b w:val="0"/>
          <w:i/>
        </w:rPr>
        <w:t>Clawback</w:t>
      </w:r>
    </w:p>
    <w:p w14:paraId="7FB33952" w14:textId="77777777" w:rsidR="00E97408" w:rsidRPr="00444F0F" w:rsidRDefault="00E97408" w:rsidP="00962F6C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444F0F">
        <w:rPr>
          <w:rFonts w:ascii="Verdana" w:hAnsi="Verdana"/>
          <w:iCs w:val="0"/>
          <w:kern w:val="32"/>
          <w:szCs w:val="32"/>
        </w:rPr>
        <w:t>In special cases</w:t>
      </w:r>
      <w:r w:rsidR="001A06A5">
        <w:rPr>
          <w:rFonts w:ascii="Verdana" w:hAnsi="Verdana"/>
          <w:iCs w:val="0"/>
          <w:kern w:val="32"/>
          <w:szCs w:val="32"/>
        </w:rPr>
        <w:t>,</w:t>
      </w:r>
      <w:r w:rsidRPr="00444F0F">
        <w:rPr>
          <w:rFonts w:ascii="Verdana" w:hAnsi="Verdana"/>
          <w:iCs w:val="0"/>
          <w:kern w:val="32"/>
          <w:szCs w:val="32"/>
        </w:rPr>
        <w:t xml:space="preserve"> clawback of the variable remuneration for Group Executive Management may be carried out, including in the event </w:t>
      </w:r>
      <w:r w:rsidR="003B6713">
        <w:rPr>
          <w:rFonts w:ascii="Verdana" w:hAnsi="Verdana"/>
          <w:iCs w:val="0"/>
          <w:kern w:val="32"/>
          <w:szCs w:val="32"/>
        </w:rPr>
        <w:t>of the</w:t>
      </w:r>
      <w:r w:rsidR="001A06A5">
        <w:rPr>
          <w:rFonts w:ascii="Verdana" w:hAnsi="Verdana"/>
          <w:iCs w:val="0"/>
          <w:kern w:val="32"/>
          <w:szCs w:val="32"/>
        </w:rPr>
        <w:t xml:space="preserve"> </w:t>
      </w:r>
      <w:r w:rsidRPr="00444F0F">
        <w:rPr>
          <w:rFonts w:ascii="Verdana" w:hAnsi="Verdana"/>
          <w:iCs w:val="0"/>
          <w:kern w:val="32"/>
          <w:szCs w:val="32"/>
        </w:rPr>
        <w:t>variable remuneration</w:t>
      </w:r>
      <w:r w:rsidR="003B6713">
        <w:rPr>
          <w:rFonts w:ascii="Verdana" w:hAnsi="Verdana"/>
          <w:iCs w:val="0"/>
          <w:kern w:val="32"/>
          <w:szCs w:val="32"/>
        </w:rPr>
        <w:t xml:space="preserve"> having been set </w:t>
      </w:r>
      <w:r w:rsidR="003B6713" w:rsidRPr="003B6713">
        <w:rPr>
          <w:rFonts w:ascii="Verdana" w:hAnsi="Verdana"/>
          <w:iCs w:val="0"/>
          <w:kern w:val="32"/>
          <w:szCs w:val="32"/>
        </w:rPr>
        <w:t xml:space="preserve">based on </w:t>
      </w:r>
      <w:r w:rsidR="003B6713">
        <w:rPr>
          <w:rFonts w:ascii="Verdana" w:hAnsi="Verdana"/>
          <w:iCs w:val="0"/>
          <w:kern w:val="32"/>
          <w:szCs w:val="32"/>
        </w:rPr>
        <w:t>one or more factors</w:t>
      </w:r>
      <w:r w:rsidR="003B28F5">
        <w:rPr>
          <w:rFonts w:ascii="Verdana" w:hAnsi="Verdana"/>
          <w:iCs w:val="0"/>
          <w:kern w:val="32"/>
          <w:szCs w:val="32"/>
        </w:rPr>
        <w:t xml:space="preserve"> which </w:t>
      </w:r>
      <w:r w:rsidR="003B6713" w:rsidRPr="003B6713">
        <w:rPr>
          <w:rFonts w:ascii="Verdana" w:hAnsi="Verdana"/>
          <w:iCs w:val="0"/>
          <w:kern w:val="32"/>
          <w:szCs w:val="32"/>
        </w:rPr>
        <w:t>turns out to be incorrect</w:t>
      </w:r>
      <w:r w:rsidR="00FC1063" w:rsidRPr="00FC1063">
        <w:rPr>
          <w:rFonts w:ascii="Verdana" w:hAnsi="Verdana"/>
          <w:iCs w:val="0"/>
          <w:kern w:val="32"/>
          <w:szCs w:val="32"/>
        </w:rPr>
        <w:t>, or proves to be erroneous due to gross neglig</w:t>
      </w:r>
      <w:r w:rsidR="00FC1063">
        <w:rPr>
          <w:rFonts w:ascii="Verdana" w:hAnsi="Verdana"/>
          <w:iCs w:val="0"/>
          <w:kern w:val="32"/>
          <w:szCs w:val="32"/>
        </w:rPr>
        <w:t>ence or wilful misconduct by Group Executive Management</w:t>
      </w:r>
      <w:r w:rsidRPr="00444F0F">
        <w:rPr>
          <w:rFonts w:ascii="Verdana" w:hAnsi="Verdana"/>
          <w:iCs w:val="0"/>
          <w:kern w:val="32"/>
          <w:szCs w:val="32"/>
        </w:rPr>
        <w:t xml:space="preserve">.   </w:t>
      </w:r>
    </w:p>
    <w:p w14:paraId="19AB0E0E" w14:textId="77777777" w:rsidR="00BF3264" w:rsidRPr="00B24B0B" w:rsidRDefault="00BF3264" w:rsidP="00B24B0B">
      <w:pPr>
        <w:pStyle w:val="Heading3"/>
        <w:ind w:left="822"/>
        <w:jc w:val="both"/>
        <w:rPr>
          <w:b w:val="0"/>
          <w:i/>
        </w:rPr>
      </w:pPr>
      <w:r w:rsidRPr="00B24B0B">
        <w:rPr>
          <w:b w:val="0"/>
          <w:i/>
        </w:rPr>
        <w:lastRenderedPageBreak/>
        <w:t>Termination and severance payment</w:t>
      </w:r>
    </w:p>
    <w:p w14:paraId="5246EDF3" w14:textId="77777777" w:rsidR="009C16A9" w:rsidRPr="00B24B0B" w:rsidRDefault="000D64F3" w:rsidP="00B24B0B">
      <w:pPr>
        <w:pStyle w:val="Heading3"/>
        <w:ind w:left="822"/>
        <w:jc w:val="both"/>
        <w:rPr>
          <w:b w:val="0"/>
        </w:rPr>
      </w:pPr>
      <w:r w:rsidRPr="00B24B0B">
        <w:rPr>
          <w:b w:val="0"/>
        </w:rPr>
        <w:t>E</w:t>
      </w:r>
      <w:r w:rsidR="002F2F8E" w:rsidRPr="00B24B0B">
        <w:rPr>
          <w:b w:val="0"/>
        </w:rPr>
        <w:t xml:space="preserve">xecutive service </w:t>
      </w:r>
      <w:r w:rsidRPr="00B24B0B">
        <w:rPr>
          <w:b w:val="0"/>
        </w:rPr>
        <w:t xml:space="preserve">agreements with Group Executive Management are open-ended. Ordinary notice of termination of employment may be up to </w:t>
      </w:r>
      <w:r w:rsidR="003B6713">
        <w:rPr>
          <w:b w:val="0"/>
        </w:rPr>
        <w:t>eighteen (</w:t>
      </w:r>
      <w:r w:rsidRPr="00B24B0B">
        <w:rPr>
          <w:b w:val="0"/>
        </w:rPr>
        <w:t>18</w:t>
      </w:r>
      <w:r w:rsidR="003B6713">
        <w:rPr>
          <w:b w:val="0"/>
        </w:rPr>
        <w:t>)</w:t>
      </w:r>
      <w:r w:rsidRPr="00B24B0B">
        <w:rPr>
          <w:b w:val="0"/>
        </w:rPr>
        <w:t xml:space="preserve"> months and severance payment</w:t>
      </w:r>
      <w:r w:rsidR="00252D12" w:rsidRPr="00B24B0B">
        <w:rPr>
          <w:b w:val="0"/>
        </w:rPr>
        <w:t xml:space="preserve"> may correspond to</w:t>
      </w:r>
      <w:r w:rsidR="00F725AA" w:rsidRPr="00B24B0B">
        <w:rPr>
          <w:b w:val="0"/>
        </w:rPr>
        <w:t xml:space="preserve"> </w:t>
      </w:r>
      <w:r w:rsidR="00B76DD4">
        <w:rPr>
          <w:b w:val="0"/>
        </w:rPr>
        <w:t xml:space="preserve">a </w:t>
      </w:r>
      <w:r w:rsidR="00F725AA" w:rsidRPr="00B24B0B">
        <w:rPr>
          <w:b w:val="0"/>
        </w:rPr>
        <w:t>maximum</w:t>
      </w:r>
      <w:r w:rsidR="00252D12" w:rsidRPr="00B24B0B">
        <w:rPr>
          <w:b w:val="0"/>
        </w:rPr>
        <w:t xml:space="preserve"> </w:t>
      </w:r>
      <w:r w:rsidR="00B76DD4">
        <w:rPr>
          <w:b w:val="0"/>
        </w:rPr>
        <w:t>of six</w:t>
      </w:r>
      <w:r w:rsidR="00B76DD4" w:rsidRPr="00B24B0B">
        <w:rPr>
          <w:b w:val="0"/>
        </w:rPr>
        <w:t xml:space="preserve"> </w:t>
      </w:r>
      <w:r w:rsidR="003B6713">
        <w:rPr>
          <w:b w:val="0"/>
        </w:rPr>
        <w:t xml:space="preserve">(6) </w:t>
      </w:r>
      <w:r w:rsidR="00252D12" w:rsidRPr="00B24B0B">
        <w:rPr>
          <w:b w:val="0"/>
        </w:rPr>
        <w:t>months</w:t>
      </w:r>
      <w:r w:rsidR="00FC1063">
        <w:rPr>
          <w:b w:val="0"/>
        </w:rPr>
        <w:t>’</w:t>
      </w:r>
      <w:r w:rsidR="00252D12" w:rsidRPr="00B24B0B">
        <w:rPr>
          <w:b w:val="0"/>
        </w:rPr>
        <w:t xml:space="preserve"> base </w:t>
      </w:r>
      <w:r w:rsidR="000E4250">
        <w:rPr>
          <w:b w:val="0"/>
        </w:rPr>
        <w:t>salary</w:t>
      </w:r>
      <w:r w:rsidRPr="00B24B0B">
        <w:rPr>
          <w:b w:val="0"/>
        </w:rPr>
        <w:t>.</w:t>
      </w:r>
      <w:r w:rsidR="006A07F3" w:rsidRPr="00B24B0B">
        <w:rPr>
          <w:b w:val="0"/>
        </w:rPr>
        <w:t xml:space="preserve"> </w:t>
      </w:r>
    </w:p>
    <w:p w14:paraId="06236C55" w14:textId="77777777" w:rsidR="009C16A9" w:rsidRPr="00B24B0B" w:rsidRDefault="009C16A9" w:rsidP="00B24B0B">
      <w:pPr>
        <w:pStyle w:val="Heading3"/>
        <w:ind w:left="822"/>
        <w:jc w:val="both"/>
        <w:rPr>
          <w:b w:val="0"/>
        </w:rPr>
      </w:pPr>
    </w:p>
    <w:p w14:paraId="17FF9F52" w14:textId="77777777" w:rsidR="009C16A9" w:rsidRPr="00B24B0B" w:rsidRDefault="006A07F3" w:rsidP="00B24B0B">
      <w:pPr>
        <w:pStyle w:val="Heading3"/>
        <w:ind w:left="822"/>
        <w:jc w:val="both"/>
        <w:rPr>
          <w:b w:val="0"/>
        </w:rPr>
      </w:pPr>
      <w:r w:rsidRPr="00B24B0B">
        <w:rPr>
          <w:b w:val="0"/>
        </w:rPr>
        <w:t xml:space="preserve">From the date notice of termination has been given, </w:t>
      </w:r>
      <w:r w:rsidR="009C16A9" w:rsidRPr="00B24B0B">
        <w:rPr>
          <w:b w:val="0"/>
        </w:rPr>
        <w:t>Group Executive Management</w:t>
      </w:r>
      <w:r w:rsidRPr="00B24B0B">
        <w:rPr>
          <w:b w:val="0"/>
        </w:rPr>
        <w:t xml:space="preserve"> </w:t>
      </w:r>
      <w:r w:rsidR="00F57A5B" w:rsidRPr="00B24B0B">
        <w:rPr>
          <w:b w:val="0"/>
        </w:rPr>
        <w:t>has</w:t>
      </w:r>
      <w:r w:rsidR="009C16A9" w:rsidRPr="00B24B0B">
        <w:rPr>
          <w:b w:val="0"/>
        </w:rPr>
        <w:t xml:space="preserve"> no right to be granted any further long-term incentives. The entitlement to keep already granted perfor</w:t>
      </w:r>
      <w:r w:rsidR="00F57A5B" w:rsidRPr="00B24B0B">
        <w:rPr>
          <w:b w:val="0"/>
        </w:rPr>
        <w:t>mance share units depends on</w:t>
      </w:r>
      <w:r w:rsidR="009C16A9" w:rsidRPr="00B24B0B">
        <w:rPr>
          <w:b w:val="0"/>
        </w:rPr>
        <w:t xml:space="preserve"> good </w:t>
      </w:r>
      <w:r w:rsidR="00F57A5B" w:rsidRPr="00B24B0B">
        <w:rPr>
          <w:b w:val="0"/>
        </w:rPr>
        <w:t xml:space="preserve">or bad </w:t>
      </w:r>
      <w:r w:rsidR="009C16A9" w:rsidRPr="00B24B0B">
        <w:rPr>
          <w:b w:val="0"/>
        </w:rPr>
        <w:t xml:space="preserve">leaver </w:t>
      </w:r>
      <w:r w:rsidR="00F57A5B" w:rsidRPr="00B24B0B">
        <w:rPr>
          <w:b w:val="0"/>
        </w:rPr>
        <w:t xml:space="preserve">status </w:t>
      </w:r>
      <w:r w:rsidR="009C16A9" w:rsidRPr="00B24B0B">
        <w:rPr>
          <w:b w:val="0"/>
        </w:rPr>
        <w:t xml:space="preserve">as defined in the programme. </w:t>
      </w:r>
    </w:p>
    <w:p w14:paraId="448FC73C" w14:textId="77777777" w:rsidR="00E97408" w:rsidRPr="00B24B0B" w:rsidRDefault="009C16A9" w:rsidP="00B24B0B">
      <w:pPr>
        <w:pStyle w:val="Heading3"/>
        <w:ind w:left="822"/>
        <w:jc w:val="both"/>
        <w:rPr>
          <w:b w:val="0"/>
        </w:rPr>
      </w:pPr>
      <w:r w:rsidRPr="00B24B0B">
        <w:rPr>
          <w:b w:val="0"/>
        </w:rPr>
        <w:t xml:space="preserve"> </w:t>
      </w:r>
      <w:r w:rsidR="006A07F3" w:rsidRPr="00B24B0B">
        <w:rPr>
          <w:b w:val="0"/>
        </w:rPr>
        <w:t xml:space="preserve"> </w:t>
      </w:r>
    </w:p>
    <w:p w14:paraId="5ADB1659" w14:textId="77777777" w:rsidR="00C12F71" w:rsidRPr="00444F0F" w:rsidRDefault="00C12F71" w:rsidP="00962F6C">
      <w:pPr>
        <w:pStyle w:val="Heading3"/>
        <w:ind w:left="822"/>
        <w:jc w:val="both"/>
        <w:rPr>
          <w:highlight w:val="yellow"/>
        </w:rPr>
      </w:pPr>
    </w:p>
    <w:p w14:paraId="21F52E19" w14:textId="77777777" w:rsidR="00160FBE" w:rsidRDefault="00160FBE" w:rsidP="00962F6C">
      <w:pPr>
        <w:pStyle w:val="Heading1"/>
        <w:numPr>
          <w:ilvl w:val="0"/>
          <w:numId w:val="3"/>
        </w:numPr>
        <w:spacing w:line="240" w:lineRule="atLeast"/>
        <w:jc w:val="both"/>
      </w:pPr>
      <w:r>
        <w:t>Deviations</w:t>
      </w:r>
      <w:r w:rsidR="000A3D29">
        <w:t xml:space="preserve"> from the policy</w:t>
      </w:r>
    </w:p>
    <w:p w14:paraId="55F63FC9" w14:textId="77777777" w:rsidR="00E764A0" w:rsidRPr="00E764A0" w:rsidRDefault="00E764A0" w:rsidP="00E764A0"/>
    <w:p w14:paraId="62F9DF87" w14:textId="1A7EBA85" w:rsidR="002D30CD" w:rsidRDefault="000A3D29" w:rsidP="00160FBE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0A3D29">
        <w:rPr>
          <w:rFonts w:ascii="Verdana" w:hAnsi="Verdana"/>
          <w:iCs w:val="0"/>
          <w:kern w:val="32"/>
          <w:szCs w:val="32"/>
        </w:rPr>
        <w:t>If deemed necessary to meet the objectives and purpose</w:t>
      </w:r>
      <w:r w:rsidR="00E1309A">
        <w:rPr>
          <w:rFonts w:ascii="Verdana" w:hAnsi="Verdana"/>
          <w:iCs w:val="0"/>
          <w:kern w:val="32"/>
          <w:szCs w:val="32"/>
        </w:rPr>
        <w:t>s</w:t>
      </w:r>
      <w:r w:rsidRPr="000A3D29">
        <w:rPr>
          <w:rFonts w:ascii="Verdana" w:hAnsi="Verdana"/>
          <w:iCs w:val="0"/>
          <w:kern w:val="32"/>
          <w:szCs w:val="32"/>
        </w:rPr>
        <w:t xml:space="preserve"> stated in section 2.1 above</w:t>
      </w:r>
      <w:r w:rsidR="001A06A5">
        <w:rPr>
          <w:rFonts w:ascii="Verdana" w:hAnsi="Verdana"/>
          <w:iCs w:val="0"/>
          <w:kern w:val="32"/>
          <w:szCs w:val="32"/>
        </w:rPr>
        <w:t>,</w:t>
      </w:r>
      <w:r>
        <w:rPr>
          <w:rFonts w:ascii="Verdana" w:hAnsi="Verdana"/>
          <w:iCs w:val="0"/>
          <w:kern w:val="32"/>
          <w:szCs w:val="32"/>
        </w:rPr>
        <w:t xml:space="preserve"> </w:t>
      </w:r>
      <w:r w:rsidR="008A67F7">
        <w:rPr>
          <w:rFonts w:ascii="Verdana" w:hAnsi="Verdana"/>
          <w:iCs w:val="0"/>
          <w:kern w:val="32"/>
          <w:szCs w:val="32"/>
        </w:rPr>
        <w:t xml:space="preserve">and </w:t>
      </w:r>
      <w:r>
        <w:rPr>
          <w:rFonts w:ascii="Verdana" w:hAnsi="Verdana"/>
          <w:iCs w:val="0"/>
          <w:kern w:val="32"/>
          <w:szCs w:val="32"/>
        </w:rPr>
        <w:t>if the situation of the Company necessitates so,</w:t>
      </w:r>
      <w:r w:rsidRPr="000A3D29">
        <w:rPr>
          <w:rFonts w:ascii="Verdana" w:hAnsi="Verdana"/>
          <w:iCs w:val="0"/>
          <w:kern w:val="32"/>
          <w:szCs w:val="32"/>
        </w:rPr>
        <w:t xml:space="preserve"> the Board of Directors may</w:t>
      </w:r>
      <w:r w:rsidR="007018CF">
        <w:rPr>
          <w:rFonts w:ascii="Verdana" w:hAnsi="Verdana"/>
          <w:iCs w:val="0"/>
          <w:kern w:val="32"/>
          <w:szCs w:val="32"/>
        </w:rPr>
        <w:t xml:space="preserve"> temporarily</w:t>
      </w:r>
      <w:r w:rsidR="001A06A5">
        <w:rPr>
          <w:rFonts w:ascii="Verdana" w:hAnsi="Verdana"/>
          <w:iCs w:val="0"/>
          <w:kern w:val="32"/>
          <w:szCs w:val="32"/>
        </w:rPr>
        <w:t>,</w:t>
      </w:r>
      <w:r>
        <w:rPr>
          <w:rFonts w:ascii="Verdana" w:hAnsi="Verdana"/>
          <w:iCs w:val="0"/>
          <w:kern w:val="32"/>
          <w:szCs w:val="32"/>
        </w:rPr>
        <w:t xml:space="preserve"> in </w:t>
      </w:r>
      <w:r w:rsidR="008A67F7">
        <w:rPr>
          <w:rFonts w:ascii="Verdana" w:hAnsi="Verdana"/>
          <w:iCs w:val="0"/>
          <w:kern w:val="32"/>
          <w:szCs w:val="32"/>
        </w:rPr>
        <w:t>extraordinary</w:t>
      </w:r>
      <w:r>
        <w:rPr>
          <w:rFonts w:ascii="Verdana" w:hAnsi="Verdana"/>
          <w:iCs w:val="0"/>
          <w:kern w:val="32"/>
          <w:szCs w:val="32"/>
        </w:rPr>
        <w:t xml:space="preserve"> circumstances</w:t>
      </w:r>
      <w:r w:rsidR="001A06A5">
        <w:rPr>
          <w:rFonts w:ascii="Verdana" w:hAnsi="Verdana"/>
          <w:iCs w:val="0"/>
          <w:kern w:val="32"/>
          <w:szCs w:val="32"/>
        </w:rPr>
        <w:t>,</w:t>
      </w:r>
      <w:r w:rsidRPr="000A3D29">
        <w:rPr>
          <w:rFonts w:ascii="Verdana" w:hAnsi="Verdana"/>
          <w:iCs w:val="0"/>
          <w:kern w:val="32"/>
          <w:szCs w:val="32"/>
        </w:rPr>
        <w:t xml:space="preserve"> decide to deviate</w:t>
      </w:r>
      <w:r w:rsidRPr="00160FBE">
        <w:rPr>
          <w:rFonts w:ascii="Verdana" w:hAnsi="Verdana"/>
          <w:iCs w:val="0"/>
          <w:kern w:val="32"/>
          <w:szCs w:val="32"/>
        </w:rPr>
        <w:t xml:space="preserve"> </w:t>
      </w:r>
      <w:r>
        <w:rPr>
          <w:rFonts w:ascii="Verdana" w:hAnsi="Verdana"/>
          <w:iCs w:val="0"/>
          <w:kern w:val="32"/>
          <w:szCs w:val="32"/>
        </w:rPr>
        <w:t xml:space="preserve">from </w:t>
      </w:r>
      <w:r w:rsidR="007018CF">
        <w:rPr>
          <w:rFonts w:ascii="Verdana" w:hAnsi="Verdana"/>
          <w:iCs w:val="0"/>
          <w:kern w:val="32"/>
          <w:szCs w:val="32"/>
        </w:rPr>
        <w:t xml:space="preserve">the </w:t>
      </w:r>
      <w:r w:rsidR="009C6F8E">
        <w:rPr>
          <w:rFonts w:ascii="Verdana" w:hAnsi="Verdana"/>
          <w:iCs w:val="0"/>
          <w:kern w:val="32"/>
          <w:szCs w:val="32"/>
        </w:rPr>
        <w:t xml:space="preserve">plan framework </w:t>
      </w:r>
      <w:r w:rsidR="007018CF">
        <w:rPr>
          <w:rFonts w:ascii="Verdana" w:hAnsi="Verdana"/>
          <w:iCs w:val="0"/>
          <w:kern w:val="32"/>
          <w:szCs w:val="32"/>
        </w:rPr>
        <w:t xml:space="preserve">set out in section 3.2 </w:t>
      </w:r>
      <w:r w:rsidR="007018CF" w:rsidRPr="007018CF">
        <w:rPr>
          <w:rFonts w:ascii="Verdana" w:hAnsi="Verdana"/>
          <w:iCs w:val="0"/>
          <w:kern w:val="32"/>
          <w:szCs w:val="32"/>
        </w:rPr>
        <w:t>(’Short-term Incentive Programme’</w:t>
      </w:r>
      <w:r w:rsidR="007018CF">
        <w:rPr>
          <w:rFonts w:ascii="Verdana" w:hAnsi="Verdana"/>
          <w:iCs w:val="0"/>
          <w:kern w:val="32"/>
          <w:szCs w:val="32"/>
        </w:rPr>
        <w:t xml:space="preserve">, </w:t>
      </w:r>
      <w:r w:rsidR="007018CF" w:rsidRPr="007018CF">
        <w:rPr>
          <w:rFonts w:ascii="Verdana" w:hAnsi="Verdana"/>
          <w:iCs w:val="0"/>
          <w:kern w:val="32"/>
          <w:szCs w:val="32"/>
        </w:rPr>
        <w:t>‘Long-term Incentive Programme’</w:t>
      </w:r>
      <w:r w:rsidR="007018CF">
        <w:rPr>
          <w:rFonts w:ascii="Verdana" w:hAnsi="Verdana"/>
          <w:iCs w:val="0"/>
          <w:kern w:val="32"/>
          <w:szCs w:val="32"/>
        </w:rPr>
        <w:t xml:space="preserve"> and ‘Other incentives’</w:t>
      </w:r>
      <w:r w:rsidR="007018CF" w:rsidRPr="007018CF">
        <w:rPr>
          <w:rFonts w:ascii="Verdana" w:hAnsi="Verdana"/>
          <w:iCs w:val="0"/>
          <w:kern w:val="32"/>
          <w:szCs w:val="32"/>
        </w:rPr>
        <w:t>)</w:t>
      </w:r>
      <w:r w:rsidR="007018CF">
        <w:rPr>
          <w:rFonts w:ascii="Verdana" w:hAnsi="Verdana"/>
          <w:iCs w:val="0"/>
          <w:kern w:val="32"/>
          <w:szCs w:val="32"/>
        </w:rPr>
        <w:t xml:space="preserve"> of </w:t>
      </w:r>
      <w:r w:rsidR="00160FBE">
        <w:rPr>
          <w:rFonts w:ascii="Verdana" w:hAnsi="Verdana"/>
          <w:iCs w:val="0"/>
          <w:kern w:val="32"/>
          <w:szCs w:val="32"/>
        </w:rPr>
        <w:t>this p</w:t>
      </w:r>
      <w:r w:rsidR="00160FBE" w:rsidRPr="00160FBE">
        <w:rPr>
          <w:rFonts w:ascii="Verdana" w:hAnsi="Verdana"/>
          <w:iCs w:val="0"/>
          <w:kern w:val="32"/>
          <w:szCs w:val="32"/>
        </w:rPr>
        <w:t>olicy</w:t>
      </w:r>
      <w:r w:rsidR="007018CF">
        <w:rPr>
          <w:rFonts w:ascii="Verdana" w:hAnsi="Verdana"/>
          <w:iCs w:val="0"/>
          <w:kern w:val="32"/>
          <w:szCs w:val="32"/>
        </w:rPr>
        <w:t xml:space="preserve"> in respect of select executives</w:t>
      </w:r>
      <w:r w:rsidR="00160FBE" w:rsidRPr="00160FBE">
        <w:rPr>
          <w:rFonts w:ascii="Verdana" w:hAnsi="Verdana"/>
          <w:iCs w:val="0"/>
          <w:kern w:val="32"/>
          <w:szCs w:val="32"/>
        </w:rPr>
        <w:t xml:space="preserve">. </w:t>
      </w:r>
      <w:r w:rsidR="007018CF">
        <w:rPr>
          <w:rFonts w:ascii="Verdana" w:hAnsi="Verdana"/>
          <w:iCs w:val="0"/>
          <w:kern w:val="32"/>
          <w:szCs w:val="32"/>
        </w:rPr>
        <w:t xml:space="preserve">Awards under this section 4 may or may not be subject to KPIs. </w:t>
      </w:r>
    </w:p>
    <w:p w14:paraId="27013242" w14:textId="77777777" w:rsidR="008A67F7" w:rsidRPr="00160FBE" w:rsidRDefault="00160FBE" w:rsidP="00160FBE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160FBE">
        <w:rPr>
          <w:rFonts w:ascii="Verdana" w:hAnsi="Verdana"/>
          <w:iCs w:val="0"/>
          <w:kern w:val="32"/>
          <w:szCs w:val="32"/>
        </w:rPr>
        <w:t xml:space="preserve">Any such deviation must be discussed in the </w:t>
      </w:r>
      <w:r w:rsidR="000A3D29">
        <w:rPr>
          <w:rFonts w:ascii="Verdana" w:hAnsi="Verdana"/>
          <w:iCs w:val="0"/>
          <w:kern w:val="32"/>
          <w:szCs w:val="32"/>
        </w:rPr>
        <w:t>Compensation</w:t>
      </w:r>
      <w:r w:rsidRPr="00160FBE">
        <w:rPr>
          <w:rFonts w:ascii="Verdana" w:hAnsi="Verdana"/>
          <w:iCs w:val="0"/>
          <w:kern w:val="32"/>
          <w:szCs w:val="32"/>
        </w:rPr>
        <w:t xml:space="preserve"> Committee who will provide a substantiated recommendation to the Board of Directors. </w:t>
      </w:r>
    </w:p>
    <w:p w14:paraId="73F1DD3F" w14:textId="61E9962D" w:rsidR="00160FBE" w:rsidRPr="00160FBE" w:rsidRDefault="00160FBE" w:rsidP="00160FBE">
      <w:pPr>
        <w:pStyle w:val="Niveau2"/>
        <w:numPr>
          <w:ilvl w:val="0"/>
          <w:numId w:val="0"/>
        </w:numPr>
        <w:ind w:left="822"/>
        <w:jc w:val="both"/>
        <w:rPr>
          <w:rFonts w:ascii="Verdana" w:hAnsi="Verdana"/>
          <w:iCs w:val="0"/>
          <w:kern w:val="32"/>
          <w:szCs w:val="32"/>
        </w:rPr>
      </w:pPr>
      <w:r w:rsidRPr="00160FBE">
        <w:rPr>
          <w:rFonts w:ascii="Verdana" w:hAnsi="Verdana"/>
          <w:iCs w:val="0"/>
          <w:kern w:val="32"/>
          <w:szCs w:val="32"/>
        </w:rPr>
        <w:t xml:space="preserve">Any deviation will be described and explained in the Company’s annual remuneration report. </w:t>
      </w:r>
    </w:p>
    <w:p w14:paraId="20C1C0D6" w14:textId="77777777" w:rsidR="00C12F71" w:rsidRDefault="00C12F71" w:rsidP="00962F6C">
      <w:pPr>
        <w:pStyle w:val="Heading1"/>
        <w:numPr>
          <w:ilvl w:val="0"/>
          <w:numId w:val="3"/>
        </w:numPr>
        <w:spacing w:line="240" w:lineRule="atLeast"/>
        <w:jc w:val="both"/>
      </w:pPr>
      <w:r w:rsidRPr="00F3409C">
        <w:t>Approval and publication</w:t>
      </w:r>
    </w:p>
    <w:p w14:paraId="440F8A77" w14:textId="77777777" w:rsidR="00E764A0" w:rsidRPr="00E764A0" w:rsidRDefault="00E764A0" w:rsidP="00E764A0"/>
    <w:p w14:paraId="233FBDF7" w14:textId="2561CAC0" w:rsidR="00C12F71" w:rsidRPr="00F3409C" w:rsidRDefault="00B72C62" w:rsidP="00962F6C">
      <w:pPr>
        <w:pStyle w:val="Heading3"/>
        <w:ind w:left="822"/>
        <w:jc w:val="both"/>
        <w:rPr>
          <w:b w:val="0"/>
        </w:rPr>
      </w:pPr>
      <w:r w:rsidRPr="00F3409C">
        <w:rPr>
          <w:b w:val="0"/>
        </w:rPr>
        <w:t xml:space="preserve">This remuneration policy </w:t>
      </w:r>
      <w:r w:rsidR="002E5222">
        <w:rPr>
          <w:b w:val="0"/>
        </w:rPr>
        <w:t xml:space="preserve">was </w:t>
      </w:r>
      <w:r w:rsidR="002F7401">
        <w:rPr>
          <w:b w:val="0"/>
        </w:rPr>
        <w:t>submitted for approval</w:t>
      </w:r>
      <w:r w:rsidR="002F7401" w:rsidRPr="00F3409C">
        <w:rPr>
          <w:b w:val="0"/>
        </w:rPr>
        <w:t xml:space="preserve"> </w:t>
      </w:r>
      <w:r w:rsidR="001A06A5">
        <w:rPr>
          <w:b w:val="0"/>
        </w:rPr>
        <w:t>at</w:t>
      </w:r>
      <w:r w:rsidR="00C12F71" w:rsidRPr="00F3409C">
        <w:rPr>
          <w:b w:val="0"/>
        </w:rPr>
        <w:t xml:space="preserve"> the Annual General Meeting on </w:t>
      </w:r>
      <w:r w:rsidR="00973DA5">
        <w:rPr>
          <w:b w:val="0"/>
        </w:rPr>
        <w:t>30 March</w:t>
      </w:r>
      <w:r w:rsidR="0006277D">
        <w:rPr>
          <w:b w:val="0"/>
        </w:rPr>
        <w:t xml:space="preserve"> 202</w:t>
      </w:r>
      <w:r w:rsidR="00973DA5">
        <w:rPr>
          <w:b w:val="0"/>
        </w:rPr>
        <w:t>2</w:t>
      </w:r>
      <w:r w:rsidRPr="00F3409C">
        <w:rPr>
          <w:b w:val="0"/>
        </w:rPr>
        <w:t xml:space="preserve">. </w:t>
      </w:r>
      <w:r w:rsidR="00C12F71" w:rsidRPr="00F3409C">
        <w:rPr>
          <w:b w:val="0"/>
        </w:rPr>
        <w:t xml:space="preserve"> </w:t>
      </w:r>
    </w:p>
    <w:p w14:paraId="5F677230" w14:textId="77777777" w:rsidR="00C12F71" w:rsidRPr="00F3409C" w:rsidRDefault="00C12F71" w:rsidP="00962F6C">
      <w:pPr>
        <w:pStyle w:val="Heading3"/>
        <w:ind w:left="822"/>
        <w:jc w:val="both"/>
        <w:rPr>
          <w:b w:val="0"/>
        </w:rPr>
      </w:pPr>
    </w:p>
    <w:p w14:paraId="1E9483E4" w14:textId="77777777" w:rsidR="00C12F71" w:rsidRPr="00444F0F" w:rsidRDefault="00652336" w:rsidP="00962F6C">
      <w:pPr>
        <w:pStyle w:val="Heading3"/>
        <w:ind w:left="822"/>
        <w:jc w:val="both"/>
        <w:rPr>
          <w:b w:val="0"/>
          <w:highlight w:val="yellow"/>
        </w:rPr>
      </w:pPr>
      <w:r w:rsidRPr="00FC3803">
        <w:rPr>
          <w:b w:val="0"/>
        </w:rPr>
        <w:t>The latest version of the remuneration policy shall</w:t>
      </w:r>
      <w:r w:rsidR="001A06A5">
        <w:rPr>
          <w:b w:val="0"/>
        </w:rPr>
        <w:t>,</w:t>
      </w:r>
      <w:r w:rsidRPr="00FC3803">
        <w:rPr>
          <w:b w:val="0"/>
        </w:rPr>
        <w:t xml:space="preserve"> at any time</w:t>
      </w:r>
      <w:r w:rsidR="001A06A5">
        <w:rPr>
          <w:b w:val="0"/>
        </w:rPr>
        <w:t>,</w:t>
      </w:r>
      <w:r w:rsidRPr="00FC3803">
        <w:rPr>
          <w:b w:val="0"/>
        </w:rPr>
        <w:t xml:space="preserve"> be available at FLSmidth’s website, </w:t>
      </w:r>
      <w:hyperlink r:id="rId13" w:history="1">
        <w:r w:rsidRPr="00FC3803">
          <w:rPr>
            <w:rStyle w:val="Hyperlink"/>
            <w:b w:val="0"/>
          </w:rPr>
          <w:t>www.flsmidth.com</w:t>
        </w:r>
      </w:hyperlink>
      <w:r w:rsidRPr="00FC3803">
        <w:rPr>
          <w:b w:val="0"/>
        </w:rPr>
        <w:t>.</w:t>
      </w:r>
    </w:p>
    <w:p w14:paraId="42947D3F" w14:textId="77777777" w:rsidR="002624F7" w:rsidRPr="00444F0F" w:rsidRDefault="00C12F71" w:rsidP="00E752D3">
      <w:pPr>
        <w:pStyle w:val="Heading3"/>
        <w:ind w:left="822"/>
        <w:jc w:val="both"/>
      </w:pPr>
      <w:r w:rsidRPr="00444F0F">
        <w:t> </w:t>
      </w:r>
    </w:p>
    <w:sectPr w:rsidR="002624F7" w:rsidRPr="00444F0F" w:rsidSect="00AD3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70" w:right="2631" w:bottom="1701" w:left="1134" w:header="488" w:footer="2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42AA" w14:textId="77777777" w:rsidR="003B1677" w:rsidRDefault="003B1677">
      <w:r>
        <w:separator/>
      </w:r>
    </w:p>
  </w:endnote>
  <w:endnote w:type="continuationSeparator" w:id="0">
    <w:p w14:paraId="16EFF020" w14:textId="77777777" w:rsidR="003B1677" w:rsidRDefault="003B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plas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6E9D" w14:textId="77777777" w:rsidR="00D05947" w:rsidRDefault="00D05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7C1" w14:textId="77777777" w:rsidR="0076776B" w:rsidRDefault="0076776B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FE282" wp14:editId="16817CE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70685" cy="951230"/>
              <wp:effectExtent l="0" t="0" r="0" b="0"/>
              <wp:wrapNone/>
              <wp:docPr id="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685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22963" w14:textId="1BE0A30D" w:rsidR="0076776B" w:rsidRPr="004E5FBB" w:rsidRDefault="0076776B" w:rsidP="0002400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40CB6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40CB6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FE28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80.35pt;margin-top:0;width:131.55pt;height:74.9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9B2AEAAJgDAAAOAAAAZHJzL2Uyb0RvYy54bWysU9tu1DAQfUfiHyy/s8ku6lKizValVRFS&#10;oUilH+A4dmKReMzYu8ny9YydZAv0DfFiTXw5cy6T3dXYd+yo0BuwJV+vcs6UlVAb25T86dvdm0vO&#10;fBC2Fh1YVfKT8vxq//rVbnCF2kALXa2QEYj1xeBK3obgiizzslW98CtwytKhBuxFoE9sshrFQOh9&#10;l23yfJsNgLVDkMp72r2dDvk+4WutZHjQ2qvAupITt5BWTGsV12y/E0WDwrVGzjTEP7DohbHU9Ax1&#10;K4JgBzQvoHojETzosJLQZ6C1kSppIDXr/C81j61wKmkhc7w72+T/H6z8cnx0X5GF8QOMFGAS4d09&#10;yO+eWbhphW3UNSIMrRI1NV5Hy7LB+WJ+Gq32hY8g1fAZagpZHAIkoFFjH10hnYzQKYDT2XQ1BiZj&#10;y+27fHt5wZmks/cX683blEomiuW1Qx8+KuhZLEqOFGpCF8d7HyIbUSxXYjMLd6brUrCd/WODLsad&#10;xD4SnqiHsRqZqWdpUUwF9YnkIEzjQuNNRQv4k7OBRqXk/sdBoOKs+2TJkjhXS4FLUS2FsJKeljxw&#10;NpU3YZq/g0PTtIQ8mW7hmmzTJil6ZjHTpfiT0HlU43z9/p1uPf9Q+18AAAD//wMAUEsDBBQABgAI&#10;AAAAIQA3xp/O3AAAAAUBAAAPAAAAZHJzL2Rvd25yZXYueG1sTI/BTsMwEETvSP0Haytxo04LitoQ&#10;p6oQnJAQaThwdOJtYjVeh9htw9+zcCmXkVYzmnmbbyfXizOOwXpSsFwkIJAabyy1Cj6ql7s1iBA1&#10;Gd17QgXfGGBbzG5ynRl/oRLP+9gKLqGQaQVdjEMmZWg6dDos/IDE3sGPTkc+x1aaUV+43PVylSSp&#10;dNoSL3R6wKcOm+P+5BTsPql8tl9v9Xt5KG1VbRJ6TY9K3c6n3SOIiFO8huEXn9GhYKban8gE0Svg&#10;R+KfsrdK75cgag49bNYgi1z+py9+AAAA//8DAFBLAQItABQABgAIAAAAIQC2gziS/gAAAOEBAAAT&#10;AAAAAAAAAAAAAAAAAAAAAABbQ29udGVudF9UeXBlc10ueG1sUEsBAi0AFAAGAAgAAAAhADj9If/W&#10;AAAAlAEAAAsAAAAAAAAAAAAAAAAALwEAAF9yZWxzLy5yZWxzUEsBAi0AFAAGAAgAAAAhAE7hX0HY&#10;AQAAmAMAAA4AAAAAAAAAAAAAAAAALgIAAGRycy9lMm9Eb2MueG1sUEsBAi0AFAAGAAgAAAAhADfG&#10;n87cAAAABQEAAA8AAAAAAAAAAAAAAAAAMgQAAGRycy9kb3ducmV2LnhtbFBLBQYAAAAABAAEAPMA&#10;AAA7BQAAAAA=&#10;" filled="f" stroked="f">
              <v:textbox inset="0,0,0,0">
                <w:txbxContent>
                  <w:p w14:paraId="62F22963" w14:textId="1BE0A30D" w:rsidR="0076776B" w:rsidRPr="004E5FBB" w:rsidRDefault="0076776B" w:rsidP="00024008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40CB6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40CB6">
                      <w:rPr>
                        <w:rStyle w:val="PageNumber"/>
                        <w:noProof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325"/>
      <w:gridCol w:w="2325"/>
      <w:gridCol w:w="2325"/>
      <w:gridCol w:w="2325"/>
    </w:tblGrid>
    <w:tr w:rsidR="0076776B" w14:paraId="788E673E" w14:textId="77777777" w:rsidTr="007455D1">
      <w:trPr>
        <w:trHeight w:hRule="exact" w:val="839"/>
      </w:trPr>
      <w:tc>
        <w:tcPr>
          <w:tcW w:w="2325" w:type="dxa"/>
        </w:tcPr>
        <w:p w14:paraId="376BA53C" w14:textId="77777777" w:rsidR="0076776B" w:rsidRDefault="0076776B" w:rsidP="009E542B">
          <w:pPr>
            <w:pStyle w:val="Footer"/>
          </w:pPr>
        </w:p>
      </w:tc>
      <w:tc>
        <w:tcPr>
          <w:tcW w:w="2325" w:type="dxa"/>
        </w:tcPr>
        <w:p w14:paraId="37AEBA07" w14:textId="77777777" w:rsidR="0076776B" w:rsidRDefault="0076776B" w:rsidP="009E542B">
          <w:pPr>
            <w:pStyle w:val="Footer"/>
          </w:pPr>
        </w:p>
      </w:tc>
      <w:tc>
        <w:tcPr>
          <w:tcW w:w="2325" w:type="dxa"/>
        </w:tcPr>
        <w:p w14:paraId="4523601B" w14:textId="77777777" w:rsidR="0076776B" w:rsidRDefault="0076776B" w:rsidP="009E542B">
          <w:pPr>
            <w:pStyle w:val="Footer"/>
          </w:pPr>
        </w:p>
      </w:tc>
      <w:tc>
        <w:tcPr>
          <w:tcW w:w="2325" w:type="dxa"/>
        </w:tcPr>
        <w:p w14:paraId="792AC32C" w14:textId="77777777" w:rsidR="0076776B" w:rsidRDefault="0076776B" w:rsidP="007455D1">
          <w:pPr>
            <w:pStyle w:val="Footer"/>
            <w:tabs>
              <w:tab w:val="left" w:pos="1172"/>
            </w:tabs>
          </w:pPr>
          <w:r>
            <w:rPr>
              <w:rStyle w:val="PageNumber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40CB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40CB6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  <w:tr w:rsidR="0076776B" w14:paraId="65159801" w14:textId="77777777" w:rsidTr="007455D1">
      <w:tc>
        <w:tcPr>
          <w:tcW w:w="2325" w:type="dxa"/>
        </w:tcPr>
        <w:p w14:paraId="0A1BA3E5" w14:textId="77777777" w:rsidR="0076776B" w:rsidRDefault="0076776B" w:rsidP="009E542B">
          <w:pPr>
            <w:pStyle w:val="Footer"/>
          </w:pPr>
          <w:bookmarkStart w:id="4" w:name="bmkOffFooter1"/>
          <w:bookmarkEnd w:id="4"/>
        </w:p>
      </w:tc>
      <w:tc>
        <w:tcPr>
          <w:tcW w:w="2325" w:type="dxa"/>
        </w:tcPr>
        <w:p w14:paraId="616B5118" w14:textId="77777777" w:rsidR="0076776B" w:rsidRDefault="0076776B" w:rsidP="009E542B">
          <w:pPr>
            <w:pStyle w:val="Footer"/>
          </w:pPr>
          <w:bookmarkStart w:id="5" w:name="bmkOffFooter2"/>
          <w:bookmarkEnd w:id="5"/>
        </w:p>
      </w:tc>
      <w:tc>
        <w:tcPr>
          <w:tcW w:w="2325" w:type="dxa"/>
        </w:tcPr>
        <w:p w14:paraId="6D12FBCE" w14:textId="77777777" w:rsidR="0076776B" w:rsidRDefault="0076776B" w:rsidP="009E542B">
          <w:pPr>
            <w:pStyle w:val="Footer"/>
          </w:pPr>
          <w:bookmarkStart w:id="6" w:name="bmkOffFooter3"/>
          <w:bookmarkEnd w:id="6"/>
        </w:p>
      </w:tc>
      <w:tc>
        <w:tcPr>
          <w:tcW w:w="2325" w:type="dxa"/>
        </w:tcPr>
        <w:p w14:paraId="0C52F1DE" w14:textId="77777777" w:rsidR="0076776B" w:rsidRDefault="0076776B" w:rsidP="009E542B">
          <w:pPr>
            <w:pStyle w:val="Footer"/>
          </w:pPr>
          <w:bookmarkStart w:id="7" w:name="bmkOffFooter4"/>
          <w:bookmarkEnd w:id="7"/>
        </w:p>
      </w:tc>
    </w:tr>
  </w:tbl>
  <w:p w14:paraId="08754DB6" w14:textId="77777777" w:rsidR="0076776B" w:rsidRDefault="00767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184D" w14:textId="77777777" w:rsidR="003B1677" w:rsidRDefault="003B1677">
      <w:r>
        <w:separator/>
      </w:r>
    </w:p>
  </w:footnote>
  <w:footnote w:type="continuationSeparator" w:id="0">
    <w:p w14:paraId="445414B7" w14:textId="77777777" w:rsidR="003B1677" w:rsidRDefault="003B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323E" w14:textId="77777777" w:rsidR="0076776B" w:rsidRDefault="0076776B">
    <w:pPr>
      <w:pStyle w:val="Header"/>
    </w:pPr>
    <w:r>
      <w:rPr>
        <w:noProof/>
        <w:lang w:val="da-DK"/>
      </w:rPr>
      <w:drawing>
        <wp:anchor distT="0" distB="0" distL="0" distR="0" simplePos="0" relativeHeight="251655680" behindDoc="0" locked="0" layoutInCell="1" allowOverlap="1" wp14:anchorId="09C9DED0" wp14:editId="2075900E">
          <wp:simplePos x="0" y="0"/>
          <wp:positionH relativeFrom="page">
            <wp:align>right</wp:align>
          </wp:positionH>
          <wp:positionV relativeFrom="page">
            <wp:posOffset>359410</wp:posOffset>
          </wp:positionV>
          <wp:extent cx="2159635" cy="523875"/>
          <wp:effectExtent l="0" t="0" r="0" b="0"/>
          <wp:wrapNone/>
          <wp:docPr id="5" name="LogoHide3" descr="c:\users\sja\appdata\roaming\microsoft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c:\users\sja\appdata\roaming\microsoft\templat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BF3C" w14:textId="77777777" w:rsidR="0076776B" w:rsidRDefault="0076776B">
    <w:pPr>
      <w:pStyle w:val="Head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242F4B" wp14:editId="5C3731A7">
              <wp:simplePos x="0" y="0"/>
              <wp:positionH relativeFrom="page">
                <wp:posOffset>720090</wp:posOffset>
              </wp:positionH>
              <wp:positionV relativeFrom="page">
                <wp:posOffset>309880</wp:posOffset>
              </wp:positionV>
              <wp:extent cx="4572000" cy="1257300"/>
              <wp:effectExtent l="0" t="0" r="0" b="0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2A473" w14:textId="77777777" w:rsidR="0076776B" w:rsidRPr="00906C1A" w:rsidRDefault="0076776B" w:rsidP="002A14D7">
                          <w:pPr>
                            <w:pStyle w:val="Template-Company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42F4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56.7pt;margin-top:24.4pt;width:5in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Ct1QEAAJIDAAAOAAAAZHJzL2Uyb0RvYy54bWysU9tu2zAMfR+wfxD0vjjJ1nUw4hRdiw4D&#10;ugvQ7QNkWYqF2aJGKrGzrx8lx+m2vhV7ESiSOuQ5pDZXY9+Jg0Fy4Cu5WiylMF5D4/yukt+/3b16&#10;JwVF5RvVgTeVPBqSV9uXLzZDKM0aWugag4JBPJVDqGQbYyiLgnRrekULCMZz0AL2KvIVd0WDamD0&#10;vivWy+XbYgBsAoI2ROy9nYJym/GtNTp+sZZMFF0lubeYT8xnnc5iu1HlDlVonT61oZ7RRa+c56Jn&#10;qFsVldijewLVO41AYONCQ1+AtU6bzIHZrJb/sHloVTCZC4tD4SwT/T9Y/fnwEL6iiON7GHmAmQSF&#10;e9A/SHi4aZXfmWtEGFqjGi68SpIVQ6Dy9DRJTSUlkHr4BA0PWe0jZKDRYp9UYZ6C0XkAx7PoZoxC&#10;s/PNxSUPkkOaY6v1xeVrvqQaqpyfB6T4wUAvklFJ5KlmeHW4pzilzimpmoc713V5sp3/y8GYyZPb&#10;Tx1PvcexHjk70aihOTIRhGlReLHZaAF/STHwklSSfu4VGim6j57FSBs1Gzgb9Wwor/lpJaMUk3kT&#10;p83bB3S7lpEnuT1cs2DWZSqPXZz65MFnMU5Lmjbrz3vOevxK298AAAD//wMAUEsDBBQABgAIAAAA&#10;IQBHE3gF3wAAAAoBAAAPAAAAZHJzL2Rvd25yZXYueG1sTI9BT4NAEIXvJv6HzTTxZpe2hCBlaRqj&#10;JxMjxYPHBaawKTuL7LbFf+/0pMf35sub9/LdbAdxwckbRwpWywgEUuNaQ52Cz+r1MQXhg6ZWD45Q&#10;wQ962BX3d7nOWnelEi+H0AkOIZ9pBX0IYyalb3q02i/diMS3o5usDiynTraTvnK4HeQ6ihJptSH+&#10;0OsRn3tsToezVbD/ovLFfL/XH+WxNFX1FNFbclLqYTHvtyACzuEPhlt9rg4Fd6rdmVovBtarTcyo&#10;gjjlCQykm5tRK1jHSQqyyOX/CcUvAAAA//8DAFBLAQItABQABgAIAAAAIQC2gziS/gAAAOEBAAAT&#10;AAAAAAAAAAAAAAAAAAAAAABbQ29udGVudF9UeXBlc10ueG1sUEsBAi0AFAAGAAgAAAAhADj9If/W&#10;AAAAlAEAAAsAAAAAAAAAAAAAAAAALwEAAF9yZWxzLy5yZWxzUEsBAi0AFAAGAAgAAAAhAMHwgK3V&#10;AQAAkgMAAA4AAAAAAAAAAAAAAAAALgIAAGRycy9lMm9Eb2MueG1sUEsBAi0AFAAGAAgAAAAhAEcT&#10;eAXfAAAACgEAAA8AAAAAAAAAAAAAAAAALwQAAGRycy9kb3ducmV2LnhtbFBLBQYAAAAABAAEAPMA&#10;AAA7BQAAAAA=&#10;" filled="f" stroked="f">
              <v:textbox inset="0,0,0,0">
                <w:txbxContent>
                  <w:p w14:paraId="1EA2A473" w14:textId="77777777" w:rsidR="0076776B" w:rsidRPr="00906C1A" w:rsidRDefault="0076776B" w:rsidP="002A14D7">
                    <w:pPr>
                      <w:pStyle w:val="Template-Companynam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572BA7" w14:textId="77777777" w:rsidR="0076776B" w:rsidRDefault="0076776B">
    <w:pPr>
      <w:pStyle w:val="Header"/>
    </w:pPr>
  </w:p>
  <w:p w14:paraId="42326AC1" w14:textId="77777777" w:rsidR="0076776B" w:rsidRDefault="0076776B">
    <w:pPr>
      <w:pStyle w:val="Header"/>
    </w:pPr>
  </w:p>
  <w:p w14:paraId="233633B9" w14:textId="77777777" w:rsidR="0076776B" w:rsidRDefault="0076776B">
    <w:pPr>
      <w:pStyle w:val="Header"/>
    </w:pPr>
  </w:p>
  <w:p w14:paraId="716B103A" w14:textId="77777777" w:rsidR="0076776B" w:rsidRDefault="0076776B">
    <w:pPr>
      <w:pStyle w:val="Header"/>
    </w:pPr>
  </w:p>
  <w:p w14:paraId="335A80F9" w14:textId="77777777" w:rsidR="0076776B" w:rsidRDefault="0076776B">
    <w:pPr>
      <w:pStyle w:val="Header"/>
    </w:pPr>
  </w:p>
  <w:p w14:paraId="3212ACB2" w14:textId="77777777" w:rsidR="0076776B" w:rsidRDefault="0076776B">
    <w:pPr>
      <w:pStyle w:val="Header"/>
    </w:pPr>
  </w:p>
  <w:p w14:paraId="1177F325" w14:textId="77777777" w:rsidR="0076776B" w:rsidRDefault="0076776B">
    <w:pPr>
      <w:pStyle w:val="Header"/>
    </w:pPr>
  </w:p>
  <w:p w14:paraId="41B79B0C" w14:textId="77777777" w:rsidR="0076776B" w:rsidRDefault="0076776B">
    <w:pPr>
      <w:pStyle w:val="Header"/>
    </w:pPr>
  </w:p>
  <w:p w14:paraId="3BC3F593" w14:textId="77777777" w:rsidR="0076776B" w:rsidRDefault="0076776B">
    <w:pPr>
      <w:pStyle w:val="Header"/>
    </w:pPr>
  </w:p>
  <w:p w14:paraId="67B0D68D" w14:textId="77777777" w:rsidR="0076776B" w:rsidRDefault="0076776B" w:rsidP="00E041C6">
    <w:pPr>
      <w:pStyle w:val="Header"/>
      <w:spacing w:after="120"/>
    </w:pPr>
    <w:r>
      <w:rPr>
        <w:noProof/>
        <w:lang w:val="da-DK"/>
      </w:rPr>
      <w:drawing>
        <wp:anchor distT="0" distB="0" distL="0" distR="0" simplePos="0" relativeHeight="251657728" behindDoc="0" locked="0" layoutInCell="1" allowOverlap="1" wp14:anchorId="4C78B29A" wp14:editId="4D689D1B">
          <wp:simplePos x="0" y="0"/>
          <wp:positionH relativeFrom="page">
            <wp:align>right</wp:align>
          </wp:positionH>
          <wp:positionV relativeFrom="page">
            <wp:posOffset>359410</wp:posOffset>
          </wp:positionV>
          <wp:extent cx="2159635" cy="523875"/>
          <wp:effectExtent l="0" t="0" r="0" b="0"/>
          <wp:wrapNone/>
          <wp:docPr id="3" name="LogoHide1" descr="c:\users\sja\appdata\roaming\microsoft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c:\users\sja\appdata\roaming\microsoft\templat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4813" w14:textId="77777777" w:rsidR="0076776B" w:rsidRPr="00C22E9D" w:rsidRDefault="0076776B" w:rsidP="00C22E9D">
    <w:pPr>
      <w:pStyle w:val="Template-Companyname"/>
      <w:rPr>
        <w:lang w:val="da-DK"/>
      </w:rPr>
    </w:pPr>
    <w:r>
      <w:rPr>
        <w:lang w:val="da-DK"/>
      </w:rPr>
      <w:drawing>
        <wp:anchor distT="0" distB="0" distL="0" distR="0" simplePos="0" relativeHeight="251656704" behindDoc="0" locked="0" layoutInCell="1" allowOverlap="1" wp14:anchorId="00A278ED" wp14:editId="7405D3FE">
          <wp:simplePos x="0" y="0"/>
          <wp:positionH relativeFrom="page">
            <wp:align>right</wp:align>
          </wp:positionH>
          <wp:positionV relativeFrom="page">
            <wp:posOffset>359410</wp:posOffset>
          </wp:positionV>
          <wp:extent cx="2159635" cy="523875"/>
          <wp:effectExtent l="0" t="0" r="0" b="0"/>
          <wp:wrapNone/>
          <wp:docPr id="1" name="LogoHide2" descr="c:\users\sja\appdata\roaming\microsoft\templates\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c:\users\sja\appdata\roaming\microsoft\templates\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46F"/>
    <w:multiLevelType w:val="hybridMultilevel"/>
    <w:tmpl w:val="1CAC5F24"/>
    <w:lvl w:ilvl="0" w:tplc="6F1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E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67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6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0A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2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2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24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0B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D468D8"/>
    <w:multiLevelType w:val="multilevel"/>
    <w:tmpl w:val="A24EF70A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" w15:restartNumberingAfterBreak="0">
    <w:nsid w:val="268B6A40"/>
    <w:multiLevelType w:val="hybridMultilevel"/>
    <w:tmpl w:val="95A8F37C"/>
    <w:lvl w:ilvl="0" w:tplc="7D605FD2">
      <w:numFmt w:val="bullet"/>
      <w:lvlText w:val="-"/>
      <w:lvlJc w:val="left"/>
      <w:pPr>
        <w:ind w:left="1182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 w15:restartNumberingAfterBreak="0">
    <w:nsid w:val="2E0F20A5"/>
    <w:multiLevelType w:val="hybridMultilevel"/>
    <w:tmpl w:val="43C07D6A"/>
    <w:lvl w:ilvl="0" w:tplc="D58A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A2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A1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64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C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A5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8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6D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E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CB3B03"/>
    <w:multiLevelType w:val="multilevel"/>
    <w:tmpl w:val="1FF0AE94"/>
    <w:lvl w:ilvl="0">
      <w:start w:val="1"/>
      <w:numFmt w:val="bullet"/>
      <w:pStyle w:val="Normal-Bullet"/>
      <w:lvlText w:val=""/>
      <w:lvlJc w:val="left"/>
      <w:pPr>
        <w:tabs>
          <w:tab w:val="num" w:pos="1616"/>
        </w:tabs>
        <w:ind w:left="1616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013"/>
        </w:tabs>
        <w:ind w:left="2013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7"/>
        </w:tabs>
        <w:ind w:left="2807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459"/>
        </w:tabs>
        <w:ind w:left="4459" w:hanging="360"/>
      </w:pPr>
      <w:rPr>
        <w:rFonts w:ascii="Symbol" w:hAnsi="Symbol" w:hint="default"/>
      </w:rPr>
    </w:lvl>
  </w:abstractNum>
  <w:abstractNum w:abstractNumId="5" w15:restartNumberingAfterBreak="0">
    <w:nsid w:val="734C7605"/>
    <w:multiLevelType w:val="multilevel"/>
    <w:tmpl w:val="2C226A5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1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1A"/>
    <w:rsid w:val="00005CA2"/>
    <w:rsid w:val="00006E8A"/>
    <w:rsid w:val="00012D35"/>
    <w:rsid w:val="00013831"/>
    <w:rsid w:val="00024008"/>
    <w:rsid w:val="000277B5"/>
    <w:rsid w:val="00036A96"/>
    <w:rsid w:val="00041B61"/>
    <w:rsid w:val="00041B8D"/>
    <w:rsid w:val="00041DA1"/>
    <w:rsid w:val="000440FC"/>
    <w:rsid w:val="00051179"/>
    <w:rsid w:val="00053BF1"/>
    <w:rsid w:val="00054A78"/>
    <w:rsid w:val="00054E89"/>
    <w:rsid w:val="00055B9A"/>
    <w:rsid w:val="0006277D"/>
    <w:rsid w:val="00062AA5"/>
    <w:rsid w:val="000656B6"/>
    <w:rsid w:val="0006604B"/>
    <w:rsid w:val="00080D38"/>
    <w:rsid w:val="000825F2"/>
    <w:rsid w:val="00082D6A"/>
    <w:rsid w:val="00084805"/>
    <w:rsid w:val="000849CF"/>
    <w:rsid w:val="000860FE"/>
    <w:rsid w:val="00091D8B"/>
    <w:rsid w:val="0009300B"/>
    <w:rsid w:val="000A3D29"/>
    <w:rsid w:val="000A58C5"/>
    <w:rsid w:val="000B1E4C"/>
    <w:rsid w:val="000C3707"/>
    <w:rsid w:val="000C658E"/>
    <w:rsid w:val="000D1A44"/>
    <w:rsid w:val="000D309F"/>
    <w:rsid w:val="000D6390"/>
    <w:rsid w:val="000D64F3"/>
    <w:rsid w:val="000E1758"/>
    <w:rsid w:val="000E4250"/>
    <w:rsid w:val="000E7DF1"/>
    <w:rsid w:val="000F1673"/>
    <w:rsid w:val="00105009"/>
    <w:rsid w:val="00107148"/>
    <w:rsid w:val="00113302"/>
    <w:rsid w:val="00114A58"/>
    <w:rsid w:val="001158A7"/>
    <w:rsid w:val="00115DD0"/>
    <w:rsid w:val="00116D2E"/>
    <w:rsid w:val="00117511"/>
    <w:rsid w:val="0012103A"/>
    <w:rsid w:val="00124ADE"/>
    <w:rsid w:val="00127448"/>
    <w:rsid w:val="00132B4F"/>
    <w:rsid w:val="00134968"/>
    <w:rsid w:val="00135835"/>
    <w:rsid w:val="00142F69"/>
    <w:rsid w:val="001445C9"/>
    <w:rsid w:val="0014509E"/>
    <w:rsid w:val="00147D29"/>
    <w:rsid w:val="00155536"/>
    <w:rsid w:val="00155F68"/>
    <w:rsid w:val="00160560"/>
    <w:rsid w:val="00160BB6"/>
    <w:rsid w:val="00160FBE"/>
    <w:rsid w:val="0016327C"/>
    <w:rsid w:val="00173968"/>
    <w:rsid w:val="00176CC6"/>
    <w:rsid w:val="00176DE0"/>
    <w:rsid w:val="00187756"/>
    <w:rsid w:val="0019582F"/>
    <w:rsid w:val="001A01DB"/>
    <w:rsid w:val="001A06A5"/>
    <w:rsid w:val="001A5EF0"/>
    <w:rsid w:val="001A6327"/>
    <w:rsid w:val="001B01D0"/>
    <w:rsid w:val="001B4984"/>
    <w:rsid w:val="001B71E8"/>
    <w:rsid w:val="001B7BF3"/>
    <w:rsid w:val="001C3C4A"/>
    <w:rsid w:val="001C6456"/>
    <w:rsid w:val="001D155E"/>
    <w:rsid w:val="001D7BD7"/>
    <w:rsid w:val="001E3136"/>
    <w:rsid w:val="001E3DAB"/>
    <w:rsid w:val="001F0B3D"/>
    <w:rsid w:val="001F286D"/>
    <w:rsid w:val="001F4432"/>
    <w:rsid w:val="001F7809"/>
    <w:rsid w:val="001F7946"/>
    <w:rsid w:val="002000DE"/>
    <w:rsid w:val="00204339"/>
    <w:rsid w:val="00205871"/>
    <w:rsid w:val="00206222"/>
    <w:rsid w:val="00231A37"/>
    <w:rsid w:val="00233490"/>
    <w:rsid w:val="00235403"/>
    <w:rsid w:val="002368F7"/>
    <w:rsid w:val="00237107"/>
    <w:rsid w:val="00237573"/>
    <w:rsid w:val="00241AEF"/>
    <w:rsid w:val="0024436D"/>
    <w:rsid w:val="002479B2"/>
    <w:rsid w:val="0025257B"/>
    <w:rsid w:val="00252D12"/>
    <w:rsid w:val="002555C3"/>
    <w:rsid w:val="002560A6"/>
    <w:rsid w:val="00256DA6"/>
    <w:rsid w:val="0025733C"/>
    <w:rsid w:val="00262191"/>
    <w:rsid w:val="002624F7"/>
    <w:rsid w:val="00262A4F"/>
    <w:rsid w:val="00266ECF"/>
    <w:rsid w:val="00270821"/>
    <w:rsid w:val="00270A66"/>
    <w:rsid w:val="00272224"/>
    <w:rsid w:val="0028013B"/>
    <w:rsid w:val="0028031F"/>
    <w:rsid w:val="00281411"/>
    <w:rsid w:val="002820E4"/>
    <w:rsid w:val="00282494"/>
    <w:rsid w:val="0028268E"/>
    <w:rsid w:val="00282BA0"/>
    <w:rsid w:val="00286AD2"/>
    <w:rsid w:val="002938F1"/>
    <w:rsid w:val="00294F76"/>
    <w:rsid w:val="00295031"/>
    <w:rsid w:val="00297CFA"/>
    <w:rsid w:val="002A0955"/>
    <w:rsid w:val="002A1433"/>
    <w:rsid w:val="002A14D7"/>
    <w:rsid w:val="002A6055"/>
    <w:rsid w:val="002A62EF"/>
    <w:rsid w:val="002B2EBB"/>
    <w:rsid w:val="002B34B0"/>
    <w:rsid w:val="002B5FC0"/>
    <w:rsid w:val="002C143E"/>
    <w:rsid w:val="002C210F"/>
    <w:rsid w:val="002C347D"/>
    <w:rsid w:val="002C539D"/>
    <w:rsid w:val="002C5896"/>
    <w:rsid w:val="002C6BFB"/>
    <w:rsid w:val="002C7C21"/>
    <w:rsid w:val="002C7E84"/>
    <w:rsid w:val="002D1BA0"/>
    <w:rsid w:val="002D30CD"/>
    <w:rsid w:val="002D4B7C"/>
    <w:rsid w:val="002D5205"/>
    <w:rsid w:val="002D6458"/>
    <w:rsid w:val="002E4142"/>
    <w:rsid w:val="002E4387"/>
    <w:rsid w:val="002E5222"/>
    <w:rsid w:val="002E6A68"/>
    <w:rsid w:val="002E72FE"/>
    <w:rsid w:val="002F0650"/>
    <w:rsid w:val="002F2F8E"/>
    <w:rsid w:val="002F50DB"/>
    <w:rsid w:val="002F7401"/>
    <w:rsid w:val="002F775F"/>
    <w:rsid w:val="0030142E"/>
    <w:rsid w:val="003111FE"/>
    <w:rsid w:val="00311F70"/>
    <w:rsid w:val="00316735"/>
    <w:rsid w:val="00320FBF"/>
    <w:rsid w:val="00321D5A"/>
    <w:rsid w:val="00324962"/>
    <w:rsid w:val="003279A6"/>
    <w:rsid w:val="003347F5"/>
    <w:rsid w:val="00340EDF"/>
    <w:rsid w:val="00341F38"/>
    <w:rsid w:val="00355DB3"/>
    <w:rsid w:val="00357919"/>
    <w:rsid w:val="003607CE"/>
    <w:rsid w:val="003653AA"/>
    <w:rsid w:val="00372399"/>
    <w:rsid w:val="00373191"/>
    <w:rsid w:val="00374715"/>
    <w:rsid w:val="003800C9"/>
    <w:rsid w:val="003901D4"/>
    <w:rsid w:val="00397B5C"/>
    <w:rsid w:val="003A7A34"/>
    <w:rsid w:val="003B1677"/>
    <w:rsid w:val="003B28F5"/>
    <w:rsid w:val="003B3033"/>
    <w:rsid w:val="003B50EF"/>
    <w:rsid w:val="003B6713"/>
    <w:rsid w:val="003C0116"/>
    <w:rsid w:val="003C3AFC"/>
    <w:rsid w:val="003C6D57"/>
    <w:rsid w:val="003D1086"/>
    <w:rsid w:val="003D2440"/>
    <w:rsid w:val="003D31E1"/>
    <w:rsid w:val="003D5151"/>
    <w:rsid w:val="003D6E2B"/>
    <w:rsid w:val="003E063F"/>
    <w:rsid w:val="003E29F3"/>
    <w:rsid w:val="003E4977"/>
    <w:rsid w:val="003F1C59"/>
    <w:rsid w:val="003F6269"/>
    <w:rsid w:val="00403FBF"/>
    <w:rsid w:val="004041A9"/>
    <w:rsid w:val="004066DC"/>
    <w:rsid w:val="004223D3"/>
    <w:rsid w:val="004251E2"/>
    <w:rsid w:val="0043203B"/>
    <w:rsid w:val="00434C37"/>
    <w:rsid w:val="0044011A"/>
    <w:rsid w:val="004442EE"/>
    <w:rsid w:val="00444F0F"/>
    <w:rsid w:val="0045439A"/>
    <w:rsid w:val="00454630"/>
    <w:rsid w:val="00461847"/>
    <w:rsid w:val="00467C8D"/>
    <w:rsid w:val="00474FC6"/>
    <w:rsid w:val="004847BD"/>
    <w:rsid w:val="004877E2"/>
    <w:rsid w:val="0049415F"/>
    <w:rsid w:val="004A4E85"/>
    <w:rsid w:val="004A5597"/>
    <w:rsid w:val="004A6EC8"/>
    <w:rsid w:val="004B1FCF"/>
    <w:rsid w:val="004B5827"/>
    <w:rsid w:val="004B69FB"/>
    <w:rsid w:val="004C1554"/>
    <w:rsid w:val="004C57D0"/>
    <w:rsid w:val="004C5E0F"/>
    <w:rsid w:val="004D1329"/>
    <w:rsid w:val="004D3644"/>
    <w:rsid w:val="004D6B35"/>
    <w:rsid w:val="004E02CA"/>
    <w:rsid w:val="004E0F32"/>
    <w:rsid w:val="004F07D3"/>
    <w:rsid w:val="004F20F6"/>
    <w:rsid w:val="00500F43"/>
    <w:rsid w:val="00504016"/>
    <w:rsid w:val="005040AF"/>
    <w:rsid w:val="005042C0"/>
    <w:rsid w:val="00506381"/>
    <w:rsid w:val="00507382"/>
    <w:rsid w:val="005224C8"/>
    <w:rsid w:val="00524960"/>
    <w:rsid w:val="0053159E"/>
    <w:rsid w:val="00533D93"/>
    <w:rsid w:val="00542183"/>
    <w:rsid w:val="005452D2"/>
    <w:rsid w:val="00547E25"/>
    <w:rsid w:val="005542E7"/>
    <w:rsid w:val="00560656"/>
    <w:rsid w:val="0056181A"/>
    <w:rsid w:val="00566318"/>
    <w:rsid w:val="00566FAE"/>
    <w:rsid w:val="0056729D"/>
    <w:rsid w:val="00574182"/>
    <w:rsid w:val="005772C9"/>
    <w:rsid w:val="00585F7E"/>
    <w:rsid w:val="00597FE6"/>
    <w:rsid w:val="005A14D7"/>
    <w:rsid w:val="005A3AD9"/>
    <w:rsid w:val="005A7EEB"/>
    <w:rsid w:val="005B2681"/>
    <w:rsid w:val="005B3772"/>
    <w:rsid w:val="005B45A7"/>
    <w:rsid w:val="005B549B"/>
    <w:rsid w:val="005C4FF4"/>
    <w:rsid w:val="005C75A5"/>
    <w:rsid w:val="005D3C36"/>
    <w:rsid w:val="005D7F5A"/>
    <w:rsid w:val="005E0608"/>
    <w:rsid w:val="005E2A82"/>
    <w:rsid w:val="005F1F79"/>
    <w:rsid w:val="005F417B"/>
    <w:rsid w:val="005F7A20"/>
    <w:rsid w:val="00601895"/>
    <w:rsid w:val="00605513"/>
    <w:rsid w:val="00606B74"/>
    <w:rsid w:val="00613593"/>
    <w:rsid w:val="00613E63"/>
    <w:rsid w:val="006149D0"/>
    <w:rsid w:val="0062276A"/>
    <w:rsid w:val="00622D90"/>
    <w:rsid w:val="0063542C"/>
    <w:rsid w:val="00640C9B"/>
    <w:rsid w:val="006412C1"/>
    <w:rsid w:val="00642903"/>
    <w:rsid w:val="00650AA6"/>
    <w:rsid w:val="00652336"/>
    <w:rsid w:val="006634D6"/>
    <w:rsid w:val="0066545B"/>
    <w:rsid w:val="00673A3E"/>
    <w:rsid w:val="0067648E"/>
    <w:rsid w:val="00685837"/>
    <w:rsid w:val="006875A5"/>
    <w:rsid w:val="00687C2D"/>
    <w:rsid w:val="00692A29"/>
    <w:rsid w:val="00693374"/>
    <w:rsid w:val="00694CFE"/>
    <w:rsid w:val="006A0222"/>
    <w:rsid w:val="006A07F3"/>
    <w:rsid w:val="006A38D4"/>
    <w:rsid w:val="006A4287"/>
    <w:rsid w:val="006A58D8"/>
    <w:rsid w:val="006B28BB"/>
    <w:rsid w:val="006C218F"/>
    <w:rsid w:val="006C6304"/>
    <w:rsid w:val="006C71A2"/>
    <w:rsid w:val="006D134F"/>
    <w:rsid w:val="006D41F0"/>
    <w:rsid w:val="006D72EA"/>
    <w:rsid w:val="006E6502"/>
    <w:rsid w:val="006F2330"/>
    <w:rsid w:val="007018CF"/>
    <w:rsid w:val="0070425E"/>
    <w:rsid w:val="007069DF"/>
    <w:rsid w:val="007118F9"/>
    <w:rsid w:val="00713E43"/>
    <w:rsid w:val="00715D1D"/>
    <w:rsid w:val="0071632A"/>
    <w:rsid w:val="00716383"/>
    <w:rsid w:val="00735492"/>
    <w:rsid w:val="0073617E"/>
    <w:rsid w:val="0074163D"/>
    <w:rsid w:val="00743206"/>
    <w:rsid w:val="007455D1"/>
    <w:rsid w:val="00751599"/>
    <w:rsid w:val="00754288"/>
    <w:rsid w:val="007556DF"/>
    <w:rsid w:val="0076172A"/>
    <w:rsid w:val="0076776B"/>
    <w:rsid w:val="00770DA9"/>
    <w:rsid w:val="007901C4"/>
    <w:rsid w:val="00790F5A"/>
    <w:rsid w:val="007913CF"/>
    <w:rsid w:val="00792362"/>
    <w:rsid w:val="007C1010"/>
    <w:rsid w:val="007C3584"/>
    <w:rsid w:val="007C3ABD"/>
    <w:rsid w:val="007C5437"/>
    <w:rsid w:val="007C5D63"/>
    <w:rsid w:val="007D0815"/>
    <w:rsid w:val="007D425D"/>
    <w:rsid w:val="007D5D9D"/>
    <w:rsid w:val="007D6CFA"/>
    <w:rsid w:val="007E05E9"/>
    <w:rsid w:val="007E62BA"/>
    <w:rsid w:val="007F1B82"/>
    <w:rsid w:val="007F3107"/>
    <w:rsid w:val="007F34AF"/>
    <w:rsid w:val="007F5C62"/>
    <w:rsid w:val="00801039"/>
    <w:rsid w:val="008013F5"/>
    <w:rsid w:val="00804B7A"/>
    <w:rsid w:val="0080594A"/>
    <w:rsid w:val="00807B5F"/>
    <w:rsid w:val="00814353"/>
    <w:rsid w:val="0082267C"/>
    <w:rsid w:val="00832412"/>
    <w:rsid w:val="00834C10"/>
    <w:rsid w:val="008449E8"/>
    <w:rsid w:val="00846AF1"/>
    <w:rsid w:val="00850673"/>
    <w:rsid w:val="00851694"/>
    <w:rsid w:val="008638D4"/>
    <w:rsid w:val="00863EBE"/>
    <w:rsid w:val="00880B4A"/>
    <w:rsid w:val="008931A5"/>
    <w:rsid w:val="008934BB"/>
    <w:rsid w:val="00895151"/>
    <w:rsid w:val="00895F73"/>
    <w:rsid w:val="00897BC9"/>
    <w:rsid w:val="008A18D2"/>
    <w:rsid w:val="008A2EE5"/>
    <w:rsid w:val="008A67F7"/>
    <w:rsid w:val="008B206F"/>
    <w:rsid w:val="008B3327"/>
    <w:rsid w:val="008B3AAD"/>
    <w:rsid w:val="008B51B5"/>
    <w:rsid w:val="008C057F"/>
    <w:rsid w:val="008C4775"/>
    <w:rsid w:val="008C5D4F"/>
    <w:rsid w:val="008D58C3"/>
    <w:rsid w:val="008E38CA"/>
    <w:rsid w:val="008E401A"/>
    <w:rsid w:val="008E68BB"/>
    <w:rsid w:val="008F5573"/>
    <w:rsid w:val="008F6904"/>
    <w:rsid w:val="00900E4F"/>
    <w:rsid w:val="0090124A"/>
    <w:rsid w:val="00904443"/>
    <w:rsid w:val="00904EF1"/>
    <w:rsid w:val="00906C1A"/>
    <w:rsid w:val="00912A38"/>
    <w:rsid w:val="00912E3A"/>
    <w:rsid w:val="009142D9"/>
    <w:rsid w:val="00917D53"/>
    <w:rsid w:val="00920402"/>
    <w:rsid w:val="009221CF"/>
    <w:rsid w:val="009318A4"/>
    <w:rsid w:val="00931FFA"/>
    <w:rsid w:val="00932602"/>
    <w:rsid w:val="009364ED"/>
    <w:rsid w:val="00940326"/>
    <w:rsid w:val="00940957"/>
    <w:rsid w:val="0094524F"/>
    <w:rsid w:val="00946406"/>
    <w:rsid w:val="009475D1"/>
    <w:rsid w:val="00947A76"/>
    <w:rsid w:val="00947A96"/>
    <w:rsid w:val="00950152"/>
    <w:rsid w:val="00951839"/>
    <w:rsid w:val="009519F1"/>
    <w:rsid w:val="00951F57"/>
    <w:rsid w:val="00953325"/>
    <w:rsid w:val="0096092F"/>
    <w:rsid w:val="009616F5"/>
    <w:rsid w:val="00962F6C"/>
    <w:rsid w:val="00964598"/>
    <w:rsid w:val="00965437"/>
    <w:rsid w:val="00965F4A"/>
    <w:rsid w:val="00971040"/>
    <w:rsid w:val="00972896"/>
    <w:rsid w:val="00972FAA"/>
    <w:rsid w:val="00973DA5"/>
    <w:rsid w:val="00981CA1"/>
    <w:rsid w:val="00982C0A"/>
    <w:rsid w:val="00986311"/>
    <w:rsid w:val="00992E36"/>
    <w:rsid w:val="009A5081"/>
    <w:rsid w:val="009B3C09"/>
    <w:rsid w:val="009B7D7F"/>
    <w:rsid w:val="009C16A9"/>
    <w:rsid w:val="009C270E"/>
    <w:rsid w:val="009C56A0"/>
    <w:rsid w:val="009C59AD"/>
    <w:rsid w:val="009C6F8E"/>
    <w:rsid w:val="009D41BB"/>
    <w:rsid w:val="009D7255"/>
    <w:rsid w:val="009E0EE7"/>
    <w:rsid w:val="009E1998"/>
    <w:rsid w:val="009E3E34"/>
    <w:rsid w:val="009E4002"/>
    <w:rsid w:val="009E5277"/>
    <w:rsid w:val="009E542B"/>
    <w:rsid w:val="009F3DAA"/>
    <w:rsid w:val="009F5BBC"/>
    <w:rsid w:val="00A04868"/>
    <w:rsid w:val="00A12F8F"/>
    <w:rsid w:val="00A15DC5"/>
    <w:rsid w:val="00A24B2D"/>
    <w:rsid w:val="00A40164"/>
    <w:rsid w:val="00A41F05"/>
    <w:rsid w:val="00A436BB"/>
    <w:rsid w:val="00A4472F"/>
    <w:rsid w:val="00A461CE"/>
    <w:rsid w:val="00A47F44"/>
    <w:rsid w:val="00A5212C"/>
    <w:rsid w:val="00A521CB"/>
    <w:rsid w:val="00A5273E"/>
    <w:rsid w:val="00A5638F"/>
    <w:rsid w:val="00A61161"/>
    <w:rsid w:val="00A64037"/>
    <w:rsid w:val="00A70CFB"/>
    <w:rsid w:val="00A761B9"/>
    <w:rsid w:val="00A76BA0"/>
    <w:rsid w:val="00A77A04"/>
    <w:rsid w:val="00A83017"/>
    <w:rsid w:val="00A850B0"/>
    <w:rsid w:val="00A9253D"/>
    <w:rsid w:val="00A934EE"/>
    <w:rsid w:val="00A9794B"/>
    <w:rsid w:val="00AA3481"/>
    <w:rsid w:val="00AA46EB"/>
    <w:rsid w:val="00AA4816"/>
    <w:rsid w:val="00AA7198"/>
    <w:rsid w:val="00AB78A5"/>
    <w:rsid w:val="00AC65D2"/>
    <w:rsid w:val="00AD38EB"/>
    <w:rsid w:val="00AE0ED6"/>
    <w:rsid w:val="00AE1EC8"/>
    <w:rsid w:val="00AE30A6"/>
    <w:rsid w:val="00AE31D0"/>
    <w:rsid w:val="00AE53A0"/>
    <w:rsid w:val="00AF1211"/>
    <w:rsid w:val="00AF2FDF"/>
    <w:rsid w:val="00B00A43"/>
    <w:rsid w:val="00B00D5D"/>
    <w:rsid w:val="00B01167"/>
    <w:rsid w:val="00B024DD"/>
    <w:rsid w:val="00B0674B"/>
    <w:rsid w:val="00B06811"/>
    <w:rsid w:val="00B06CF6"/>
    <w:rsid w:val="00B113CF"/>
    <w:rsid w:val="00B1141E"/>
    <w:rsid w:val="00B14BB3"/>
    <w:rsid w:val="00B179A8"/>
    <w:rsid w:val="00B24941"/>
    <w:rsid w:val="00B24B0B"/>
    <w:rsid w:val="00B31976"/>
    <w:rsid w:val="00B343F1"/>
    <w:rsid w:val="00B40695"/>
    <w:rsid w:val="00B44051"/>
    <w:rsid w:val="00B4462C"/>
    <w:rsid w:val="00B45BD2"/>
    <w:rsid w:val="00B464D1"/>
    <w:rsid w:val="00B470A4"/>
    <w:rsid w:val="00B619C3"/>
    <w:rsid w:val="00B630D1"/>
    <w:rsid w:val="00B641A6"/>
    <w:rsid w:val="00B720E6"/>
    <w:rsid w:val="00B72C62"/>
    <w:rsid w:val="00B739CE"/>
    <w:rsid w:val="00B75A04"/>
    <w:rsid w:val="00B76DD4"/>
    <w:rsid w:val="00B80F0A"/>
    <w:rsid w:val="00B87214"/>
    <w:rsid w:val="00B9138D"/>
    <w:rsid w:val="00B92B1A"/>
    <w:rsid w:val="00BA015B"/>
    <w:rsid w:val="00BA1E51"/>
    <w:rsid w:val="00BA25D2"/>
    <w:rsid w:val="00BA2DE5"/>
    <w:rsid w:val="00BA3473"/>
    <w:rsid w:val="00BA7F34"/>
    <w:rsid w:val="00BC5C74"/>
    <w:rsid w:val="00BD0943"/>
    <w:rsid w:val="00BE106D"/>
    <w:rsid w:val="00BE1D48"/>
    <w:rsid w:val="00BF2400"/>
    <w:rsid w:val="00BF3264"/>
    <w:rsid w:val="00BF4C06"/>
    <w:rsid w:val="00BF5FD9"/>
    <w:rsid w:val="00BF7763"/>
    <w:rsid w:val="00C12F71"/>
    <w:rsid w:val="00C22E9D"/>
    <w:rsid w:val="00C2331C"/>
    <w:rsid w:val="00C242FC"/>
    <w:rsid w:val="00C272C4"/>
    <w:rsid w:val="00C30427"/>
    <w:rsid w:val="00C37B94"/>
    <w:rsid w:val="00C40CB6"/>
    <w:rsid w:val="00C416C5"/>
    <w:rsid w:val="00C425A7"/>
    <w:rsid w:val="00C451A8"/>
    <w:rsid w:val="00C477DB"/>
    <w:rsid w:val="00C47C20"/>
    <w:rsid w:val="00C5174E"/>
    <w:rsid w:val="00C60409"/>
    <w:rsid w:val="00C65E19"/>
    <w:rsid w:val="00C66104"/>
    <w:rsid w:val="00C75B7C"/>
    <w:rsid w:val="00C76316"/>
    <w:rsid w:val="00C7649F"/>
    <w:rsid w:val="00C816C3"/>
    <w:rsid w:val="00C86D77"/>
    <w:rsid w:val="00C90AE3"/>
    <w:rsid w:val="00C91DCC"/>
    <w:rsid w:val="00CA148A"/>
    <w:rsid w:val="00CB2E74"/>
    <w:rsid w:val="00CC1CC4"/>
    <w:rsid w:val="00CC4E5F"/>
    <w:rsid w:val="00CC62ED"/>
    <w:rsid w:val="00CD4F1A"/>
    <w:rsid w:val="00CD5AD1"/>
    <w:rsid w:val="00CD7BE7"/>
    <w:rsid w:val="00CF2BBB"/>
    <w:rsid w:val="00CF450F"/>
    <w:rsid w:val="00CF4780"/>
    <w:rsid w:val="00D01753"/>
    <w:rsid w:val="00D0214B"/>
    <w:rsid w:val="00D02A02"/>
    <w:rsid w:val="00D05947"/>
    <w:rsid w:val="00D063E5"/>
    <w:rsid w:val="00D21728"/>
    <w:rsid w:val="00D218BC"/>
    <w:rsid w:val="00D21F11"/>
    <w:rsid w:val="00D24EB2"/>
    <w:rsid w:val="00D26555"/>
    <w:rsid w:val="00D30935"/>
    <w:rsid w:val="00D33910"/>
    <w:rsid w:val="00D3700B"/>
    <w:rsid w:val="00D44F1F"/>
    <w:rsid w:val="00D46AC7"/>
    <w:rsid w:val="00D56841"/>
    <w:rsid w:val="00D56F47"/>
    <w:rsid w:val="00D64BF9"/>
    <w:rsid w:val="00D65AC4"/>
    <w:rsid w:val="00D65E34"/>
    <w:rsid w:val="00D665ED"/>
    <w:rsid w:val="00D73179"/>
    <w:rsid w:val="00D75110"/>
    <w:rsid w:val="00D82506"/>
    <w:rsid w:val="00D82734"/>
    <w:rsid w:val="00D845CF"/>
    <w:rsid w:val="00D95010"/>
    <w:rsid w:val="00DA2B8F"/>
    <w:rsid w:val="00DA2E14"/>
    <w:rsid w:val="00DA60ED"/>
    <w:rsid w:val="00DB1450"/>
    <w:rsid w:val="00DB1A91"/>
    <w:rsid w:val="00DB273B"/>
    <w:rsid w:val="00DB412D"/>
    <w:rsid w:val="00DB4552"/>
    <w:rsid w:val="00DB7197"/>
    <w:rsid w:val="00DC04C0"/>
    <w:rsid w:val="00DC5A1C"/>
    <w:rsid w:val="00DD0A9E"/>
    <w:rsid w:val="00DE5825"/>
    <w:rsid w:val="00DE7EAE"/>
    <w:rsid w:val="00DF1D5D"/>
    <w:rsid w:val="00DF6FC4"/>
    <w:rsid w:val="00E041C6"/>
    <w:rsid w:val="00E04257"/>
    <w:rsid w:val="00E05A06"/>
    <w:rsid w:val="00E06E7D"/>
    <w:rsid w:val="00E11369"/>
    <w:rsid w:val="00E11DD2"/>
    <w:rsid w:val="00E1309A"/>
    <w:rsid w:val="00E147A1"/>
    <w:rsid w:val="00E15BD6"/>
    <w:rsid w:val="00E20270"/>
    <w:rsid w:val="00E2124D"/>
    <w:rsid w:val="00E2227B"/>
    <w:rsid w:val="00E30CBD"/>
    <w:rsid w:val="00E41C0C"/>
    <w:rsid w:val="00E4216B"/>
    <w:rsid w:val="00E47423"/>
    <w:rsid w:val="00E67087"/>
    <w:rsid w:val="00E71729"/>
    <w:rsid w:val="00E71A6C"/>
    <w:rsid w:val="00E74DE3"/>
    <w:rsid w:val="00E752D3"/>
    <w:rsid w:val="00E764A0"/>
    <w:rsid w:val="00E82B6A"/>
    <w:rsid w:val="00E8412E"/>
    <w:rsid w:val="00E87D6B"/>
    <w:rsid w:val="00E92687"/>
    <w:rsid w:val="00E93274"/>
    <w:rsid w:val="00E97408"/>
    <w:rsid w:val="00EA0CCC"/>
    <w:rsid w:val="00EA0E86"/>
    <w:rsid w:val="00EA226F"/>
    <w:rsid w:val="00EA5D08"/>
    <w:rsid w:val="00EA624A"/>
    <w:rsid w:val="00EA6703"/>
    <w:rsid w:val="00EB657D"/>
    <w:rsid w:val="00EC0D92"/>
    <w:rsid w:val="00EC25D7"/>
    <w:rsid w:val="00EC679B"/>
    <w:rsid w:val="00ED423A"/>
    <w:rsid w:val="00EE16D4"/>
    <w:rsid w:val="00EE38AD"/>
    <w:rsid w:val="00EE5589"/>
    <w:rsid w:val="00EF0492"/>
    <w:rsid w:val="00EF1FFE"/>
    <w:rsid w:val="00EF37AD"/>
    <w:rsid w:val="00EF59B1"/>
    <w:rsid w:val="00F14E89"/>
    <w:rsid w:val="00F21495"/>
    <w:rsid w:val="00F260DC"/>
    <w:rsid w:val="00F26422"/>
    <w:rsid w:val="00F3409C"/>
    <w:rsid w:val="00F36272"/>
    <w:rsid w:val="00F4354D"/>
    <w:rsid w:val="00F440DF"/>
    <w:rsid w:val="00F5158F"/>
    <w:rsid w:val="00F52E95"/>
    <w:rsid w:val="00F548A4"/>
    <w:rsid w:val="00F54E58"/>
    <w:rsid w:val="00F57A5B"/>
    <w:rsid w:val="00F65370"/>
    <w:rsid w:val="00F701EA"/>
    <w:rsid w:val="00F7070E"/>
    <w:rsid w:val="00F725AA"/>
    <w:rsid w:val="00F80966"/>
    <w:rsid w:val="00F81917"/>
    <w:rsid w:val="00F91202"/>
    <w:rsid w:val="00F9365A"/>
    <w:rsid w:val="00F94FBB"/>
    <w:rsid w:val="00FA082B"/>
    <w:rsid w:val="00FA6DFA"/>
    <w:rsid w:val="00FB1D44"/>
    <w:rsid w:val="00FB77DE"/>
    <w:rsid w:val="00FC0B60"/>
    <w:rsid w:val="00FC1063"/>
    <w:rsid w:val="00FC3803"/>
    <w:rsid w:val="00FC6CB8"/>
    <w:rsid w:val="00FD2C44"/>
    <w:rsid w:val="00FD6A98"/>
    <w:rsid w:val="00FE56C9"/>
    <w:rsid w:val="00FF2031"/>
    <w:rsid w:val="00FF4B55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FEE6E"/>
  <w15:chartTrackingRefBased/>
  <w15:docId w15:val="{AC14E534-237B-4BB0-AA80-14E1DA3C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214"/>
    <w:pPr>
      <w:spacing w:line="260" w:lineRule="atLeast"/>
    </w:pPr>
    <w:rPr>
      <w:rFonts w:ascii="Verdana" w:hAnsi="Verdana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qFormat/>
    <w:rsid w:val="00E11369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519F1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9519F1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12F71"/>
    <w:pPr>
      <w:keepNext/>
      <w:tabs>
        <w:tab w:val="num" w:pos="822"/>
      </w:tabs>
      <w:spacing w:line="240" w:lineRule="atLeast"/>
      <w:ind w:left="822" w:hanging="822"/>
      <w:outlineLvl w:val="3"/>
    </w:pPr>
    <w:rPr>
      <w:rFonts w:ascii="Georgia" w:hAnsi="Georgia"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C12F71"/>
    <w:pPr>
      <w:keepNext/>
      <w:tabs>
        <w:tab w:val="num" w:pos="1276"/>
      </w:tabs>
      <w:spacing w:line="240" w:lineRule="atLeast"/>
      <w:ind w:left="1276" w:hanging="454"/>
      <w:outlineLvl w:val="4"/>
    </w:pPr>
    <w:rPr>
      <w:rFonts w:ascii="Georgia" w:hAnsi="Georgia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12F71"/>
    <w:pPr>
      <w:keepNext/>
      <w:tabs>
        <w:tab w:val="num" w:pos="1729"/>
      </w:tabs>
      <w:spacing w:line="240" w:lineRule="atLeast"/>
      <w:ind w:left="1730" w:hanging="454"/>
      <w:outlineLvl w:val="5"/>
    </w:pPr>
    <w:rPr>
      <w:rFonts w:ascii="Georgia" w:hAnsi="Georgi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12F71"/>
    <w:pPr>
      <w:tabs>
        <w:tab w:val="num" w:pos="4677"/>
      </w:tabs>
      <w:spacing w:before="240" w:after="60" w:line="240" w:lineRule="atLeast"/>
      <w:ind w:left="432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C12F71"/>
    <w:pPr>
      <w:tabs>
        <w:tab w:val="num" w:pos="5397"/>
      </w:tabs>
      <w:spacing w:before="240" w:after="60" w:line="240" w:lineRule="atLeast"/>
      <w:ind w:left="50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12F71"/>
    <w:pPr>
      <w:tabs>
        <w:tab w:val="num" w:pos="6117"/>
      </w:tabs>
      <w:spacing w:before="240" w:after="60" w:line="240" w:lineRule="atLeast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9F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5D08"/>
    <w:pPr>
      <w:tabs>
        <w:tab w:val="center" w:pos="4819"/>
        <w:tab w:val="right" w:pos="9638"/>
      </w:tabs>
      <w:spacing w:line="220" w:lineRule="atLeast"/>
    </w:pPr>
    <w:rPr>
      <w:sz w:val="14"/>
    </w:rPr>
  </w:style>
  <w:style w:type="paragraph" w:styleId="Footer">
    <w:name w:val="footer"/>
    <w:basedOn w:val="Normal"/>
    <w:rsid w:val="00EA5D08"/>
    <w:pPr>
      <w:tabs>
        <w:tab w:val="center" w:pos="4819"/>
        <w:tab w:val="right" w:pos="9638"/>
      </w:tabs>
      <w:spacing w:line="220" w:lineRule="atLeast"/>
    </w:pPr>
    <w:rPr>
      <w:sz w:val="14"/>
    </w:rPr>
  </w:style>
  <w:style w:type="paragraph" w:customStyle="1" w:styleId="Template">
    <w:name w:val="Template"/>
    <w:semiHidden/>
    <w:rsid w:val="00241AEF"/>
    <w:pPr>
      <w:spacing w:line="220" w:lineRule="atLeast"/>
    </w:pPr>
    <w:rPr>
      <w:rFonts w:ascii="Verdana" w:hAnsi="Verdana"/>
      <w:noProof/>
      <w:sz w:val="14"/>
      <w:szCs w:val="24"/>
      <w:lang w:val="en-GB" w:eastAsia="da-DK"/>
    </w:rPr>
  </w:style>
  <w:style w:type="paragraph" w:customStyle="1" w:styleId="Template-Dato">
    <w:name w:val="Template - Dato"/>
    <w:basedOn w:val="Template"/>
    <w:semiHidden/>
    <w:rsid w:val="00FB1D44"/>
  </w:style>
  <w:style w:type="paragraph" w:customStyle="1" w:styleId="Template-Address">
    <w:name w:val="Template - Address"/>
    <w:basedOn w:val="Template"/>
    <w:semiHidden/>
    <w:rsid w:val="00FB1D44"/>
  </w:style>
  <w:style w:type="character" w:styleId="PageNumber">
    <w:name w:val="page number"/>
    <w:rsid w:val="00024008"/>
    <w:rPr>
      <w:rFonts w:ascii="Verdana" w:hAnsi="Verdana"/>
      <w:sz w:val="14"/>
    </w:rPr>
  </w:style>
  <w:style w:type="paragraph" w:customStyle="1" w:styleId="Template-Companyname">
    <w:name w:val="Template - Company name"/>
    <w:basedOn w:val="Template"/>
    <w:semiHidden/>
    <w:rsid w:val="007C3584"/>
    <w:rPr>
      <w:b/>
    </w:rPr>
  </w:style>
  <w:style w:type="paragraph" w:styleId="BalloonText">
    <w:name w:val="Balloon Text"/>
    <w:basedOn w:val="Normal"/>
    <w:semiHidden/>
    <w:rsid w:val="00964598"/>
    <w:rPr>
      <w:rFonts w:ascii="Tahoma" w:hAnsi="Tahoma" w:cs="Tahoma"/>
      <w:sz w:val="16"/>
      <w:szCs w:val="16"/>
    </w:rPr>
  </w:style>
  <w:style w:type="paragraph" w:customStyle="1" w:styleId="Normal-Bullet">
    <w:name w:val="Normal - Bullet"/>
    <w:basedOn w:val="Normal"/>
    <w:rsid w:val="006D41F0"/>
    <w:pPr>
      <w:numPr>
        <w:numId w:val="1"/>
      </w:numPr>
      <w:spacing w:line="240" w:lineRule="atLeast"/>
    </w:pPr>
    <w:rPr>
      <w:lang w:eastAsia="en-US"/>
    </w:rPr>
  </w:style>
  <w:style w:type="paragraph" w:customStyle="1" w:styleId="Normal-Brevoverskrift">
    <w:name w:val="Normal - Brevoverskrift"/>
    <w:basedOn w:val="Normal"/>
    <w:rsid w:val="00E11369"/>
    <w:rPr>
      <w:b/>
    </w:rPr>
  </w:style>
  <w:style w:type="paragraph" w:customStyle="1" w:styleId="Normal-Senderinfo">
    <w:name w:val="Normal - Sender info"/>
    <w:basedOn w:val="Normal"/>
    <w:rsid w:val="00B87214"/>
    <w:pPr>
      <w:spacing w:line="220" w:lineRule="atLeast"/>
    </w:pPr>
    <w:rPr>
      <w:sz w:val="14"/>
    </w:rPr>
  </w:style>
  <w:style w:type="paragraph" w:customStyle="1" w:styleId="Normal-Numbering">
    <w:name w:val="Normal - Numbering"/>
    <w:basedOn w:val="Normal"/>
    <w:rsid w:val="006D41F0"/>
    <w:pPr>
      <w:numPr>
        <w:numId w:val="2"/>
      </w:numPr>
      <w:spacing w:line="240" w:lineRule="atLeast"/>
    </w:pPr>
    <w:rPr>
      <w:lang w:eastAsia="en-US"/>
    </w:rPr>
  </w:style>
  <w:style w:type="character" w:customStyle="1" w:styleId="Heading4Char">
    <w:name w:val="Heading 4 Char"/>
    <w:link w:val="Heading4"/>
    <w:rsid w:val="00C12F71"/>
    <w:rPr>
      <w:rFonts w:ascii="Georgia" w:hAnsi="Georgia"/>
      <w:bCs/>
      <w:szCs w:val="28"/>
      <w:lang w:val="en-GB"/>
    </w:rPr>
  </w:style>
  <w:style w:type="character" w:customStyle="1" w:styleId="Heading5Char">
    <w:name w:val="Heading 5 Char"/>
    <w:semiHidden/>
    <w:rsid w:val="00C12F71"/>
    <w:rPr>
      <w:rFonts w:ascii="Cambria" w:eastAsia="Times New Roman" w:hAnsi="Cambria" w:cs="Times New Roman"/>
      <w:color w:val="243F60"/>
      <w:szCs w:val="24"/>
      <w:lang w:val="en-GB"/>
    </w:rPr>
  </w:style>
  <w:style w:type="character" w:customStyle="1" w:styleId="Heading6Char">
    <w:name w:val="Heading 6 Char"/>
    <w:link w:val="Heading6"/>
    <w:rsid w:val="00C12F71"/>
    <w:rPr>
      <w:rFonts w:ascii="Georgia" w:hAnsi="Georgia"/>
      <w:bCs/>
      <w:szCs w:val="22"/>
      <w:lang w:val="en-GB"/>
    </w:rPr>
  </w:style>
  <w:style w:type="character" w:customStyle="1" w:styleId="Heading7Char">
    <w:name w:val="Heading 7 Char"/>
    <w:link w:val="Heading7"/>
    <w:rsid w:val="00C12F71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C12F71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C12F71"/>
    <w:rPr>
      <w:rFonts w:ascii="Arial" w:hAnsi="Arial" w:cs="Arial"/>
      <w:sz w:val="22"/>
      <w:szCs w:val="22"/>
      <w:lang w:val="en-GB"/>
    </w:rPr>
  </w:style>
  <w:style w:type="character" w:customStyle="1" w:styleId="Heading1Char">
    <w:name w:val="Heading 1 Char"/>
    <w:link w:val="Heading1"/>
    <w:rsid w:val="00C12F71"/>
    <w:rPr>
      <w:rFonts w:ascii="Verdana" w:hAnsi="Verdana" w:cs="Arial"/>
      <w:b/>
      <w:bCs/>
      <w:kern w:val="32"/>
      <w:szCs w:val="32"/>
      <w:lang w:val="en-GB"/>
    </w:rPr>
  </w:style>
  <w:style w:type="paragraph" w:customStyle="1" w:styleId="1">
    <w:name w:val="1"/>
    <w:link w:val="FodnotetekstTegn"/>
    <w:uiPriority w:val="99"/>
    <w:unhideWhenUsed/>
    <w:rsid w:val="00C12F71"/>
    <w:pPr>
      <w:spacing w:line="240" w:lineRule="atLeast"/>
    </w:pPr>
    <w:rPr>
      <w:lang w:val="da-DK"/>
    </w:rPr>
  </w:style>
  <w:style w:type="character" w:customStyle="1" w:styleId="FodnotetekstTegn">
    <w:name w:val="Fodnotetekst Tegn"/>
    <w:link w:val="1"/>
    <w:uiPriority w:val="99"/>
    <w:rsid w:val="00C12F71"/>
    <w:rPr>
      <w:lang w:eastAsia="en-US"/>
    </w:rPr>
  </w:style>
  <w:style w:type="character" w:customStyle="1" w:styleId="Heading2Char">
    <w:name w:val="Heading 2 Char"/>
    <w:link w:val="Heading2"/>
    <w:rsid w:val="00C12F71"/>
    <w:rPr>
      <w:rFonts w:ascii="Verdana" w:hAnsi="Verdana" w:cs="Arial"/>
      <w:b/>
      <w:bCs/>
      <w:kern w:val="32"/>
      <w:szCs w:val="32"/>
      <w:lang w:val="en-GB"/>
    </w:rPr>
  </w:style>
  <w:style w:type="character" w:customStyle="1" w:styleId="Heading3Char">
    <w:name w:val="Heading 3 Char"/>
    <w:link w:val="Heading3"/>
    <w:rsid w:val="00C12F71"/>
    <w:rPr>
      <w:rFonts w:ascii="Verdana" w:hAnsi="Verdana" w:cs="Arial"/>
      <w:b/>
      <w:bCs/>
      <w:kern w:val="32"/>
      <w:szCs w:val="32"/>
      <w:lang w:val="en-GB"/>
    </w:rPr>
  </w:style>
  <w:style w:type="character" w:customStyle="1" w:styleId="Heading5Char1">
    <w:name w:val="Heading 5 Char1"/>
    <w:link w:val="Heading5"/>
    <w:rsid w:val="00C12F71"/>
    <w:rPr>
      <w:rFonts w:ascii="Georgia" w:hAnsi="Georgia"/>
      <w:bCs/>
      <w:iCs/>
      <w:szCs w:val="26"/>
      <w:lang w:val="en-GB"/>
    </w:rPr>
  </w:style>
  <w:style w:type="paragraph" w:customStyle="1" w:styleId="ForsideOverSkriftGr">
    <w:name w:val="ForsideOverSkriftGrå"/>
    <w:basedOn w:val="Normal"/>
    <w:next w:val="ForsideUnderOverSkriftGr"/>
    <w:rsid w:val="00C12F71"/>
    <w:pPr>
      <w:spacing w:line="240" w:lineRule="atLeast"/>
      <w:ind w:left="-822"/>
    </w:pPr>
    <w:rPr>
      <w:rFonts w:ascii="Georgia" w:hAnsi="Georgia"/>
      <w:color w:val="5F5F5D"/>
      <w:sz w:val="36"/>
      <w:szCs w:val="36"/>
      <w:lang w:eastAsia="en-GB"/>
    </w:rPr>
  </w:style>
  <w:style w:type="paragraph" w:customStyle="1" w:styleId="ForsideUnderOverSkriftGr">
    <w:name w:val="ForsideUnderOverSkriftGrå"/>
    <w:basedOn w:val="Normal"/>
    <w:next w:val="Normal"/>
    <w:rsid w:val="00C12F71"/>
    <w:pPr>
      <w:spacing w:line="240" w:lineRule="atLeast"/>
      <w:ind w:left="-822"/>
    </w:pPr>
    <w:rPr>
      <w:rFonts w:ascii="Georgia" w:hAnsi="Georgia"/>
      <w:color w:val="5F5F5D"/>
      <w:sz w:val="24"/>
      <w:lang w:eastAsia="en-GB"/>
    </w:rPr>
  </w:style>
  <w:style w:type="paragraph" w:customStyle="1" w:styleId="Niveau2">
    <w:name w:val="Niveau 2"/>
    <w:basedOn w:val="Heading2"/>
    <w:rsid w:val="00C12F71"/>
    <w:pPr>
      <w:keepNext w:val="0"/>
      <w:numPr>
        <w:ilvl w:val="1"/>
      </w:numPr>
      <w:tabs>
        <w:tab w:val="num" w:pos="822"/>
      </w:tabs>
      <w:spacing w:after="240" w:line="240" w:lineRule="atLeast"/>
      <w:ind w:left="822" w:hanging="822"/>
    </w:pPr>
    <w:rPr>
      <w:rFonts w:ascii="Georgia" w:hAnsi="Georgia"/>
      <w:b w:val="0"/>
      <w:iCs/>
      <w:kern w:val="0"/>
      <w:szCs w:val="28"/>
    </w:rPr>
  </w:style>
  <w:style w:type="character" w:styleId="Hyperlink">
    <w:name w:val="Hyperlink"/>
    <w:uiPriority w:val="99"/>
    <w:rsid w:val="00C12F7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12F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C12F71"/>
    <w:rPr>
      <w:rFonts w:ascii="Verdana" w:hAnsi="Verdana"/>
      <w:lang w:val="en-GB"/>
    </w:rPr>
  </w:style>
  <w:style w:type="character" w:styleId="FootnoteReference">
    <w:name w:val="footnote reference"/>
    <w:rsid w:val="00C12F71"/>
    <w:rPr>
      <w:vertAlign w:val="superscript"/>
    </w:rPr>
  </w:style>
  <w:style w:type="character" w:styleId="CommentReference">
    <w:name w:val="annotation reference"/>
    <w:rsid w:val="009326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602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rsid w:val="0093260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32602"/>
    <w:rPr>
      <w:b/>
      <w:bCs/>
    </w:rPr>
  </w:style>
  <w:style w:type="character" w:customStyle="1" w:styleId="CommentSubjectChar">
    <w:name w:val="Comment Subject Char"/>
    <w:link w:val="CommentSubject"/>
    <w:rsid w:val="00932602"/>
    <w:rPr>
      <w:rFonts w:ascii="Verdana" w:hAnsi="Verdana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316735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2F50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F50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F50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60FBE"/>
    <w:pPr>
      <w:autoSpaceDE w:val="0"/>
      <w:autoSpaceDN w:val="0"/>
      <w:adjustRightInd w:val="0"/>
    </w:pPr>
    <w:rPr>
      <w:rFonts w:ascii="Coloplast" w:hAnsi="Coloplast" w:cs="Coloplas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72EA"/>
    <w:rPr>
      <w:rFonts w:ascii="Verdana" w:hAnsi="Verdana"/>
      <w:szCs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lsmidth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e\AppData\Roaming\Microsoft\Templates\Internal_Working_Pap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M a n a g e ! 1 5 3 2 9 4 0 5 . 1 < / d o c u m e n t i d >  
     < s e n d e r i d > C R E < / s e n d e r i d >  
     < s e n d e r e m a i l > C R E @ G O R R I S S E N F E D E R S P I E L . C O M < / s e n d e r e m a i l >  
     < l a s t m o d i f i e d > 2 0 2 1 - 0 3 - 0 1 T 1 8 : 4 1 : 0 0 . 0 0 0 0 0 0 0 + 0 1 : 0 0 < / l a s t m o d i f i e d >  
     < d a t a b a s e > i M a n a g e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FB8C1B72E24AACE6174F3571B731" ma:contentTypeVersion="10" ma:contentTypeDescription="Create a new document." ma:contentTypeScope="" ma:versionID="0d7fa510e166836fe2d1db1d2559f0bc">
  <xsd:schema xmlns:xsd="http://www.w3.org/2001/XMLSchema" xmlns:xs="http://www.w3.org/2001/XMLSchema" xmlns:p="http://schemas.microsoft.com/office/2006/metadata/properties" xmlns:ns3="8888b5f6-ac40-4e95-bcf9-a7f7328e45d7" targetNamespace="http://schemas.microsoft.com/office/2006/metadata/properties" ma:root="true" ma:fieldsID="cdfe85b9466d94af9fd64218c79351cd" ns3:_="">
    <xsd:import namespace="8888b5f6-ac40-4e95-bcf9-a7f7328e4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8b5f6-ac40-4e95-bcf9-a7f7328e4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ADCF6-926B-463C-90A7-AFD39AE06593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545B3553-8246-4C3A-82AD-06AA8C850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C0B8A-3217-41E8-9FED-64ED7F51C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28823-374D-42BC-BA54-F7409E47A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8b5f6-ac40-4e95-bcf9-a7f7328e4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0C3C51-1A4B-4C04-B872-177912850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Working_Paper</Template>
  <TotalTime>1</TotalTime>
  <Pages>10</Pages>
  <Words>2980</Words>
  <Characters>1708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20023</CharactersWithSpaces>
  <SharedDoc>false</SharedDoc>
  <HLinks>
    <vt:vector size="18" baseType="variant">
      <vt:variant>
        <vt:i4>5046355</vt:i4>
      </vt:variant>
      <vt:variant>
        <vt:i4>21</vt:i4>
      </vt:variant>
      <vt:variant>
        <vt:i4>0</vt:i4>
      </vt:variant>
      <vt:variant>
        <vt:i4>5</vt:i4>
      </vt:variant>
      <vt:variant>
        <vt:lpwstr>http://www.flsmidth.com/</vt:lpwstr>
      </vt:variant>
      <vt:variant>
        <vt:lpwstr/>
      </vt:variant>
      <vt:variant>
        <vt:i4>5046355</vt:i4>
      </vt:variant>
      <vt:variant>
        <vt:i4>18</vt:i4>
      </vt:variant>
      <vt:variant>
        <vt:i4>0</vt:i4>
      </vt:variant>
      <vt:variant>
        <vt:i4>5</vt:i4>
      </vt:variant>
      <vt:variant>
        <vt:lpwstr>http://www.flsmidth.com/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http://www.flsmid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uul Almind</dc:creator>
  <cp:keywords/>
  <dc:description/>
  <cp:lastModifiedBy>Pernille Alnor</cp:lastModifiedBy>
  <cp:revision>3</cp:revision>
  <cp:lastPrinted>2022-02-08T08:15:00Z</cp:lastPrinted>
  <dcterms:created xsi:type="dcterms:W3CDTF">2022-02-23T09:43:00Z</dcterms:created>
  <dcterms:modified xsi:type="dcterms:W3CDTF">2022-02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FLSmidth A/S</vt:lpwstr>
  </property>
  <property fmtid="{D5CDD505-2E9C-101B-9397-08002B2CF9AE}" pid="4" name="CurrentDepartment">
    <vt:lpwstr>HR Labour Relations</vt:lpwstr>
  </property>
  <property fmtid="{D5CDD505-2E9C-101B-9397-08002B2CF9AE}" pid="5" name="CurrentLanguage">
    <vt:lpwstr>Standard Profile</vt:lpwstr>
  </property>
  <property fmtid="{D5CDD505-2E9C-101B-9397-08002B2CF9AE}" pid="6" name="ContentTypeId">
    <vt:lpwstr>0x010100F96AFB8C1B72E24AACE6174F3571B731</vt:lpwstr>
  </property>
</Properties>
</file>